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A90" w:rsidRPr="00F47D13" w:rsidRDefault="00264A90" w:rsidP="00264A90">
      <w:pPr>
        <w:spacing w:after="0" w:line="29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2832" w:rsidRPr="009F0265" w:rsidRDefault="009E2832" w:rsidP="009E2832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02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остовская область, Азовский район, </w:t>
      </w:r>
      <w:proofErr w:type="gramStart"/>
      <w:r w:rsidRPr="009F0265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proofErr w:type="gramEnd"/>
      <w:r w:rsidRPr="009F0265">
        <w:rPr>
          <w:rFonts w:ascii="Times New Roman" w:eastAsiaTheme="minorHAnsi" w:hAnsi="Times New Roman" w:cs="Times New Roman"/>
          <w:sz w:val="24"/>
          <w:szCs w:val="24"/>
          <w:lang w:eastAsia="en-US"/>
        </w:rPr>
        <w:t>. Александровка</w:t>
      </w:r>
    </w:p>
    <w:p w:rsidR="009E2832" w:rsidRPr="009F0265" w:rsidRDefault="009E2832" w:rsidP="009E2832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0265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е бюджетное общеобразовательное учреждение Александровская средняя общеобразовательная школа Азовского района</w:t>
      </w:r>
    </w:p>
    <w:p w:rsidR="009E2832" w:rsidRPr="009F0265" w:rsidRDefault="009E2832" w:rsidP="009E2832">
      <w:pPr>
        <w:spacing w:after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0265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ждаю.</w:t>
      </w:r>
    </w:p>
    <w:p w:rsidR="009E2832" w:rsidRPr="009F0265" w:rsidRDefault="009E2832" w:rsidP="009E2832">
      <w:pPr>
        <w:spacing w:after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0265">
        <w:rPr>
          <w:rFonts w:ascii="Times New Roman" w:eastAsiaTheme="minorHAnsi" w:hAnsi="Times New Roman" w:cs="Times New Roman"/>
          <w:sz w:val="24"/>
          <w:szCs w:val="24"/>
          <w:lang w:eastAsia="en-US"/>
        </w:rPr>
        <w:t>Директор МБОУ</w:t>
      </w:r>
    </w:p>
    <w:p w:rsidR="009E2832" w:rsidRPr="009F0265" w:rsidRDefault="009E2832" w:rsidP="009E2832">
      <w:pPr>
        <w:spacing w:after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0265">
        <w:rPr>
          <w:rFonts w:ascii="Times New Roman" w:eastAsiaTheme="minorHAnsi" w:hAnsi="Times New Roman" w:cs="Times New Roman"/>
          <w:sz w:val="24"/>
          <w:szCs w:val="24"/>
          <w:lang w:eastAsia="en-US"/>
        </w:rPr>
        <w:t>Александровской СОШ</w:t>
      </w:r>
    </w:p>
    <w:p w:rsidR="009E2832" w:rsidRPr="009F0265" w:rsidRDefault="009E2832" w:rsidP="009E2832">
      <w:pPr>
        <w:spacing w:after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0265">
        <w:rPr>
          <w:rFonts w:ascii="Times New Roman" w:eastAsiaTheme="minorHAnsi" w:hAnsi="Times New Roman" w:cs="Times New Roman"/>
          <w:sz w:val="24"/>
          <w:szCs w:val="24"/>
          <w:lang w:eastAsia="en-US"/>
        </w:rPr>
        <w:t>Дегтярева С. В.</w:t>
      </w:r>
    </w:p>
    <w:p w:rsidR="009E2832" w:rsidRPr="009F0265" w:rsidRDefault="009E2832" w:rsidP="009E2832">
      <w:pPr>
        <w:spacing w:after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02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каз от </w:t>
      </w:r>
      <w:r w:rsidR="00451ADB">
        <w:rPr>
          <w:rFonts w:ascii="Times New Roman" w:eastAsiaTheme="minorHAnsi" w:hAnsi="Times New Roman" w:cs="Times New Roman"/>
          <w:sz w:val="24"/>
          <w:szCs w:val="24"/>
          <w:lang w:eastAsia="en-US"/>
        </w:rPr>
        <w:t>31.08.2020    № 61</w:t>
      </w:r>
    </w:p>
    <w:p w:rsidR="009E2832" w:rsidRPr="009F0265" w:rsidRDefault="009E2832" w:rsidP="009E2832">
      <w:pPr>
        <w:spacing w:after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E2832" w:rsidRPr="009F0265" w:rsidRDefault="009E2832" w:rsidP="009E2832">
      <w:pPr>
        <w:spacing w:after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E2832" w:rsidRPr="009F0265" w:rsidRDefault="009E2832" w:rsidP="009E2832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E2832" w:rsidRPr="009F0265" w:rsidRDefault="009E2832" w:rsidP="009E2832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E2832" w:rsidRPr="009F0265" w:rsidRDefault="009E2832" w:rsidP="009E2832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F026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абочая программа</w:t>
      </w:r>
    </w:p>
    <w:p w:rsidR="009E2832" w:rsidRPr="009F0265" w:rsidRDefault="009E2832" w:rsidP="009E2832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  <w:r w:rsidRPr="009F026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 </w:t>
      </w:r>
      <w:r w:rsidRPr="009F0265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>технологии</w:t>
      </w:r>
    </w:p>
    <w:p w:rsidR="009E2832" w:rsidRPr="009F0265" w:rsidRDefault="00451ADB" w:rsidP="009E2832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а 2020-2021</w:t>
      </w:r>
      <w:r w:rsidR="009E2832" w:rsidRPr="009F026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учебный год</w:t>
      </w:r>
    </w:p>
    <w:p w:rsidR="009E2832" w:rsidRDefault="009E2832" w:rsidP="009E2832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</w:p>
    <w:p w:rsidR="009F0265" w:rsidRDefault="009F0265" w:rsidP="009E2832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</w:p>
    <w:p w:rsidR="009F0265" w:rsidRPr="009F0265" w:rsidRDefault="009F0265" w:rsidP="009E2832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</w:p>
    <w:p w:rsidR="009E2832" w:rsidRPr="009F0265" w:rsidRDefault="009E2832" w:rsidP="009E2832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</w:p>
    <w:p w:rsidR="009E2832" w:rsidRPr="009F0265" w:rsidRDefault="009E2832" w:rsidP="009E2832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</w:p>
    <w:p w:rsidR="009E2832" w:rsidRPr="009F0265" w:rsidRDefault="009E2832" w:rsidP="009E2832">
      <w:pPr>
        <w:spacing w:after="0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9F0265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Основное общее образование    </w:t>
      </w:r>
      <w:r w:rsidRPr="009F0265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7</w:t>
      </w:r>
      <w:r w:rsidR="00677BB5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 xml:space="preserve"> «А», 7 «Б» </w:t>
      </w:r>
      <w:r w:rsidRPr="009F0265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 xml:space="preserve"> класс.</w:t>
      </w:r>
    </w:p>
    <w:p w:rsidR="009E2832" w:rsidRPr="009F0265" w:rsidRDefault="00451ADB" w:rsidP="009E2832">
      <w:pPr>
        <w:spacing w:after="0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Количество часов: 70</w:t>
      </w:r>
      <w:r w:rsidR="009E2832" w:rsidRPr="009F0265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часов, 2 часа в неделю.</w:t>
      </w:r>
    </w:p>
    <w:p w:rsidR="009E2832" w:rsidRDefault="009E2832" w:rsidP="009E2832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</w:p>
    <w:p w:rsidR="00413EEF" w:rsidRPr="009F0265" w:rsidRDefault="00413EEF" w:rsidP="009E2832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</w:p>
    <w:p w:rsidR="009E2832" w:rsidRDefault="009E2832" w:rsidP="009E2832">
      <w:pPr>
        <w:spacing w:before="60" w:after="120" w:line="288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F0265" w:rsidRDefault="009F0265" w:rsidP="009E2832">
      <w:pPr>
        <w:spacing w:before="60" w:after="120" w:line="288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F0265" w:rsidRPr="009F0265" w:rsidRDefault="009F0265" w:rsidP="009E2832">
      <w:pPr>
        <w:spacing w:before="60" w:after="120" w:line="288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E2832" w:rsidRPr="009F0265" w:rsidRDefault="009E2832" w:rsidP="009F02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</w:rPr>
      </w:pPr>
      <w:r w:rsidRPr="009F0265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</w:rPr>
        <w:lastRenderedPageBreak/>
        <w:t>Раздел 1. Пояснительная записка.</w:t>
      </w:r>
    </w:p>
    <w:p w:rsidR="009E2832" w:rsidRPr="009F0265" w:rsidRDefault="009E2832" w:rsidP="009F02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</w:rPr>
      </w:pPr>
    </w:p>
    <w:p w:rsidR="009E2832" w:rsidRPr="009F0265" w:rsidRDefault="009E2832" w:rsidP="009E2832">
      <w:pPr>
        <w:spacing w:before="60" w:after="120" w:line="288" w:lineRule="auto"/>
        <w:rPr>
          <w:rFonts w:ascii="Times New Roman" w:eastAsia="Calibri" w:hAnsi="Times New Roman" w:cs="Times New Roman"/>
          <w:sz w:val="24"/>
          <w:szCs w:val="24"/>
        </w:rPr>
      </w:pPr>
      <w:r w:rsidRPr="009F0265">
        <w:rPr>
          <w:rFonts w:ascii="Times New Roman" w:eastAsia="Calibri" w:hAnsi="Times New Roman" w:cs="Times New Roman"/>
          <w:sz w:val="24"/>
          <w:szCs w:val="24"/>
        </w:rPr>
        <w:t>Настоящая рабочая программа является частью основной образовательной программы основного общего образования МБОУ Александровской СОШ, входит в содержательный раздел.</w:t>
      </w:r>
    </w:p>
    <w:p w:rsidR="009E2832" w:rsidRPr="009F0265" w:rsidRDefault="009E2832" w:rsidP="009E2832">
      <w:pPr>
        <w:spacing w:before="60" w:after="120" w:line="288" w:lineRule="auto"/>
        <w:rPr>
          <w:rFonts w:ascii="Times New Roman" w:eastAsia="Calibri" w:hAnsi="Times New Roman" w:cs="Times New Roman"/>
          <w:sz w:val="24"/>
          <w:szCs w:val="24"/>
        </w:rPr>
      </w:pPr>
      <w:r w:rsidRPr="009F0265">
        <w:rPr>
          <w:rFonts w:ascii="Times New Roman" w:eastAsia="Calibri" w:hAnsi="Times New Roman" w:cs="Times New Roman"/>
          <w:sz w:val="24"/>
          <w:szCs w:val="24"/>
        </w:rPr>
        <w:t xml:space="preserve">      Рабочая программа по технологии для 7 класса составлена  в соответствии со следующими нормативно-правовыми документами:</w:t>
      </w:r>
    </w:p>
    <w:p w:rsidR="009E2832" w:rsidRPr="009F0265" w:rsidRDefault="009E2832" w:rsidP="009E2832">
      <w:pPr>
        <w:numPr>
          <w:ilvl w:val="0"/>
          <w:numId w:val="3"/>
        </w:numPr>
        <w:spacing w:before="60" w:after="120" w:line="288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F0265">
        <w:rPr>
          <w:rFonts w:ascii="Times New Roman" w:eastAsia="Calibri" w:hAnsi="Times New Roman" w:cs="Times New Roman"/>
          <w:sz w:val="24"/>
          <w:szCs w:val="24"/>
        </w:rPr>
        <w:t>Федеральный Закон «Об образовании в Российской Федерации» от 29.12.2012 г. № 273-ФЗ (с изменениями).</w:t>
      </w:r>
    </w:p>
    <w:p w:rsidR="009E2832" w:rsidRPr="009F0265" w:rsidRDefault="009E2832" w:rsidP="009E2832">
      <w:pPr>
        <w:numPr>
          <w:ilvl w:val="0"/>
          <w:numId w:val="3"/>
        </w:numPr>
        <w:spacing w:before="60" w:after="120" w:line="288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F0265">
        <w:rPr>
          <w:rFonts w:ascii="Times New Roman" w:eastAsia="Calibri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, утвержденный приказом Минобразования России от 17. 12. 2010 г.  № 1897 (с изменениями, приказ МИНОБРНАУКИ РОССИИ от 31.12.2015г. №1577).</w:t>
      </w:r>
    </w:p>
    <w:p w:rsidR="009E2832" w:rsidRPr="009F0265" w:rsidRDefault="009E2832" w:rsidP="009E2832">
      <w:pPr>
        <w:numPr>
          <w:ilvl w:val="0"/>
          <w:numId w:val="3"/>
        </w:numPr>
        <w:spacing w:before="60" w:after="120" w:line="288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F0265">
        <w:rPr>
          <w:rFonts w:ascii="Times New Roman" w:eastAsia="Calibri" w:hAnsi="Times New Roman" w:cs="Times New Roman"/>
          <w:sz w:val="24"/>
          <w:szCs w:val="24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 общего, основного общего и  среднего общего образования».</w:t>
      </w:r>
    </w:p>
    <w:p w:rsidR="009E2832" w:rsidRPr="009F0265" w:rsidRDefault="00451ADB" w:rsidP="009E2832">
      <w:pPr>
        <w:numPr>
          <w:ilvl w:val="0"/>
          <w:numId w:val="3"/>
        </w:numPr>
        <w:spacing w:before="60" w:after="120" w:line="288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ебный план на 2020-2021</w:t>
      </w:r>
      <w:r w:rsidR="009E2832" w:rsidRPr="009F0265">
        <w:rPr>
          <w:rFonts w:ascii="Times New Roman" w:eastAsia="Calibri" w:hAnsi="Times New Roman" w:cs="Times New Roman"/>
          <w:sz w:val="24"/>
          <w:szCs w:val="24"/>
        </w:rPr>
        <w:t xml:space="preserve"> учебный год.</w:t>
      </w:r>
    </w:p>
    <w:p w:rsidR="009E2832" w:rsidRPr="009F0265" w:rsidRDefault="009E2832" w:rsidP="009E2832">
      <w:pPr>
        <w:numPr>
          <w:ilvl w:val="0"/>
          <w:numId w:val="3"/>
        </w:numPr>
        <w:spacing w:before="60" w:after="0" w:line="292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F0265">
        <w:rPr>
          <w:rFonts w:ascii="Times New Roman" w:eastAsia="Calibri" w:hAnsi="Times New Roman" w:cs="Times New Roman"/>
          <w:sz w:val="24"/>
          <w:szCs w:val="24"/>
        </w:rPr>
        <w:t>П</w:t>
      </w:r>
      <w:r w:rsidR="00E30FC5">
        <w:rPr>
          <w:rFonts w:ascii="Times New Roman" w:eastAsia="Calibri" w:hAnsi="Times New Roman" w:cs="Times New Roman"/>
          <w:sz w:val="24"/>
          <w:szCs w:val="24"/>
        </w:rPr>
        <w:t>римерные п</w:t>
      </w:r>
      <w:r w:rsidRPr="009F0265">
        <w:rPr>
          <w:rFonts w:ascii="Times New Roman" w:eastAsia="Calibri" w:hAnsi="Times New Roman" w:cs="Times New Roman"/>
          <w:sz w:val="24"/>
          <w:szCs w:val="24"/>
        </w:rPr>
        <w:t xml:space="preserve">рограммы для общеобразовательных учреждений. Технология, 7 класс, 2018г, </w:t>
      </w:r>
      <w:proofErr w:type="spellStart"/>
      <w:r w:rsidRPr="009F0265">
        <w:rPr>
          <w:rFonts w:ascii="Times New Roman" w:eastAsia="Calibri" w:hAnsi="Times New Roman" w:cs="Times New Roman"/>
          <w:sz w:val="24"/>
          <w:szCs w:val="24"/>
        </w:rPr>
        <w:t>Вентана</w:t>
      </w:r>
      <w:proofErr w:type="spellEnd"/>
      <w:r w:rsidRPr="009F0265">
        <w:rPr>
          <w:rFonts w:ascii="Times New Roman" w:eastAsia="Calibri" w:hAnsi="Times New Roman" w:cs="Times New Roman"/>
          <w:sz w:val="24"/>
          <w:szCs w:val="24"/>
        </w:rPr>
        <w:t>-Граф.</w:t>
      </w:r>
    </w:p>
    <w:p w:rsidR="009E2832" w:rsidRPr="009F0265" w:rsidRDefault="009E2832" w:rsidP="009E2832">
      <w:pPr>
        <w:numPr>
          <w:ilvl w:val="0"/>
          <w:numId w:val="3"/>
        </w:numPr>
        <w:spacing w:before="60" w:after="0" w:line="292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F0265">
        <w:rPr>
          <w:rFonts w:ascii="Times New Roman" w:eastAsia="Calibri" w:hAnsi="Times New Roman" w:cs="Times New Roman"/>
          <w:sz w:val="24"/>
          <w:szCs w:val="24"/>
        </w:rPr>
        <w:t xml:space="preserve">Учебник « Технология». 7 класс.  В. Д. Симоненко. </w:t>
      </w:r>
      <w:proofErr w:type="gramStart"/>
      <w:r w:rsidRPr="009F0265">
        <w:rPr>
          <w:rFonts w:ascii="Times New Roman" w:eastAsia="Calibri" w:hAnsi="Times New Roman" w:cs="Times New Roman"/>
          <w:sz w:val="24"/>
          <w:szCs w:val="24"/>
        </w:rPr>
        <w:t>-М</w:t>
      </w:r>
      <w:proofErr w:type="gramEnd"/>
      <w:r w:rsidRPr="009F0265">
        <w:rPr>
          <w:rFonts w:ascii="Times New Roman" w:eastAsia="Calibri" w:hAnsi="Times New Roman" w:cs="Times New Roman"/>
          <w:sz w:val="24"/>
          <w:szCs w:val="24"/>
        </w:rPr>
        <w:t>.:</w:t>
      </w:r>
      <w:proofErr w:type="spellStart"/>
      <w:r w:rsidRPr="009F0265">
        <w:rPr>
          <w:rFonts w:ascii="Times New Roman" w:eastAsia="Calibri" w:hAnsi="Times New Roman" w:cs="Times New Roman"/>
          <w:sz w:val="24"/>
          <w:szCs w:val="24"/>
        </w:rPr>
        <w:t>Вентана</w:t>
      </w:r>
      <w:proofErr w:type="spellEnd"/>
      <w:r w:rsidRPr="009F0265">
        <w:rPr>
          <w:rFonts w:ascii="Times New Roman" w:eastAsia="Calibri" w:hAnsi="Times New Roman" w:cs="Times New Roman"/>
          <w:sz w:val="24"/>
          <w:szCs w:val="24"/>
        </w:rPr>
        <w:t xml:space="preserve">-Граф, 2018.  </w:t>
      </w:r>
    </w:p>
    <w:p w:rsidR="009E2832" w:rsidRPr="009F0265" w:rsidRDefault="009E2832" w:rsidP="009E2832">
      <w:pPr>
        <w:spacing w:before="60" w:after="0" w:line="292" w:lineRule="auto"/>
        <w:ind w:left="435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E2832" w:rsidRPr="009F0265" w:rsidRDefault="009E2832" w:rsidP="009E2832">
      <w:pPr>
        <w:spacing w:before="60" w:after="0" w:line="292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2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Целями </w:t>
      </w:r>
      <w:r w:rsidRPr="009F0265">
        <w:rPr>
          <w:rFonts w:ascii="Times New Roman" w:eastAsia="Times New Roman" w:hAnsi="Times New Roman" w:cs="Times New Roman"/>
          <w:color w:val="000000"/>
          <w:sz w:val="24"/>
          <w:szCs w:val="24"/>
        </w:rPr>
        <w:t>курса  технологии 7 класса в соответствии с Федеральным  Государственным образовательным стандартом основного общего образования являются:</w:t>
      </w:r>
    </w:p>
    <w:p w:rsidR="009E2832" w:rsidRPr="009F0265" w:rsidRDefault="009E2832" w:rsidP="009E2832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представлений о составляющих </w:t>
      </w:r>
      <w:proofErr w:type="spellStart"/>
      <w:r w:rsidRPr="009F0265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сферы</w:t>
      </w:r>
      <w:proofErr w:type="spellEnd"/>
      <w:r w:rsidRPr="009F0265">
        <w:rPr>
          <w:rFonts w:ascii="Times New Roman" w:eastAsia="Times New Roman" w:hAnsi="Times New Roman" w:cs="Times New Roman"/>
          <w:color w:val="000000"/>
          <w:sz w:val="24"/>
          <w:szCs w:val="24"/>
        </w:rPr>
        <w:t>, современном производстве и распространённых в нём технологиях.</w:t>
      </w:r>
    </w:p>
    <w:p w:rsidR="009E2832" w:rsidRPr="009F0265" w:rsidRDefault="009E2832" w:rsidP="009E2832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265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технологического подхода как универсального алгоритма преобразующей и созидательной деятельности.</w:t>
      </w:r>
    </w:p>
    <w:p w:rsidR="009E2832" w:rsidRPr="009F0265" w:rsidRDefault="009E2832" w:rsidP="009E2832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26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редставлений о технологической культуре производства, развитие культуры труда подрастающего поко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.</w:t>
      </w:r>
    </w:p>
    <w:p w:rsidR="009E2832" w:rsidRPr="009F0265" w:rsidRDefault="009E2832" w:rsidP="009E2832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265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необходимыми в повседневной жизни базовыми (безопасными) приёмами ручного и механизированного труда с использованием распространённых инструментов, механизмов и машин, способами управления отдельными видами бытовой техники.</w:t>
      </w:r>
    </w:p>
    <w:p w:rsidR="009E2832" w:rsidRPr="009F0265" w:rsidRDefault="009E2832" w:rsidP="009E2832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адение </w:t>
      </w:r>
      <w:proofErr w:type="spellStart"/>
      <w:r w:rsidRPr="009F0265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трудовыми</w:t>
      </w:r>
      <w:proofErr w:type="spellEnd"/>
      <w:r w:rsidRPr="009F0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пециальными умениями, необходимыми для проектирования и создания продуктов труда, ведения домашнего хозяйства.</w:t>
      </w:r>
    </w:p>
    <w:p w:rsidR="009E2832" w:rsidRPr="009F0265" w:rsidRDefault="009E2832" w:rsidP="009E2832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26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 обучающихся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.</w:t>
      </w:r>
    </w:p>
    <w:p w:rsidR="009E2832" w:rsidRPr="009F0265" w:rsidRDefault="009E2832" w:rsidP="009E2832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у </w:t>
      </w:r>
      <w:proofErr w:type="gramStart"/>
      <w:r w:rsidRPr="009F0265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9F0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ыта самостоятельной проектно-исследовательской деятельности.</w:t>
      </w:r>
    </w:p>
    <w:p w:rsidR="009E2832" w:rsidRPr="009F0265" w:rsidRDefault="009E2832" w:rsidP="009E2832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26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оспитание трудолюбия, бережливости, аккуратности, целеустремлё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воспитание гражданских и патриотических качеств личности.</w:t>
      </w:r>
    </w:p>
    <w:p w:rsidR="009E2832" w:rsidRPr="009F0265" w:rsidRDefault="009E2832" w:rsidP="009E2832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2832" w:rsidRPr="009F0265" w:rsidRDefault="009E2832" w:rsidP="009E283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достижения перечисленных целей необходимо решение следующих </w:t>
      </w:r>
      <w:r w:rsidRPr="009F02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</w:t>
      </w:r>
      <w:r w:rsidRPr="009F026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E2832" w:rsidRPr="009F0265" w:rsidRDefault="009E2832" w:rsidP="009E2832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F0265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технологических знаний, технологической культуры на основе включения учащихся в разнообразные         виды технологической деятельности по созданию личностн</w:t>
      </w:r>
      <w:proofErr w:type="gramStart"/>
      <w:r w:rsidRPr="009F0265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9F02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бщественно-значимых продуктов труда.</w:t>
      </w:r>
    </w:p>
    <w:p w:rsidR="009E2832" w:rsidRPr="009F0265" w:rsidRDefault="009E2832" w:rsidP="009E2832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F0265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компетенций (учебно-познавательной, коммуникативной, рефлексивной, личностного саморазвития, информационно-технологической, ценностно-смысловой, проектно-исследовательской).</w:t>
      </w:r>
    </w:p>
    <w:p w:rsidR="009E2832" w:rsidRPr="009F0265" w:rsidRDefault="009E2832" w:rsidP="009E2832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E2832" w:rsidRPr="009F0265" w:rsidRDefault="009E2832" w:rsidP="009E2832">
      <w:pPr>
        <w:spacing w:before="60" w:after="0" w:line="292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02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едагогические технологии: </w:t>
      </w:r>
      <w:r w:rsidRPr="009F026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блемное обучение, технология развития “критического мышления”, информационно-коммуникационные технологии, проектные и исследовательские методы в обучении, технологию использования в обучении игровых методов, обучение в сотрудничестве (командная и групповая работа).</w:t>
      </w:r>
    </w:p>
    <w:p w:rsidR="009E2832" w:rsidRPr="009F0265" w:rsidRDefault="009E2832" w:rsidP="009E2832">
      <w:pPr>
        <w:spacing w:before="60" w:after="0" w:line="292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E2832" w:rsidRPr="009F0265" w:rsidRDefault="009E2832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0265">
        <w:rPr>
          <w:rFonts w:ascii="Times New Roman" w:eastAsia="Times New Roman" w:hAnsi="Times New Roman" w:cs="Times New Roman"/>
          <w:b/>
          <w:sz w:val="24"/>
          <w:szCs w:val="24"/>
        </w:rPr>
        <w:t>Формы организации учебной деятельности</w:t>
      </w:r>
      <w:r w:rsidRPr="009F0265">
        <w:rPr>
          <w:rFonts w:ascii="Times New Roman" w:eastAsia="Times New Roman" w:hAnsi="Times New Roman" w:cs="Times New Roman"/>
          <w:sz w:val="24"/>
          <w:szCs w:val="24"/>
        </w:rPr>
        <w:t xml:space="preserve">: беседа, фронтальная работа,  работа в  парах (группах), </w:t>
      </w:r>
    </w:p>
    <w:p w:rsidR="009E2832" w:rsidRPr="009F0265" w:rsidRDefault="009E2832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0265">
        <w:rPr>
          <w:rFonts w:ascii="Times New Roman" w:eastAsia="Times New Roman" w:hAnsi="Times New Roman" w:cs="Times New Roman"/>
          <w:sz w:val="24"/>
          <w:szCs w:val="24"/>
        </w:rPr>
        <w:t>индивидуальная работа, практическая работа, творческий проект.</w:t>
      </w:r>
    </w:p>
    <w:p w:rsidR="009E2832" w:rsidRPr="009F0265" w:rsidRDefault="009E2832" w:rsidP="009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2832" w:rsidRPr="009F0265" w:rsidRDefault="009E2832" w:rsidP="009E28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0265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ы контроля: </w:t>
      </w:r>
      <w:r w:rsidRPr="009F0265">
        <w:rPr>
          <w:rFonts w:ascii="Times New Roman" w:eastAsia="Times New Roman" w:hAnsi="Times New Roman" w:cs="Times New Roman"/>
          <w:sz w:val="24"/>
          <w:szCs w:val="24"/>
        </w:rPr>
        <w:t xml:space="preserve">защита практической работы, защита творческого проекта, тесты, </w:t>
      </w:r>
      <w:proofErr w:type="gramStart"/>
      <w:r w:rsidRPr="009F0265">
        <w:rPr>
          <w:rFonts w:ascii="Times New Roman" w:eastAsia="Times New Roman" w:hAnsi="Times New Roman" w:cs="Times New Roman"/>
          <w:sz w:val="24"/>
          <w:szCs w:val="24"/>
        </w:rPr>
        <w:t>ус</w:t>
      </w:r>
      <w:r w:rsidR="00E30FC5">
        <w:rPr>
          <w:rFonts w:ascii="Times New Roman" w:eastAsia="Times New Roman" w:hAnsi="Times New Roman" w:cs="Times New Roman"/>
          <w:sz w:val="24"/>
          <w:szCs w:val="24"/>
        </w:rPr>
        <w:t>тный</w:t>
      </w:r>
      <w:proofErr w:type="gramEnd"/>
      <w:r w:rsidR="00E30FC5">
        <w:rPr>
          <w:rFonts w:ascii="Times New Roman" w:eastAsia="Times New Roman" w:hAnsi="Times New Roman" w:cs="Times New Roman"/>
          <w:sz w:val="24"/>
          <w:szCs w:val="24"/>
        </w:rPr>
        <w:t xml:space="preserve"> и письменные опросы. Промежуточная аттестация в форме практической работы.</w:t>
      </w:r>
    </w:p>
    <w:p w:rsidR="009E2832" w:rsidRPr="009F0265" w:rsidRDefault="009E2832" w:rsidP="009E2832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E2832" w:rsidRPr="009F0265" w:rsidRDefault="009E2832" w:rsidP="009E28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2832" w:rsidRPr="009F0265" w:rsidRDefault="009E2832" w:rsidP="009E28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2832" w:rsidRPr="009F0265" w:rsidRDefault="009E2832" w:rsidP="009F103B">
      <w:pPr>
        <w:spacing w:before="60" w:after="120" w:line="28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E2832" w:rsidRDefault="009E2832" w:rsidP="009F103B">
      <w:pPr>
        <w:spacing w:before="60" w:after="120" w:line="28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B3EA6" w:rsidRPr="009F0265" w:rsidRDefault="00AB3EA6" w:rsidP="009F103B">
      <w:pPr>
        <w:spacing w:before="60" w:after="120" w:line="28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E2832" w:rsidRDefault="009E2832" w:rsidP="009F103B">
      <w:pPr>
        <w:spacing w:before="60" w:after="120" w:line="28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F0265" w:rsidRDefault="009F0265" w:rsidP="009F103B">
      <w:pPr>
        <w:spacing w:before="60" w:after="120" w:line="28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51ADB" w:rsidRDefault="00451ADB" w:rsidP="009F103B">
      <w:pPr>
        <w:spacing w:before="60" w:after="120" w:line="28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F0265" w:rsidRPr="009F0265" w:rsidRDefault="009F0265" w:rsidP="009F103B">
      <w:pPr>
        <w:spacing w:before="60" w:after="120" w:line="28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567F9" w:rsidRPr="009F0265" w:rsidRDefault="00B77081" w:rsidP="009F0265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F02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2</w:t>
      </w:r>
      <w:r w:rsidR="00B46DD5" w:rsidRPr="009F02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10640B" w:rsidRPr="009F02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ируемые результаты изучения предмета.</w:t>
      </w:r>
    </w:p>
    <w:p w:rsidR="0074304E" w:rsidRPr="009F0265" w:rsidRDefault="0074304E" w:rsidP="0074304E">
      <w:pPr>
        <w:pStyle w:val="a7"/>
        <w:spacing w:before="0" w:beforeAutospacing="0" w:after="0" w:afterAutospacing="0"/>
        <w:ind w:firstLine="709"/>
        <w:jc w:val="both"/>
      </w:pPr>
      <w:r w:rsidRPr="009F0265">
        <w:t xml:space="preserve"> Одной из важнейших задач второй ступени является подготовка обучающихся к осознанному и ответственному выбору жизненного и профессионального пути. В результате обучающиеся должны научиться </w:t>
      </w:r>
      <w:proofErr w:type="gramStart"/>
      <w:r w:rsidRPr="009F0265">
        <w:t>самостоятельно</w:t>
      </w:r>
      <w:proofErr w:type="gramEnd"/>
      <w:r w:rsidRPr="009F0265">
        <w:t xml:space="preserve">  формулировать цели и определять пути их достижения, использовать приобретенный в школе опыт деятельности в реальной жизни, за рамками учебного процесса.</w:t>
      </w:r>
    </w:p>
    <w:p w:rsidR="0074304E" w:rsidRPr="009F0265" w:rsidRDefault="0074304E" w:rsidP="0074304E">
      <w:pPr>
        <w:pStyle w:val="a7"/>
        <w:spacing w:before="0" w:beforeAutospacing="0" w:after="0" w:afterAutospacing="0"/>
        <w:ind w:firstLine="709"/>
        <w:jc w:val="both"/>
      </w:pPr>
      <w:r w:rsidRPr="009F0265">
        <w:rPr>
          <w:b/>
        </w:rPr>
        <w:t>Личностными результатами</w:t>
      </w:r>
      <w:r w:rsidRPr="009F0265">
        <w:t xml:space="preserve"> освоения учащимися основной школы курса «Технология» являются:</w:t>
      </w:r>
    </w:p>
    <w:p w:rsidR="0074304E" w:rsidRPr="009F0265" w:rsidRDefault="0074304E" w:rsidP="0074304E">
      <w:pPr>
        <w:pStyle w:val="a7"/>
        <w:spacing w:before="0" w:beforeAutospacing="0" w:after="0" w:afterAutospacing="0"/>
        <w:ind w:firstLine="709"/>
        <w:jc w:val="both"/>
      </w:pPr>
      <w:r w:rsidRPr="009F0265">
        <w:t>• проявление познавательных интересов и активности в данной области предметной технологической деятельности;</w:t>
      </w:r>
    </w:p>
    <w:p w:rsidR="0074304E" w:rsidRPr="009F0265" w:rsidRDefault="00334C8F" w:rsidP="0074304E">
      <w:pPr>
        <w:pStyle w:val="a7"/>
        <w:spacing w:before="0" w:beforeAutospacing="0" w:after="0" w:afterAutospacing="0"/>
        <w:ind w:firstLine="709"/>
        <w:jc w:val="both"/>
      </w:pPr>
      <w:r w:rsidRPr="009F0265">
        <w:t>• мотивация учебной деятельности</w:t>
      </w:r>
      <w:r w:rsidR="0074304E" w:rsidRPr="009F0265">
        <w:t>;</w:t>
      </w:r>
    </w:p>
    <w:p w:rsidR="0074304E" w:rsidRPr="009F0265" w:rsidRDefault="0074304E" w:rsidP="0074304E">
      <w:pPr>
        <w:pStyle w:val="a7"/>
        <w:spacing w:before="0" w:beforeAutospacing="0" w:after="0" w:afterAutospacing="0"/>
        <w:ind w:firstLine="709"/>
        <w:jc w:val="both"/>
      </w:pPr>
      <w:r w:rsidRPr="009F0265">
        <w:t>• развитие трудолюбия и ответственности за качество своей деятельности;</w:t>
      </w:r>
    </w:p>
    <w:p w:rsidR="0074304E" w:rsidRPr="009F0265" w:rsidRDefault="0074304E" w:rsidP="0074304E">
      <w:pPr>
        <w:pStyle w:val="a7"/>
        <w:spacing w:before="0" w:beforeAutospacing="0" w:after="0" w:afterAutospacing="0"/>
        <w:ind w:firstLine="709"/>
        <w:jc w:val="both"/>
      </w:pPr>
      <w:r w:rsidRPr="009F0265">
        <w:t>• овладение установками, нормами и правилами научной организации умственного и физического труда;</w:t>
      </w:r>
    </w:p>
    <w:p w:rsidR="0074304E" w:rsidRPr="009F0265" w:rsidRDefault="0074304E" w:rsidP="0074304E">
      <w:pPr>
        <w:pStyle w:val="a7"/>
        <w:spacing w:before="0" w:beforeAutospacing="0" w:after="0" w:afterAutospacing="0"/>
        <w:ind w:firstLine="709"/>
        <w:jc w:val="both"/>
      </w:pPr>
      <w:r w:rsidRPr="009F0265">
        <w:t>• самооценка умственных и физических способностей для труда в различных сферах с позиций будущей социализации и стратификации;</w:t>
      </w:r>
    </w:p>
    <w:p w:rsidR="0074304E" w:rsidRPr="009F0265" w:rsidRDefault="0074304E" w:rsidP="0074304E">
      <w:pPr>
        <w:pStyle w:val="a7"/>
        <w:spacing w:before="0" w:beforeAutospacing="0" w:after="0" w:afterAutospacing="0"/>
        <w:ind w:firstLine="709"/>
        <w:jc w:val="both"/>
      </w:pPr>
      <w:r w:rsidRPr="009F0265">
        <w:t>• становление самоопределения в выбранной сфере будущей профессиональной деятельности;</w:t>
      </w:r>
    </w:p>
    <w:p w:rsidR="0074304E" w:rsidRPr="009F0265" w:rsidRDefault="0074304E" w:rsidP="0074304E">
      <w:pPr>
        <w:pStyle w:val="a7"/>
        <w:spacing w:before="0" w:beforeAutospacing="0" w:after="0" w:afterAutospacing="0"/>
        <w:ind w:firstLine="709"/>
        <w:jc w:val="both"/>
      </w:pPr>
      <w:r w:rsidRPr="009F0265">
        <w:t>• планирование образовательной и профессиональной карьеры;</w:t>
      </w:r>
    </w:p>
    <w:p w:rsidR="0074304E" w:rsidRPr="009F0265" w:rsidRDefault="0074304E" w:rsidP="0074304E">
      <w:pPr>
        <w:pStyle w:val="a7"/>
        <w:spacing w:before="0" w:beforeAutospacing="0" w:after="0" w:afterAutospacing="0"/>
        <w:ind w:firstLine="709"/>
        <w:jc w:val="both"/>
      </w:pPr>
      <w:r w:rsidRPr="009F0265">
        <w:t>• осознание необходимости общественно полезного труда как условия безопасной и эффективной социализации;</w:t>
      </w:r>
    </w:p>
    <w:p w:rsidR="0074304E" w:rsidRPr="009F0265" w:rsidRDefault="0074304E" w:rsidP="0074304E">
      <w:pPr>
        <w:pStyle w:val="a7"/>
        <w:spacing w:before="0" w:beforeAutospacing="0" w:after="0" w:afterAutospacing="0"/>
        <w:ind w:firstLine="709"/>
        <w:jc w:val="both"/>
      </w:pPr>
      <w:r w:rsidRPr="009F0265">
        <w:t>• бережное отношение к природным и хозяйственным ресурсам;</w:t>
      </w:r>
    </w:p>
    <w:p w:rsidR="0074304E" w:rsidRPr="009F0265" w:rsidRDefault="00334C8F" w:rsidP="0074304E">
      <w:pPr>
        <w:pStyle w:val="a7"/>
        <w:spacing w:before="0" w:beforeAutospacing="0" w:after="0" w:afterAutospacing="0"/>
        <w:ind w:firstLine="709"/>
        <w:jc w:val="both"/>
      </w:pPr>
      <w:r w:rsidRPr="009F0265">
        <w:t>• гражданская идентичность (знание о своей этнической принадлежности, освоение национальных ценностей,        традиций, культуры)</w:t>
      </w:r>
      <w:r w:rsidR="0074304E" w:rsidRPr="009F0265">
        <w:t>;</w:t>
      </w:r>
    </w:p>
    <w:p w:rsidR="0074304E" w:rsidRPr="009F0265" w:rsidRDefault="0074304E" w:rsidP="0074304E">
      <w:pPr>
        <w:pStyle w:val="a7"/>
        <w:spacing w:before="0" w:beforeAutospacing="0" w:after="0" w:afterAutospacing="0"/>
        <w:ind w:firstLine="709"/>
        <w:jc w:val="both"/>
      </w:pPr>
      <w:r w:rsidRPr="009F0265">
        <w:t>• проявление технико-технологического и экономического мышления при организации своей деятельности;</w:t>
      </w:r>
    </w:p>
    <w:p w:rsidR="0074304E" w:rsidRPr="009F0265" w:rsidRDefault="0074304E" w:rsidP="0074304E">
      <w:pPr>
        <w:pStyle w:val="a7"/>
        <w:spacing w:before="0" w:beforeAutospacing="0" w:after="0" w:afterAutospacing="0"/>
        <w:ind w:firstLine="709"/>
        <w:jc w:val="both"/>
      </w:pPr>
      <w:r w:rsidRPr="009F0265">
        <w:t>• самооценка готовности к предпринимательской деятельности в сфере технического труда.</w:t>
      </w:r>
    </w:p>
    <w:p w:rsidR="0074304E" w:rsidRPr="009F0265" w:rsidRDefault="0074304E" w:rsidP="0074304E">
      <w:pPr>
        <w:pStyle w:val="a7"/>
        <w:spacing w:before="0" w:beforeAutospacing="0" w:after="0" w:afterAutospacing="0"/>
        <w:ind w:firstLine="709"/>
        <w:jc w:val="both"/>
      </w:pPr>
      <w:proofErr w:type="spellStart"/>
      <w:r w:rsidRPr="009F0265">
        <w:rPr>
          <w:b/>
        </w:rPr>
        <w:t>Метапредметными</w:t>
      </w:r>
      <w:proofErr w:type="spellEnd"/>
      <w:r w:rsidRPr="009F0265">
        <w:rPr>
          <w:b/>
        </w:rPr>
        <w:t xml:space="preserve"> результатами</w:t>
      </w:r>
      <w:r w:rsidRPr="009F0265">
        <w:t xml:space="preserve"> освоения выпускниками основной школы курса «Технология» являются:</w:t>
      </w:r>
    </w:p>
    <w:p w:rsidR="00C757FD" w:rsidRPr="009F0265" w:rsidRDefault="00C757FD" w:rsidP="00C757FD">
      <w:pPr>
        <w:pStyle w:val="a7"/>
        <w:spacing w:before="0" w:beforeAutospacing="0" w:after="0" w:afterAutospacing="0"/>
        <w:jc w:val="both"/>
        <w:rPr>
          <w:b/>
          <w:i/>
        </w:rPr>
      </w:pPr>
      <w:r w:rsidRPr="009F0265">
        <w:rPr>
          <w:b/>
          <w:i/>
        </w:rPr>
        <w:t>познавательные УУД:</w:t>
      </w:r>
    </w:p>
    <w:p w:rsidR="0074304E" w:rsidRPr="009F0265" w:rsidRDefault="0074304E" w:rsidP="0074304E">
      <w:pPr>
        <w:pStyle w:val="a7"/>
        <w:spacing w:before="0" w:beforeAutospacing="0" w:after="0" w:afterAutospacing="0"/>
        <w:ind w:firstLine="709"/>
        <w:jc w:val="both"/>
      </w:pPr>
      <w:r w:rsidRPr="009F0265">
        <w:t>• алгоритмизированное планирование процесса познавательно-трудовой деятельности;</w:t>
      </w:r>
    </w:p>
    <w:p w:rsidR="0074304E" w:rsidRPr="009F0265" w:rsidRDefault="0074304E" w:rsidP="0074304E">
      <w:pPr>
        <w:pStyle w:val="a7"/>
        <w:spacing w:before="0" w:beforeAutospacing="0" w:after="0" w:afterAutospacing="0"/>
        <w:ind w:firstLine="709"/>
        <w:jc w:val="both"/>
      </w:pPr>
      <w:r w:rsidRPr="009F0265">
        <w:t>• 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74304E" w:rsidRPr="009F0265" w:rsidRDefault="0074304E" w:rsidP="0074304E">
      <w:pPr>
        <w:pStyle w:val="a7"/>
        <w:spacing w:before="0" w:beforeAutospacing="0" w:after="0" w:afterAutospacing="0"/>
        <w:ind w:firstLine="709"/>
        <w:jc w:val="both"/>
      </w:pPr>
      <w:r w:rsidRPr="009F0265">
        <w:t>• 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74304E" w:rsidRPr="009F0265" w:rsidRDefault="0074304E" w:rsidP="0074304E">
      <w:pPr>
        <w:pStyle w:val="a7"/>
        <w:spacing w:before="0" w:beforeAutospacing="0" w:after="0" w:afterAutospacing="0"/>
        <w:ind w:firstLine="709"/>
        <w:jc w:val="both"/>
      </w:pPr>
      <w:r w:rsidRPr="009F0265">
        <w:t>• 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74304E" w:rsidRPr="009F0265" w:rsidRDefault="0074304E" w:rsidP="0074304E">
      <w:pPr>
        <w:pStyle w:val="a7"/>
        <w:spacing w:before="0" w:beforeAutospacing="0" w:after="0" w:afterAutospacing="0"/>
        <w:ind w:firstLine="709"/>
        <w:jc w:val="both"/>
      </w:pPr>
      <w:r w:rsidRPr="009F0265">
        <w:t>• поиск новых решений возникшей технической или организационной проблемы;</w:t>
      </w:r>
    </w:p>
    <w:p w:rsidR="0074304E" w:rsidRPr="009F0265" w:rsidRDefault="0074304E" w:rsidP="0074304E">
      <w:pPr>
        <w:pStyle w:val="a7"/>
        <w:spacing w:before="0" w:beforeAutospacing="0" w:after="0" w:afterAutospacing="0"/>
        <w:ind w:firstLine="709"/>
        <w:jc w:val="both"/>
      </w:pPr>
      <w:r w:rsidRPr="009F0265">
        <w:t>• самостоятельная организация и выполнение различных творческих работ по созданию технических изделий;</w:t>
      </w:r>
    </w:p>
    <w:p w:rsidR="0074304E" w:rsidRPr="009F0265" w:rsidRDefault="0074304E" w:rsidP="0074304E">
      <w:pPr>
        <w:pStyle w:val="a7"/>
        <w:spacing w:before="0" w:beforeAutospacing="0" w:after="0" w:afterAutospacing="0"/>
        <w:ind w:firstLine="709"/>
        <w:jc w:val="both"/>
      </w:pPr>
      <w:r w:rsidRPr="009F0265">
        <w:t>• виртуальное и натурное моделирование технических объектов и технологических процессов;</w:t>
      </w:r>
    </w:p>
    <w:p w:rsidR="0074304E" w:rsidRPr="009F0265" w:rsidRDefault="0074304E" w:rsidP="0074304E">
      <w:pPr>
        <w:pStyle w:val="a7"/>
        <w:spacing w:before="0" w:beforeAutospacing="0" w:after="0" w:afterAutospacing="0"/>
        <w:ind w:firstLine="709"/>
        <w:jc w:val="both"/>
      </w:pPr>
      <w:r w:rsidRPr="009F0265">
        <w:t>• приведение примеров,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74304E" w:rsidRPr="009F0265" w:rsidRDefault="0074304E" w:rsidP="0074304E">
      <w:pPr>
        <w:pStyle w:val="a7"/>
        <w:spacing w:before="0" w:beforeAutospacing="0" w:after="0" w:afterAutospacing="0"/>
        <w:ind w:firstLine="709"/>
        <w:jc w:val="both"/>
      </w:pPr>
      <w:r w:rsidRPr="009F0265">
        <w:t>• выявление потребностей, проектирование и создание объектов, имеющих потребительную стоимость;</w:t>
      </w:r>
    </w:p>
    <w:p w:rsidR="0074304E" w:rsidRPr="009F0265" w:rsidRDefault="0074304E" w:rsidP="0074304E">
      <w:pPr>
        <w:pStyle w:val="a7"/>
        <w:spacing w:before="0" w:beforeAutospacing="0" w:after="0" w:afterAutospacing="0"/>
        <w:ind w:firstLine="709"/>
        <w:jc w:val="both"/>
      </w:pPr>
      <w:r w:rsidRPr="009F0265">
        <w:lastRenderedPageBreak/>
        <w:t xml:space="preserve">• выбор для решения познавательных и коммуникативных задач различных источников информации, включая энциклопедии, словари, </w:t>
      </w:r>
      <w:proofErr w:type="spellStart"/>
      <w:r w:rsidRPr="009F0265">
        <w:t>интернет-ресурсы</w:t>
      </w:r>
      <w:proofErr w:type="spellEnd"/>
      <w:r w:rsidRPr="009F0265">
        <w:t xml:space="preserve"> и другие базы данных;</w:t>
      </w:r>
    </w:p>
    <w:p w:rsidR="0074304E" w:rsidRPr="009F0265" w:rsidRDefault="0074304E" w:rsidP="0074304E">
      <w:pPr>
        <w:pStyle w:val="a7"/>
        <w:spacing w:before="0" w:beforeAutospacing="0" w:after="0" w:afterAutospacing="0"/>
        <w:ind w:firstLine="709"/>
        <w:jc w:val="both"/>
      </w:pPr>
      <w:r w:rsidRPr="009F0265">
        <w:t>• 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:rsidR="0074304E" w:rsidRPr="009F0265" w:rsidRDefault="0074304E" w:rsidP="0074304E">
      <w:pPr>
        <w:pStyle w:val="a7"/>
        <w:spacing w:before="0" w:beforeAutospacing="0" w:after="0" w:afterAutospacing="0"/>
        <w:ind w:firstLine="709"/>
        <w:jc w:val="both"/>
      </w:pPr>
      <w:r w:rsidRPr="009F0265">
        <w:t>•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74304E" w:rsidRPr="009F0265" w:rsidRDefault="0074304E" w:rsidP="0074304E">
      <w:pPr>
        <w:pStyle w:val="a7"/>
        <w:spacing w:before="0" w:beforeAutospacing="0" w:after="0" w:afterAutospacing="0"/>
        <w:ind w:firstLine="709"/>
        <w:jc w:val="both"/>
      </w:pPr>
      <w:r w:rsidRPr="009F0265">
        <w:t>• диагностика результатов познавательно-трудовой деятельности по принятым критериям и показателям;</w:t>
      </w:r>
    </w:p>
    <w:p w:rsidR="0074304E" w:rsidRPr="009F0265" w:rsidRDefault="0074304E" w:rsidP="0074304E">
      <w:pPr>
        <w:pStyle w:val="a7"/>
        <w:spacing w:before="0" w:beforeAutospacing="0" w:after="0" w:afterAutospacing="0"/>
        <w:ind w:firstLine="709"/>
        <w:jc w:val="both"/>
      </w:pPr>
      <w:r w:rsidRPr="009F0265">
        <w:t>• обоснование путей и средств устранения ошибок или разрешения противоречий в выполняемых технологических процессах;</w:t>
      </w:r>
    </w:p>
    <w:p w:rsidR="0074304E" w:rsidRPr="009F0265" w:rsidRDefault="0074304E" w:rsidP="0074304E">
      <w:pPr>
        <w:pStyle w:val="a7"/>
        <w:spacing w:before="0" w:beforeAutospacing="0" w:after="0" w:afterAutospacing="0"/>
        <w:ind w:firstLine="709"/>
        <w:jc w:val="both"/>
      </w:pPr>
      <w:r w:rsidRPr="009F0265">
        <w:t>• соблюдение норм и правил культуры труда в соответствии с технологической культурой производства;</w:t>
      </w:r>
    </w:p>
    <w:p w:rsidR="0074304E" w:rsidRPr="009F0265" w:rsidRDefault="0074304E" w:rsidP="0074304E">
      <w:pPr>
        <w:pStyle w:val="a7"/>
        <w:spacing w:before="0" w:beforeAutospacing="0" w:after="0" w:afterAutospacing="0"/>
        <w:ind w:firstLine="709"/>
        <w:jc w:val="both"/>
      </w:pPr>
      <w:r w:rsidRPr="009F0265">
        <w:t>• соблюдение норм и правил безопасности познавательно-трудовой деят</w:t>
      </w:r>
      <w:r w:rsidR="00C757FD" w:rsidRPr="009F0265">
        <w:t>ельности и созидательного труда;</w:t>
      </w:r>
    </w:p>
    <w:p w:rsidR="00C757FD" w:rsidRPr="009F0265" w:rsidRDefault="00C757FD" w:rsidP="00C757FD">
      <w:pPr>
        <w:pStyle w:val="a7"/>
        <w:spacing w:before="0" w:beforeAutospacing="0" w:after="0" w:afterAutospacing="0"/>
        <w:jc w:val="both"/>
        <w:rPr>
          <w:b/>
          <w:i/>
        </w:rPr>
      </w:pPr>
      <w:r w:rsidRPr="009F0265">
        <w:rPr>
          <w:b/>
          <w:i/>
        </w:rPr>
        <w:t>коммуникативные УУД:</w:t>
      </w:r>
    </w:p>
    <w:p w:rsidR="00C757FD" w:rsidRPr="009F0265" w:rsidRDefault="00C757FD" w:rsidP="00C757FD">
      <w:pPr>
        <w:pStyle w:val="a7"/>
        <w:numPr>
          <w:ilvl w:val="0"/>
          <w:numId w:val="2"/>
        </w:numPr>
        <w:spacing w:before="0" w:beforeAutospacing="0" w:after="0" w:afterAutospacing="0"/>
        <w:jc w:val="both"/>
      </w:pPr>
      <w:r w:rsidRPr="009F0265">
        <w:t>умение работать в команде, учитывая позицию других людей, организовывать и планировать учебное сотрудничество, слушать и выступать, проявлять инициативу, принимать решения;</w:t>
      </w:r>
    </w:p>
    <w:p w:rsidR="00C757FD" w:rsidRPr="009F0265" w:rsidRDefault="00C757FD" w:rsidP="00C757FD">
      <w:pPr>
        <w:pStyle w:val="a7"/>
        <w:numPr>
          <w:ilvl w:val="0"/>
          <w:numId w:val="2"/>
        </w:numPr>
        <w:spacing w:before="0" w:beforeAutospacing="0" w:after="0" w:afterAutospacing="0"/>
        <w:jc w:val="both"/>
      </w:pPr>
      <w:r w:rsidRPr="009F0265">
        <w:t>владение речью;</w:t>
      </w:r>
    </w:p>
    <w:p w:rsidR="00C757FD" w:rsidRPr="009F0265" w:rsidRDefault="00C757FD" w:rsidP="00C757FD">
      <w:pPr>
        <w:pStyle w:val="a7"/>
        <w:spacing w:before="0" w:beforeAutospacing="0" w:after="0" w:afterAutospacing="0"/>
        <w:jc w:val="both"/>
        <w:rPr>
          <w:b/>
          <w:i/>
        </w:rPr>
      </w:pPr>
      <w:r w:rsidRPr="009F0265">
        <w:rPr>
          <w:b/>
          <w:i/>
        </w:rPr>
        <w:t>регулятивные УУД:</w:t>
      </w:r>
    </w:p>
    <w:p w:rsidR="00C757FD" w:rsidRPr="009F0265" w:rsidRDefault="00C757FD" w:rsidP="00C757FD">
      <w:pPr>
        <w:pStyle w:val="a7"/>
        <w:numPr>
          <w:ilvl w:val="0"/>
          <w:numId w:val="2"/>
        </w:numPr>
        <w:spacing w:before="0" w:beforeAutospacing="0" w:after="0" w:afterAutospacing="0"/>
        <w:jc w:val="both"/>
      </w:pPr>
      <w:r w:rsidRPr="009F0265">
        <w:t>целеполагание и построение жизненных планов во временной перспективе;</w:t>
      </w:r>
    </w:p>
    <w:p w:rsidR="00C757FD" w:rsidRPr="009F0265" w:rsidRDefault="00C757FD" w:rsidP="00C757FD">
      <w:pPr>
        <w:pStyle w:val="a7"/>
        <w:numPr>
          <w:ilvl w:val="0"/>
          <w:numId w:val="2"/>
        </w:numPr>
        <w:spacing w:before="0" w:beforeAutospacing="0" w:after="0" w:afterAutospacing="0"/>
        <w:jc w:val="both"/>
      </w:pPr>
      <w:r w:rsidRPr="009F0265">
        <w:t xml:space="preserve">самоорганизация учебной деятельности </w:t>
      </w:r>
      <w:proofErr w:type="gramStart"/>
      <w:r w:rsidRPr="009F0265">
        <w:t xml:space="preserve">( </w:t>
      </w:r>
      <w:proofErr w:type="gramEnd"/>
      <w:r w:rsidRPr="009F0265">
        <w:t xml:space="preserve">планирование, прогнозирование, самоконтроль, </w:t>
      </w:r>
      <w:proofErr w:type="spellStart"/>
      <w:r w:rsidRPr="009F0265">
        <w:t>самокоррекция</w:t>
      </w:r>
      <w:proofErr w:type="spellEnd"/>
      <w:r w:rsidRPr="009F0265">
        <w:t>, волевая регуляция, рефлексия);</w:t>
      </w:r>
    </w:p>
    <w:p w:rsidR="00C757FD" w:rsidRPr="009F0265" w:rsidRDefault="00C757FD" w:rsidP="00C757FD">
      <w:pPr>
        <w:pStyle w:val="a7"/>
        <w:numPr>
          <w:ilvl w:val="0"/>
          <w:numId w:val="2"/>
        </w:numPr>
        <w:spacing w:before="0" w:beforeAutospacing="0" w:after="0" w:afterAutospacing="0"/>
        <w:jc w:val="both"/>
      </w:pPr>
      <w:proofErr w:type="spellStart"/>
      <w:r w:rsidRPr="009F0265">
        <w:t>саморегуляция</w:t>
      </w:r>
      <w:proofErr w:type="spellEnd"/>
      <w:r w:rsidRPr="009F0265">
        <w:t>.</w:t>
      </w:r>
    </w:p>
    <w:p w:rsidR="00C757FD" w:rsidRPr="009F0265" w:rsidRDefault="00C757FD" w:rsidP="00C757FD">
      <w:pPr>
        <w:pStyle w:val="a7"/>
        <w:spacing w:before="0" w:beforeAutospacing="0" w:after="0" w:afterAutospacing="0"/>
        <w:jc w:val="both"/>
      </w:pPr>
    </w:p>
    <w:p w:rsidR="0074304E" w:rsidRPr="009F0265" w:rsidRDefault="009E2832" w:rsidP="009E2832">
      <w:pPr>
        <w:pStyle w:val="a7"/>
        <w:spacing w:before="0" w:beforeAutospacing="0" w:after="0" w:afterAutospacing="0"/>
        <w:jc w:val="both"/>
      </w:pPr>
      <w:r w:rsidRPr="009F0265">
        <w:rPr>
          <w:b/>
        </w:rPr>
        <w:t xml:space="preserve">         </w:t>
      </w:r>
      <w:r w:rsidR="0074304E" w:rsidRPr="009F0265">
        <w:rPr>
          <w:b/>
        </w:rPr>
        <w:t>Предметными результатами</w:t>
      </w:r>
      <w:r w:rsidR="0074304E" w:rsidRPr="009F0265">
        <w:t xml:space="preserve"> освоения учащимися основной школы программы «Технология» являются:</w:t>
      </w:r>
    </w:p>
    <w:p w:rsidR="0074304E" w:rsidRPr="009F0265" w:rsidRDefault="0010640B" w:rsidP="00B444B0">
      <w:pPr>
        <w:pStyle w:val="a7"/>
        <w:spacing w:before="0" w:beforeAutospacing="0" w:after="0" w:afterAutospacing="0"/>
        <w:jc w:val="both"/>
        <w:rPr>
          <w:u w:val="single"/>
        </w:rPr>
      </w:pPr>
      <w:r w:rsidRPr="009F0265">
        <w:rPr>
          <w:u w:val="single"/>
        </w:rPr>
        <w:t>В познавательной сфере ученик научится:</w:t>
      </w:r>
    </w:p>
    <w:p w:rsidR="0074304E" w:rsidRPr="009F0265" w:rsidRDefault="0074304E" w:rsidP="00021BDC">
      <w:pPr>
        <w:pStyle w:val="a7"/>
        <w:spacing w:before="0" w:beforeAutospacing="0" w:after="0" w:afterAutospacing="0"/>
        <w:ind w:firstLine="709"/>
        <w:jc w:val="both"/>
      </w:pPr>
      <w:r w:rsidRPr="009F0265">
        <w:t xml:space="preserve">• </w:t>
      </w:r>
      <w:r w:rsidR="00021BDC" w:rsidRPr="009F0265">
        <w:t>осуществлять поиск и рационально использовать необходимую информацию в области оформления помещения;</w:t>
      </w:r>
    </w:p>
    <w:p w:rsidR="00021BDC" w:rsidRPr="009F0265" w:rsidRDefault="00021BDC" w:rsidP="00021BDC">
      <w:pPr>
        <w:pStyle w:val="a7"/>
        <w:numPr>
          <w:ilvl w:val="0"/>
          <w:numId w:val="2"/>
        </w:numPr>
        <w:spacing w:before="0" w:beforeAutospacing="0" w:after="0" w:afterAutospacing="0"/>
        <w:jc w:val="both"/>
      </w:pPr>
      <w:r w:rsidRPr="009F0265">
        <w:t>разрабатывать и офо</w:t>
      </w:r>
      <w:r w:rsidR="00D86462" w:rsidRPr="009F0265">
        <w:t>рмлять интерьер жилого помещения</w:t>
      </w:r>
      <w:r w:rsidRPr="009F0265">
        <w:t>;</w:t>
      </w:r>
    </w:p>
    <w:p w:rsidR="00021BDC" w:rsidRDefault="00021BDC" w:rsidP="00021BDC">
      <w:pPr>
        <w:pStyle w:val="a7"/>
        <w:numPr>
          <w:ilvl w:val="0"/>
          <w:numId w:val="2"/>
        </w:numPr>
        <w:spacing w:before="0" w:beforeAutospacing="0" w:after="0" w:afterAutospacing="0"/>
        <w:jc w:val="both"/>
      </w:pPr>
      <w:r w:rsidRPr="009F0265">
        <w:t>работать</w:t>
      </w:r>
      <w:r w:rsidR="00BE430F" w:rsidRPr="009F0265">
        <w:t xml:space="preserve"> с кухонным оборудованием, инструментами, горячими жидкостями и т. д.;</w:t>
      </w:r>
    </w:p>
    <w:p w:rsidR="009F0265" w:rsidRPr="009F0265" w:rsidRDefault="009F0265" w:rsidP="009F0265">
      <w:pPr>
        <w:pStyle w:val="a7"/>
        <w:numPr>
          <w:ilvl w:val="0"/>
          <w:numId w:val="2"/>
        </w:numPr>
        <w:spacing w:before="0" w:beforeAutospacing="0" w:after="0" w:afterAutospacing="0"/>
        <w:jc w:val="both"/>
      </w:pPr>
      <w:r w:rsidRPr="009F0265">
        <w:t>выполнять на универсальной швейной машине швы;</w:t>
      </w:r>
    </w:p>
    <w:p w:rsidR="009F0265" w:rsidRPr="009F0265" w:rsidRDefault="009F0265" w:rsidP="009F0265">
      <w:pPr>
        <w:pStyle w:val="a7"/>
        <w:numPr>
          <w:ilvl w:val="0"/>
          <w:numId w:val="2"/>
        </w:numPr>
        <w:spacing w:before="0" w:beforeAutospacing="0" w:after="0" w:afterAutospacing="0"/>
        <w:jc w:val="both"/>
      </w:pPr>
      <w:r w:rsidRPr="009F0265">
        <w:t>читать и строить чертеж поясного швейного изделия;</w:t>
      </w:r>
    </w:p>
    <w:p w:rsidR="009F0265" w:rsidRDefault="009F0265" w:rsidP="009F0265">
      <w:pPr>
        <w:pStyle w:val="a7"/>
        <w:numPr>
          <w:ilvl w:val="0"/>
          <w:numId w:val="2"/>
        </w:numPr>
        <w:spacing w:before="0" w:beforeAutospacing="0" w:after="0" w:afterAutospacing="0"/>
        <w:jc w:val="both"/>
      </w:pPr>
      <w:r w:rsidRPr="009F0265">
        <w:t>подготавливать ткань к раскрою, вы</w:t>
      </w:r>
      <w:r>
        <w:t>полнять раскрой изделия и т. д.</w:t>
      </w:r>
    </w:p>
    <w:p w:rsidR="009F0265" w:rsidRPr="009F0265" w:rsidRDefault="009F0265" w:rsidP="00B444B0">
      <w:pPr>
        <w:pStyle w:val="a7"/>
        <w:spacing w:before="0" w:beforeAutospacing="0" w:after="0" w:afterAutospacing="0"/>
        <w:jc w:val="both"/>
      </w:pPr>
      <w:r w:rsidRPr="009F0265">
        <w:rPr>
          <w:u w:val="single"/>
        </w:rPr>
        <w:t>получит возможность:</w:t>
      </w:r>
    </w:p>
    <w:p w:rsidR="00BE430F" w:rsidRPr="009F0265" w:rsidRDefault="00BE430F" w:rsidP="00021BDC">
      <w:pPr>
        <w:pStyle w:val="a7"/>
        <w:numPr>
          <w:ilvl w:val="0"/>
          <w:numId w:val="2"/>
        </w:numPr>
        <w:spacing w:before="0" w:beforeAutospacing="0" w:after="0" w:afterAutospacing="0"/>
        <w:jc w:val="both"/>
      </w:pPr>
      <w:r w:rsidRPr="009F0265">
        <w:t>заменять машинную иглу, устранять дефекты, использовать приспособления к швейной машине;</w:t>
      </w:r>
    </w:p>
    <w:p w:rsidR="001C2E2A" w:rsidRPr="009F0265" w:rsidRDefault="001C2E2A" w:rsidP="00021BDC">
      <w:pPr>
        <w:pStyle w:val="a7"/>
        <w:numPr>
          <w:ilvl w:val="0"/>
          <w:numId w:val="2"/>
        </w:numPr>
        <w:spacing w:before="0" w:beforeAutospacing="0" w:after="0" w:afterAutospacing="0"/>
        <w:jc w:val="both"/>
      </w:pPr>
      <w:r w:rsidRPr="009F0265">
        <w:t>подготавливать мат</w:t>
      </w:r>
      <w:r w:rsidR="00D86462" w:rsidRPr="009F0265">
        <w:t>ериалы и инструменты для работы в технике холодного батика</w:t>
      </w:r>
      <w:r w:rsidR="00E42FAE" w:rsidRPr="009F0265">
        <w:t>.</w:t>
      </w:r>
    </w:p>
    <w:p w:rsidR="0074304E" w:rsidRPr="009F0265" w:rsidRDefault="0010640B" w:rsidP="00B444B0">
      <w:pPr>
        <w:pStyle w:val="a7"/>
        <w:spacing w:before="0" w:beforeAutospacing="0" w:after="0" w:afterAutospacing="0"/>
        <w:jc w:val="both"/>
        <w:rPr>
          <w:u w:val="single"/>
        </w:rPr>
      </w:pPr>
      <w:r w:rsidRPr="009F0265">
        <w:rPr>
          <w:u w:val="single"/>
        </w:rPr>
        <w:t>В трудовой сфере ученик научится:</w:t>
      </w:r>
      <w:r w:rsidR="0074304E" w:rsidRPr="009F0265">
        <w:t xml:space="preserve"> </w:t>
      </w:r>
    </w:p>
    <w:p w:rsidR="0074304E" w:rsidRPr="009F0265" w:rsidRDefault="0074304E" w:rsidP="0074304E">
      <w:pPr>
        <w:pStyle w:val="a7"/>
        <w:spacing w:before="0" w:beforeAutospacing="0" w:after="0" w:afterAutospacing="0"/>
        <w:ind w:firstLine="709"/>
        <w:jc w:val="both"/>
      </w:pPr>
      <w:r w:rsidRPr="009F0265">
        <w:t>• подбор материалов с учетом характера объекта труда и технологии;</w:t>
      </w:r>
    </w:p>
    <w:p w:rsidR="0074304E" w:rsidRPr="009F0265" w:rsidRDefault="0074304E" w:rsidP="0074304E">
      <w:pPr>
        <w:pStyle w:val="a7"/>
        <w:spacing w:before="0" w:beforeAutospacing="0" w:after="0" w:afterAutospacing="0"/>
        <w:ind w:firstLine="709"/>
        <w:jc w:val="both"/>
      </w:pPr>
      <w:r w:rsidRPr="009F0265">
        <w:lastRenderedPageBreak/>
        <w:t>• проведение необходимых опытов и исследований при подборе сырья, материалов и проектировании объекта труда;</w:t>
      </w:r>
    </w:p>
    <w:p w:rsidR="0074304E" w:rsidRDefault="0074304E" w:rsidP="0074304E">
      <w:pPr>
        <w:pStyle w:val="a7"/>
        <w:spacing w:before="0" w:beforeAutospacing="0" w:after="0" w:afterAutospacing="0"/>
        <w:ind w:firstLine="709"/>
        <w:jc w:val="both"/>
      </w:pPr>
      <w:r w:rsidRPr="009F0265">
        <w:t>• подбор инструментов и оборудования с учетом требований технологии и материально-энергетических ресурсов;</w:t>
      </w:r>
    </w:p>
    <w:p w:rsidR="009F0265" w:rsidRPr="009F0265" w:rsidRDefault="009F0265" w:rsidP="009F0265">
      <w:pPr>
        <w:pStyle w:val="a7"/>
        <w:spacing w:before="0" w:beforeAutospacing="0" w:after="0" w:afterAutospacing="0"/>
        <w:ind w:firstLine="709"/>
        <w:jc w:val="both"/>
      </w:pPr>
      <w:r w:rsidRPr="009F0265">
        <w:t>• соблюдение норм и правил безопасности труда, пожарной безопасности, правил санитарии и гигиены;</w:t>
      </w:r>
    </w:p>
    <w:p w:rsidR="009F0265" w:rsidRPr="009F0265" w:rsidRDefault="009F0265" w:rsidP="009F0265">
      <w:pPr>
        <w:pStyle w:val="a7"/>
        <w:spacing w:before="0" w:beforeAutospacing="0" w:after="0" w:afterAutospacing="0"/>
        <w:ind w:firstLine="709"/>
        <w:jc w:val="both"/>
      </w:pPr>
      <w:r w:rsidRPr="009F0265">
        <w:t>• соблюдение трудовой и технологической дисциплины;</w:t>
      </w:r>
    </w:p>
    <w:p w:rsidR="009F0265" w:rsidRPr="009F0265" w:rsidRDefault="009F0265" w:rsidP="009F0265">
      <w:pPr>
        <w:pStyle w:val="a7"/>
        <w:spacing w:before="0" w:beforeAutospacing="0" w:after="0" w:afterAutospacing="0"/>
        <w:ind w:firstLine="709"/>
        <w:jc w:val="both"/>
      </w:pPr>
      <w:r w:rsidRPr="009F0265">
        <w:t>• обоснование критериев и показателей качества промежуточных и конечных результатов труда;</w:t>
      </w:r>
    </w:p>
    <w:p w:rsidR="009F0265" w:rsidRPr="009F0265" w:rsidRDefault="009F0265" w:rsidP="009F0265">
      <w:pPr>
        <w:pStyle w:val="a7"/>
        <w:spacing w:before="0" w:beforeAutospacing="0" w:after="0" w:afterAutospacing="0"/>
        <w:ind w:firstLine="709"/>
        <w:jc w:val="both"/>
      </w:pPr>
      <w:r w:rsidRPr="009F0265">
        <w:t>• выбор и использование кодов, средств и видов представления технической и технологической информации и знаковых систем в соответствии с коммуникативной задачей, сферой и ситуацией общения;</w:t>
      </w:r>
    </w:p>
    <w:p w:rsidR="009F0265" w:rsidRPr="009F0265" w:rsidRDefault="009F0265" w:rsidP="009F0265">
      <w:pPr>
        <w:pStyle w:val="a7"/>
        <w:spacing w:before="0" w:beforeAutospacing="0" w:after="0" w:afterAutospacing="0"/>
        <w:ind w:firstLine="709"/>
        <w:jc w:val="both"/>
      </w:pPr>
      <w:r w:rsidRPr="009F0265">
        <w:t>• подбор и применение инструментов, приборов и оборудования в технологических процессах с учетом областей их применения;</w:t>
      </w:r>
    </w:p>
    <w:p w:rsidR="009F0265" w:rsidRPr="009F0265" w:rsidRDefault="009F0265" w:rsidP="009F0265">
      <w:pPr>
        <w:pStyle w:val="a7"/>
        <w:spacing w:before="0" w:beforeAutospacing="0" w:after="0" w:afterAutospacing="0"/>
        <w:ind w:firstLine="709"/>
        <w:jc w:val="both"/>
      </w:pPr>
      <w:r w:rsidRPr="009F0265">
        <w:t>•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</w:t>
      </w:r>
    </w:p>
    <w:p w:rsidR="009F0265" w:rsidRPr="009F0265" w:rsidRDefault="009F0265" w:rsidP="009F0265">
      <w:pPr>
        <w:pStyle w:val="a7"/>
        <w:spacing w:before="0" w:beforeAutospacing="0" w:after="0" w:afterAutospacing="0"/>
        <w:ind w:firstLine="709"/>
        <w:jc w:val="both"/>
      </w:pPr>
      <w:r w:rsidRPr="009F0265">
        <w:t>• выявление допущенных ошибок в процессе труда и обоснование способов их исправления;</w:t>
      </w:r>
    </w:p>
    <w:p w:rsidR="009F0265" w:rsidRPr="009F0265" w:rsidRDefault="009F0265" w:rsidP="009F0265">
      <w:pPr>
        <w:pStyle w:val="a7"/>
        <w:spacing w:before="0" w:beforeAutospacing="0" w:after="0" w:afterAutospacing="0"/>
        <w:ind w:firstLine="709"/>
        <w:jc w:val="both"/>
      </w:pPr>
      <w:r w:rsidRPr="009F0265">
        <w:t>• документирование результатов труда и проектной деятельности;</w:t>
      </w:r>
    </w:p>
    <w:p w:rsidR="009F0265" w:rsidRDefault="009F0265" w:rsidP="009F0265">
      <w:pPr>
        <w:pStyle w:val="a7"/>
        <w:spacing w:before="0" w:beforeAutospacing="0" w:after="0" w:afterAutospacing="0"/>
        <w:ind w:firstLine="709"/>
        <w:jc w:val="both"/>
      </w:pPr>
      <w:r w:rsidRPr="009F0265">
        <w:t>• расчет себестоимости продукта труда;</w:t>
      </w:r>
    </w:p>
    <w:p w:rsidR="009F0265" w:rsidRDefault="009F0265" w:rsidP="00B444B0">
      <w:pPr>
        <w:pStyle w:val="a7"/>
        <w:spacing w:before="0" w:beforeAutospacing="0" w:after="0" w:afterAutospacing="0"/>
        <w:jc w:val="both"/>
        <w:rPr>
          <w:u w:val="single"/>
        </w:rPr>
      </w:pPr>
      <w:r w:rsidRPr="009F0265">
        <w:rPr>
          <w:u w:val="single"/>
        </w:rPr>
        <w:t xml:space="preserve"> получит возможность</w:t>
      </w:r>
      <w:r>
        <w:rPr>
          <w:u w:val="single"/>
        </w:rPr>
        <w:t>:</w:t>
      </w:r>
    </w:p>
    <w:p w:rsidR="009F0265" w:rsidRPr="009F0265" w:rsidRDefault="009F0265" w:rsidP="0074304E">
      <w:pPr>
        <w:pStyle w:val="a7"/>
        <w:spacing w:before="0" w:beforeAutospacing="0" w:after="0" w:afterAutospacing="0"/>
        <w:ind w:firstLine="709"/>
        <w:jc w:val="both"/>
      </w:pPr>
      <w:r w:rsidRPr="009F0265">
        <w:t>планирование технологического процесса и процесса труда;</w:t>
      </w:r>
    </w:p>
    <w:p w:rsidR="0074304E" w:rsidRPr="009F0265" w:rsidRDefault="0074304E" w:rsidP="0074304E">
      <w:pPr>
        <w:pStyle w:val="a7"/>
        <w:spacing w:before="0" w:beforeAutospacing="0" w:after="0" w:afterAutospacing="0"/>
        <w:ind w:firstLine="709"/>
        <w:jc w:val="both"/>
      </w:pPr>
      <w:r w:rsidRPr="009F0265">
        <w:t>• проектирование последовательности операций и составление операционной карты работ;</w:t>
      </w:r>
    </w:p>
    <w:p w:rsidR="0074304E" w:rsidRDefault="0074304E" w:rsidP="0074304E">
      <w:pPr>
        <w:pStyle w:val="a7"/>
        <w:spacing w:before="0" w:beforeAutospacing="0" w:after="0" w:afterAutospacing="0"/>
        <w:ind w:firstLine="709"/>
        <w:jc w:val="both"/>
      </w:pPr>
      <w:r w:rsidRPr="009F0265">
        <w:t>• выполнение технологических операций с соблюдением установленных норм, стандартов и ограничений;</w:t>
      </w:r>
    </w:p>
    <w:p w:rsidR="009F0265" w:rsidRPr="009F0265" w:rsidRDefault="009F0265" w:rsidP="009F0265">
      <w:pPr>
        <w:pStyle w:val="a7"/>
        <w:numPr>
          <w:ilvl w:val="0"/>
          <w:numId w:val="2"/>
        </w:numPr>
        <w:spacing w:before="0" w:beforeAutospacing="0" w:after="0" w:afterAutospacing="0"/>
        <w:jc w:val="both"/>
      </w:pPr>
      <w:r w:rsidRPr="009F0265">
        <w:t>примерная экономическая оценка возможной прибыли с учетом сложившейся ситуации на рынке товаров и услуг.</w:t>
      </w:r>
    </w:p>
    <w:p w:rsidR="0074304E" w:rsidRPr="009F0265" w:rsidRDefault="0074304E" w:rsidP="00E30FC5">
      <w:pPr>
        <w:pStyle w:val="a7"/>
        <w:spacing w:before="0" w:beforeAutospacing="0" w:after="0" w:afterAutospacing="0"/>
        <w:jc w:val="both"/>
        <w:rPr>
          <w:u w:val="single"/>
        </w:rPr>
      </w:pPr>
      <w:r w:rsidRPr="009F0265">
        <w:rPr>
          <w:u w:val="single"/>
        </w:rPr>
        <w:t>В мотивационной сфере</w:t>
      </w:r>
      <w:r w:rsidR="0010640B" w:rsidRPr="009F0265">
        <w:rPr>
          <w:u w:val="single"/>
        </w:rPr>
        <w:t xml:space="preserve"> ученик научится</w:t>
      </w:r>
      <w:proofErr w:type="gramStart"/>
      <w:r w:rsidR="0010640B" w:rsidRPr="009F0265">
        <w:rPr>
          <w:u w:val="single"/>
        </w:rPr>
        <w:t xml:space="preserve"> </w:t>
      </w:r>
      <w:r w:rsidR="00E30FC5">
        <w:rPr>
          <w:u w:val="single"/>
        </w:rPr>
        <w:t>:</w:t>
      </w:r>
      <w:proofErr w:type="gramEnd"/>
    </w:p>
    <w:p w:rsidR="0074304E" w:rsidRDefault="0074304E" w:rsidP="0074304E">
      <w:pPr>
        <w:pStyle w:val="a7"/>
        <w:spacing w:before="0" w:beforeAutospacing="0" w:after="0" w:afterAutospacing="0"/>
        <w:ind w:firstLine="709"/>
        <w:jc w:val="both"/>
      </w:pPr>
      <w:r w:rsidRPr="009F0265">
        <w:t>• оценивание своей способности и готовности к труду в конкретной предметной деятельности;</w:t>
      </w:r>
    </w:p>
    <w:p w:rsidR="00E30FC5" w:rsidRPr="009F0265" w:rsidRDefault="00E30FC5" w:rsidP="00E30FC5">
      <w:pPr>
        <w:pStyle w:val="a7"/>
        <w:spacing w:before="0" w:beforeAutospacing="0" w:after="0" w:afterAutospacing="0"/>
        <w:ind w:firstLine="709"/>
        <w:jc w:val="both"/>
      </w:pPr>
      <w:r w:rsidRPr="009F0265">
        <w:t>• выраженная готовность к труду в сфере материального производства или сфере услуг;</w:t>
      </w:r>
    </w:p>
    <w:p w:rsidR="00E30FC5" w:rsidRPr="009F0265" w:rsidRDefault="00E30FC5" w:rsidP="00E30FC5">
      <w:pPr>
        <w:pStyle w:val="a7"/>
        <w:spacing w:before="0" w:beforeAutospacing="0" w:after="0" w:afterAutospacing="0"/>
        <w:ind w:firstLine="709"/>
        <w:jc w:val="both"/>
      </w:pPr>
      <w:r w:rsidRPr="009F0265">
        <w:t xml:space="preserve"> 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E30FC5" w:rsidRPr="009F0265" w:rsidRDefault="00E30FC5" w:rsidP="00E30FC5">
      <w:pPr>
        <w:pStyle w:val="a7"/>
        <w:spacing w:before="0" w:beforeAutospacing="0" w:after="0" w:afterAutospacing="0"/>
        <w:ind w:firstLine="709"/>
        <w:jc w:val="both"/>
      </w:pPr>
      <w:r w:rsidRPr="009F0265">
        <w:t>• осознание ответственности за качество результатов труда;</w:t>
      </w:r>
    </w:p>
    <w:p w:rsidR="00E30FC5" w:rsidRPr="00E30FC5" w:rsidRDefault="00E30FC5" w:rsidP="00E30FC5">
      <w:pPr>
        <w:pStyle w:val="a7"/>
        <w:spacing w:before="0" w:beforeAutospacing="0" w:after="0" w:afterAutospacing="0"/>
        <w:ind w:firstLine="709"/>
        <w:jc w:val="both"/>
        <w:rPr>
          <w:u w:val="single"/>
        </w:rPr>
      </w:pPr>
      <w:r w:rsidRPr="009F0265">
        <w:t>• наличие экологической культуры при обосновании объекта труда и выполнении работ;</w:t>
      </w:r>
    </w:p>
    <w:p w:rsidR="00E30FC5" w:rsidRPr="009F0265" w:rsidRDefault="00E30FC5" w:rsidP="00E30FC5">
      <w:pPr>
        <w:pStyle w:val="a7"/>
        <w:spacing w:before="0" w:beforeAutospacing="0" w:after="0" w:afterAutospacing="0"/>
        <w:jc w:val="both"/>
      </w:pPr>
      <w:r w:rsidRPr="009F0265">
        <w:rPr>
          <w:u w:val="single"/>
        </w:rPr>
        <w:t>получит возможность</w:t>
      </w:r>
      <w:r>
        <w:rPr>
          <w:u w:val="single"/>
        </w:rPr>
        <w:t>:</w:t>
      </w:r>
    </w:p>
    <w:p w:rsidR="0074304E" w:rsidRPr="00E30FC5" w:rsidRDefault="0074304E" w:rsidP="0074304E">
      <w:pPr>
        <w:pStyle w:val="a7"/>
        <w:spacing w:before="0" w:beforeAutospacing="0" w:after="0" w:afterAutospacing="0"/>
        <w:ind w:firstLine="709"/>
        <w:jc w:val="both"/>
      </w:pPr>
      <w:r w:rsidRPr="009F0265">
        <w:t xml:space="preserve">• </w:t>
      </w:r>
      <w:r w:rsidRPr="00E30FC5">
        <w:t xml:space="preserve">оценивание своей </w:t>
      </w:r>
      <w:r w:rsidR="00976E0A" w:rsidRPr="00E30FC5">
        <w:t>способности и готовности к пред</w:t>
      </w:r>
      <w:r w:rsidRPr="00E30FC5">
        <w:t>принимательской деятельности;</w:t>
      </w:r>
    </w:p>
    <w:p w:rsidR="0074304E" w:rsidRPr="00E30FC5" w:rsidRDefault="0074304E" w:rsidP="0074304E">
      <w:pPr>
        <w:pStyle w:val="a7"/>
        <w:spacing w:before="0" w:beforeAutospacing="0" w:after="0" w:afterAutospacing="0"/>
        <w:ind w:firstLine="709"/>
        <w:jc w:val="both"/>
      </w:pPr>
      <w:r w:rsidRPr="00E30FC5">
        <w:t>• 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;</w:t>
      </w:r>
    </w:p>
    <w:p w:rsidR="0074304E" w:rsidRPr="00E30FC5" w:rsidRDefault="0074304E" w:rsidP="0074304E">
      <w:pPr>
        <w:pStyle w:val="a7"/>
        <w:spacing w:before="0" w:beforeAutospacing="0" w:after="0" w:afterAutospacing="0"/>
        <w:ind w:firstLine="709"/>
        <w:jc w:val="both"/>
      </w:pPr>
      <w:r w:rsidRPr="00E30FC5">
        <w:t>• стремление к экономии и бережливости в расходовании времени, материалов, денежных средств и труда.</w:t>
      </w:r>
    </w:p>
    <w:p w:rsidR="0074304E" w:rsidRPr="009F0265" w:rsidRDefault="0010640B" w:rsidP="00B444B0">
      <w:pPr>
        <w:pStyle w:val="a7"/>
        <w:spacing w:before="0" w:beforeAutospacing="0" w:after="0" w:afterAutospacing="0"/>
        <w:jc w:val="both"/>
        <w:rPr>
          <w:u w:val="single"/>
        </w:rPr>
      </w:pPr>
      <w:r w:rsidRPr="009F0265">
        <w:rPr>
          <w:u w:val="single"/>
        </w:rPr>
        <w:t>В эстетической сфере учени</w:t>
      </w:r>
      <w:r w:rsidR="00E30FC5">
        <w:rPr>
          <w:u w:val="single"/>
        </w:rPr>
        <w:t>к научится</w:t>
      </w:r>
      <w:r w:rsidRPr="009F0265">
        <w:rPr>
          <w:u w:val="single"/>
        </w:rPr>
        <w:t>:</w:t>
      </w:r>
    </w:p>
    <w:p w:rsidR="0074304E" w:rsidRDefault="0074304E" w:rsidP="0074304E">
      <w:pPr>
        <w:pStyle w:val="a7"/>
        <w:spacing w:before="0" w:beforeAutospacing="0" w:after="0" w:afterAutospacing="0"/>
        <w:ind w:firstLine="709"/>
        <w:jc w:val="both"/>
      </w:pPr>
      <w:r w:rsidRPr="009F0265">
        <w:t>• дизайнерское проектирование изделия или рациональная эстетическая организация работ;</w:t>
      </w:r>
    </w:p>
    <w:p w:rsidR="00E30FC5" w:rsidRPr="009F0265" w:rsidRDefault="00E30FC5" w:rsidP="00E30FC5">
      <w:pPr>
        <w:pStyle w:val="a7"/>
        <w:spacing w:before="0" w:beforeAutospacing="0" w:after="0" w:afterAutospacing="0"/>
        <w:ind w:firstLine="709"/>
        <w:jc w:val="both"/>
      </w:pPr>
      <w:r w:rsidRPr="009F0265">
        <w:t>• разработка варианта рекламы выполненного объекта или результатов труда;</w:t>
      </w:r>
    </w:p>
    <w:p w:rsidR="00E30FC5" w:rsidRPr="009F0265" w:rsidRDefault="00E30FC5" w:rsidP="00E30FC5">
      <w:pPr>
        <w:pStyle w:val="a7"/>
        <w:spacing w:before="0" w:beforeAutospacing="0" w:after="0" w:afterAutospacing="0"/>
        <w:ind w:firstLine="709"/>
        <w:jc w:val="both"/>
      </w:pPr>
      <w:r w:rsidRPr="009F0265">
        <w:t>• эстетическое и рациональное оснащение рабочего места с учетом требований эргономики и научной организации труда;</w:t>
      </w:r>
    </w:p>
    <w:p w:rsidR="00E30FC5" w:rsidRPr="009F0265" w:rsidRDefault="00E30FC5" w:rsidP="00E30FC5">
      <w:pPr>
        <w:pStyle w:val="a7"/>
        <w:spacing w:before="0" w:beforeAutospacing="0" w:after="0" w:afterAutospacing="0"/>
        <w:ind w:firstLine="709"/>
        <w:jc w:val="both"/>
      </w:pPr>
      <w:r w:rsidRPr="009F0265">
        <w:lastRenderedPageBreak/>
        <w:t>• рациональный выбор рабочего костюма и опрятное содержание рабочей одежды.</w:t>
      </w:r>
    </w:p>
    <w:p w:rsidR="00E30FC5" w:rsidRPr="009F0265" w:rsidRDefault="00E30FC5" w:rsidP="00E30FC5">
      <w:pPr>
        <w:pStyle w:val="a7"/>
        <w:spacing w:before="0" w:beforeAutospacing="0" w:after="0" w:afterAutospacing="0"/>
        <w:jc w:val="both"/>
        <w:rPr>
          <w:u w:val="single"/>
        </w:rPr>
      </w:pPr>
      <w:r w:rsidRPr="009F0265">
        <w:rPr>
          <w:u w:val="single"/>
        </w:rPr>
        <w:t>получит возможность:</w:t>
      </w:r>
    </w:p>
    <w:p w:rsidR="0074304E" w:rsidRPr="00E30FC5" w:rsidRDefault="00E30FC5" w:rsidP="00E30FC5">
      <w:pPr>
        <w:pStyle w:val="a7"/>
        <w:spacing w:before="0" w:beforeAutospacing="0" w:after="0" w:afterAutospacing="0"/>
        <w:jc w:val="both"/>
      </w:pPr>
      <w:r>
        <w:t xml:space="preserve">            </w:t>
      </w:r>
      <w:r w:rsidR="0074304E" w:rsidRPr="00E30FC5">
        <w:t>• моделирование художественного оформления объекта труда и оптимальное планирование работ;</w:t>
      </w:r>
    </w:p>
    <w:p w:rsidR="0074304E" w:rsidRPr="009F0265" w:rsidRDefault="0010640B" w:rsidP="00B444B0">
      <w:pPr>
        <w:pStyle w:val="a7"/>
        <w:spacing w:before="0" w:beforeAutospacing="0" w:after="0" w:afterAutospacing="0"/>
        <w:jc w:val="both"/>
        <w:rPr>
          <w:u w:val="single"/>
        </w:rPr>
      </w:pPr>
      <w:r w:rsidRPr="009F0265">
        <w:rPr>
          <w:u w:val="single"/>
        </w:rPr>
        <w:t>В коммуникативной сфере ученик научится</w:t>
      </w:r>
      <w:proofErr w:type="gramStart"/>
      <w:r w:rsidRPr="009F0265">
        <w:rPr>
          <w:u w:val="single"/>
        </w:rPr>
        <w:t xml:space="preserve"> </w:t>
      </w:r>
      <w:r w:rsidR="00E30FC5">
        <w:rPr>
          <w:u w:val="single"/>
        </w:rPr>
        <w:t>:</w:t>
      </w:r>
      <w:proofErr w:type="gramEnd"/>
    </w:p>
    <w:p w:rsidR="0074304E" w:rsidRPr="009F0265" w:rsidRDefault="0074304E" w:rsidP="0074304E">
      <w:pPr>
        <w:pStyle w:val="a7"/>
        <w:spacing w:before="0" w:beforeAutospacing="0" w:after="0" w:afterAutospacing="0"/>
        <w:ind w:firstLine="709"/>
        <w:jc w:val="both"/>
      </w:pPr>
      <w:r w:rsidRPr="009F0265">
        <w:t>• формирование рабочей группы для выполнения проекта с учетом общности интересов и возможностей будущих членов трудового коллектива;</w:t>
      </w:r>
    </w:p>
    <w:p w:rsidR="0074304E" w:rsidRPr="009F0265" w:rsidRDefault="0074304E" w:rsidP="0074304E">
      <w:pPr>
        <w:pStyle w:val="a7"/>
        <w:spacing w:before="0" w:beforeAutospacing="0" w:after="0" w:afterAutospacing="0"/>
        <w:ind w:firstLine="709"/>
        <w:jc w:val="both"/>
      </w:pPr>
      <w:r w:rsidRPr="009F0265">
        <w:t>• выбор знаковых систем и сре</w:t>
      </w:r>
      <w:proofErr w:type="gramStart"/>
      <w:r w:rsidRPr="009F0265">
        <w:t>дств дл</w:t>
      </w:r>
      <w:proofErr w:type="gramEnd"/>
      <w:r w:rsidRPr="009F0265">
        <w:t>я кодирования и оформления информации в процессе коммуникации;</w:t>
      </w:r>
    </w:p>
    <w:p w:rsidR="0074304E" w:rsidRPr="009F0265" w:rsidRDefault="0074304E" w:rsidP="0074304E">
      <w:pPr>
        <w:pStyle w:val="a7"/>
        <w:spacing w:before="0" w:beforeAutospacing="0" w:after="0" w:afterAutospacing="0"/>
        <w:ind w:firstLine="709"/>
        <w:jc w:val="both"/>
      </w:pPr>
      <w:r w:rsidRPr="009F0265">
        <w:t>• оформление коммуникационной и технологической документации с учетом требований действующих нормативов и стандартов;</w:t>
      </w:r>
    </w:p>
    <w:p w:rsidR="0074304E" w:rsidRDefault="0074304E" w:rsidP="0074304E">
      <w:pPr>
        <w:pStyle w:val="a7"/>
        <w:spacing w:before="0" w:beforeAutospacing="0" w:after="0" w:afterAutospacing="0"/>
        <w:ind w:firstLine="709"/>
        <w:jc w:val="both"/>
      </w:pPr>
      <w:r w:rsidRPr="009F0265">
        <w:t>• публичная презентация и защита проекта изделия, продукта труда или услуги;</w:t>
      </w:r>
    </w:p>
    <w:p w:rsidR="00E30FC5" w:rsidRPr="009F0265" w:rsidRDefault="00E30FC5" w:rsidP="00B444B0">
      <w:pPr>
        <w:pStyle w:val="a7"/>
        <w:spacing w:before="0" w:beforeAutospacing="0" w:after="0" w:afterAutospacing="0"/>
        <w:jc w:val="both"/>
        <w:rPr>
          <w:u w:val="single"/>
        </w:rPr>
      </w:pPr>
      <w:r w:rsidRPr="009F0265">
        <w:rPr>
          <w:u w:val="single"/>
        </w:rPr>
        <w:t>получит возможность:</w:t>
      </w:r>
    </w:p>
    <w:p w:rsidR="0074304E" w:rsidRPr="00E30FC5" w:rsidRDefault="0074304E" w:rsidP="00E30FC5">
      <w:pPr>
        <w:pStyle w:val="a7"/>
        <w:numPr>
          <w:ilvl w:val="0"/>
          <w:numId w:val="2"/>
        </w:numPr>
        <w:spacing w:before="0" w:beforeAutospacing="0" w:after="0" w:afterAutospacing="0"/>
        <w:jc w:val="both"/>
      </w:pPr>
      <w:r w:rsidRPr="00E30FC5">
        <w:t xml:space="preserve"> разработка вариантов рекламных образов, слоганов и лейблов;</w:t>
      </w:r>
    </w:p>
    <w:p w:rsidR="0074304E" w:rsidRPr="00E30FC5" w:rsidRDefault="0074304E" w:rsidP="0074304E">
      <w:pPr>
        <w:pStyle w:val="a7"/>
        <w:spacing w:before="0" w:beforeAutospacing="0" w:after="0" w:afterAutospacing="0"/>
        <w:ind w:firstLine="709"/>
        <w:jc w:val="both"/>
      </w:pPr>
      <w:r w:rsidRPr="00E30FC5">
        <w:t>• потребительская оценка зрительного ряда действующей рекламы.</w:t>
      </w:r>
    </w:p>
    <w:p w:rsidR="0074304E" w:rsidRPr="009F0265" w:rsidRDefault="0074304E" w:rsidP="00B444B0">
      <w:pPr>
        <w:pStyle w:val="a7"/>
        <w:spacing w:before="0" w:beforeAutospacing="0" w:after="0" w:afterAutospacing="0"/>
        <w:jc w:val="both"/>
        <w:rPr>
          <w:u w:val="single"/>
        </w:rPr>
      </w:pPr>
      <w:r w:rsidRPr="009F0265">
        <w:rPr>
          <w:u w:val="single"/>
        </w:rPr>
        <w:t>В физиолого-психологической сфере</w:t>
      </w:r>
      <w:r w:rsidR="0010640B" w:rsidRPr="009F0265">
        <w:rPr>
          <w:u w:val="single"/>
        </w:rPr>
        <w:t xml:space="preserve"> учени</w:t>
      </w:r>
      <w:r w:rsidR="00E30FC5">
        <w:rPr>
          <w:u w:val="single"/>
        </w:rPr>
        <w:t>к научится</w:t>
      </w:r>
      <w:r w:rsidR="0010640B" w:rsidRPr="009F0265">
        <w:rPr>
          <w:u w:val="single"/>
        </w:rPr>
        <w:t>:</w:t>
      </w:r>
    </w:p>
    <w:p w:rsidR="0074304E" w:rsidRDefault="0074304E" w:rsidP="0074304E">
      <w:pPr>
        <w:pStyle w:val="a7"/>
        <w:spacing w:before="0" w:beforeAutospacing="0" w:after="0" w:afterAutospacing="0"/>
        <w:ind w:firstLine="709"/>
        <w:jc w:val="both"/>
      </w:pPr>
      <w:r w:rsidRPr="009F0265">
        <w:t>• развитие моторики и координации движений рук при работе с ручными инструментами и выполнении операций с помощью машин и механизмов;</w:t>
      </w:r>
    </w:p>
    <w:p w:rsidR="00E30FC5" w:rsidRDefault="00E30FC5" w:rsidP="00E30FC5">
      <w:pPr>
        <w:pStyle w:val="a7"/>
        <w:spacing w:before="0" w:beforeAutospacing="0" w:after="0" w:afterAutospacing="0"/>
        <w:ind w:firstLine="709"/>
        <w:jc w:val="both"/>
      </w:pPr>
      <w:r w:rsidRPr="009F0265">
        <w:t>• соблюдение требуемой величины усилия, прикладываемого к инструменту, с учетом технологических требований;  сочетание образного и логического мышления в процессе проектной деятельности.</w:t>
      </w:r>
    </w:p>
    <w:p w:rsidR="00E30FC5" w:rsidRPr="00E30FC5" w:rsidRDefault="00E30FC5" w:rsidP="00B444B0">
      <w:pPr>
        <w:pStyle w:val="a7"/>
        <w:spacing w:before="0" w:beforeAutospacing="0" w:after="0" w:afterAutospacing="0"/>
        <w:jc w:val="both"/>
        <w:rPr>
          <w:u w:val="single"/>
        </w:rPr>
      </w:pPr>
      <w:r w:rsidRPr="009F0265">
        <w:rPr>
          <w:u w:val="single"/>
        </w:rPr>
        <w:t xml:space="preserve"> получит возможность:</w:t>
      </w:r>
    </w:p>
    <w:p w:rsidR="0074304E" w:rsidRPr="00E30FC5" w:rsidRDefault="0074304E" w:rsidP="0074304E">
      <w:pPr>
        <w:pStyle w:val="a7"/>
        <w:spacing w:before="0" w:beforeAutospacing="0" w:after="0" w:afterAutospacing="0"/>
        <w:ind w:firstLine="709"/>
        <w:jc w:val="both"/>
      </w:pPr>
      <w:r w:rsidRPr="009F0265">
        <w:rPr>
          <w:i/>
        </w:rPr>
        <w:t xml:space="preserve">• </w:t>
      </w:r>
      <w:r w:rsidRPr="00E30FC5">
        <w:t>достижение необходимой точности движений при выполнении раз</w:t>
      </w:r>
      <w:r w:rsidR="00B444B0">
        <w:t>личных технологических операций.</w:t>
      </w:r>
    </w:p>
    <w:p w:rsidR="00CE088A" w:rsidRPr="00E30FC5" w:rsidRDefault="00CE088A" w:rsidP="00E30FC5">
      <w:pPr>
        <w:pStyle w:val="a7"/>
        <w:spacing w:before="0" w:beforeAutospacing="0" w:after="0" w:afterAutospacing="0"/>
        <w:ind w:firstLine="709"/>
        <w:jc w:val="both"/>
        <w:rPr>
          <w:color w:val="191919"/>
        </w:rPr>
      </w:pPr>
    </w:p>
    <w:p w:rsidR="00CE088A" w:rsidRPr="009F0265" w:rsidRDefault="00CE088A" w:rsidP="000135A5">
      <w:pPr>
        <w:pStyle w:val="a7"/>
        <w:spacing w:before="0" w:beforeAutospacing="0" w:after="0" w:afterAutospacing="0"/>
        <w:ind w:firstLine="709"/>
        <w:jc w:val="both"/>
      </w:pPr>
    </w:p>
    <w:p w:rsidR="00CE088A" w:rsidRPr="009F0265" w:rsidRDefault="00CE088A" w:rsidP="000135A5">
      <w:pPr>
        <w:pStyle w:val="a7"/>
        <w:spacing w:before="0" w:beforeAutospacing="0" w:after="0" w:afterAutospacing="0"/>
        <w:ind w:firstLine="709"/>
        <w:jc w:val="both"/>
      </w:pPr>
    </w:p>
    <w:p w:rsidR="00CE088A" w:rsidRPr="009F0265" w:rsidRDefault="00CE088A" w:rsidP="000135A5">
      <w:pPr>
        <w:pStyle w:val="a7"/>
        <w:spacing w:before="0" w:beforeAutospacing="0" w:after="0" w:afterAutospacing="0"/>
        <w:ind w:firstLine="709"/>
        <w:jc w:val="both"/>
      </w:pPr>
    </w:p>
    <w:p w:rsidR="00CE088A" w:rsidRPr="009F0265" w:rsidRDefault="00CE088A" w:rsidP="000135A5">
      <w:pPr>
        <w:pStyle w:val="a7"/>
        <w:spacing w:before="0" w:beforeAutospacing="0" w:after="0" w:afterAutospacing="0"/>
        <w:ind w:firstLine="709"/>
        <w:jc w:val="both"/>
      </w:pPr>
    </w:p>
    <w:p w:rsidR="00CE088A" w:rsidRPr="009F0265" w:rsidRDefault="00CE088A" w:rsidP="000135A5">
      <w:pPr>
        <w:pStyle w:val="a7"/>
        <w:spacing w:before="0" w:beforeAutospacing="0" w:after="0" w:afterAutospacing="0"/>
        <w:ind w:firstLine="709"/>
        <w:jc w:val="both"/>
      </w:pPr>
    </w:p>
    <w:p w:rsidR="00CE088A" w:rsidRDefault="00CE088A" w:rsidP="000135A5">
      <w:pPr>
        <w:pStyle w:val="a7"/>
        <w:spacing w:before="0" w:beforeAutospacing="0" w:after="0" w:afterAutospacing="0"/>
        <w:ind w:firstLine="709"/>
        <w:jc w:val="both"/>
      </w:pPr>
    </w:p>
    <w:p w:rsidR="009F0265" w:rsidRDefault="009F0265" w:rsidP="000135A5">
      <w:pPr>
        <w:pStyle w:val="a7"/>
        <w:spacing w:before="0" w:beforeAutospacing="0" w:after="0" w:afterAutospacing="0"/>
        <w:ind w:firstLine="709"/>
        <w:jc w:val="both"/>
      </w:pPr>
    </w:p>
    <w:p w:rsidR="009F0265" w:rsidRDefault="009F0265" w:rsidP="000135A5">
      <w:pPr>
        <w:pStyle w:val="a7"/>
        <w:spacing w:before="0" w:beforeAutospacing="0" w:after="0" w:afterAutospacing="0"/>
        <w:ind w:firstLine="709"/>
        <w:jc w:val="both"/>
      </w:pPr>
    </w:p>
    <w:p w:rsidR="009F0265" w:rsidRDefault="009F0265" w:rsidP="000135A5">
      <w:pPr>
        <w:pStyle w:val="a7"/>
        <w:spacing w:before="0" w:beforeAutospacing="0" w:after="0" w:afterAutospacing="0"/>
        <w:ind w:firstLine="709"/>
        <w:jc w:val="both"/>
      </w:pPr>
    </w:p>
    <w:p w:rsidR="009F0265" w:rsidRDefault="009F0265" w:rsidP="000135A5">
      <w:pPr>
        <w:pStyle w:val="a7"/>
        <w:spacing w:before="0" w:beforeAutospacing="0" w:after="0" w:afterAutospacing="0"/>
        <w:ind w:firstLine="709"/>
        <w:jc w:val="both"/>
      </w:pPr>
    </w:p>
    <w:p w:rsidR="009F0265" w:rsidRDefault="009F0265" w:rsidP="000135A5">
      <w:pPr>
        <w:pStyle w:val="a7"/>
        <w:spacing w:before="0" w:beforeAutospacing="0" w:after="0" w:afterAutospacing="0"/>
        <w:ind w:firstLine="709"/>
        <w:jc w:val="both"/>
      </w:pPr>
    </w:p>
    <w:p w:rsidR="009F0265" w:rsidRDefault="009F0265" w:rsidP="000135A5">
      <w:pPr>
        <w:pStyle w:val="a7"/>
        <w:spacing w:before="0" w:beforeAutospacing="0" w:after="0" w:afterAutospacing="0"/>
        <w:ind w:firstLine="709"/>
        <w:jc w:val="both"/>
      </w:pPr>
    </w:p>
    <w:p w:rsidR="009F0265" w:rsidRDefault="009F0265" w:rsidP="00B444B0">
      <w:pPr>
        <w:pStyle w:val="a7"/>
        <w:spacing w:before="0" w:beforeAutospacing="0" w:after="0" w:afterAutospacing="0"/>
        <w:jc w:val="both"/>
      </w:pPr>
    </w:p>
    <w:p w:rsidR="00CE088A" w:rsidRPr="009F0265" w:rsidRDefault="00CE088A" w:rsidP="00274B0A">
      <w:pPr>
        <w:pStyle w:val="a7"/>
        <w:spacing w:before="0" w:beforeAutospacing="0" w:after="0" w:afterAutospacing="0"/>
        <w:jc w:val="both"/>
      </w:pPr>
    </w:p>
    <w:p w:rsidR="00DB32BF" w:rsidRDefault="00B77081" w:rsidP="009F0265">
      <w:pPr>
        <w:spacing w:after="0" w:line="292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F02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3</w:t>
      </w:r>
      <w:r w:rsidR="00DB32BF" w:rsidRPr="009F02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Содержание учебного предмета.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900"/>
        <w:gridCol w:w="3623"/>
        <w:gridCol w:w="1563"/>
        <w:gridCol w:w="1807"/>
        <w:gridCol w:w="3378"/>
        <w:gridCol w:w="2512"/>
      </w:tblGrid>
      <w:tr w:rsidR="000F482C" w:rsidRPr="0052441C" w:rsidTr="000F482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2C" w:rsidRPr="0052441C" w:rsidRDefault="000F482C" w:rsidP="000F482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524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№ 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2C" w:rsidRPr="0052441C" w:rsidRDefault="000F482C" w:rsidP="000F482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24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звание раздел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2C" w:rsidRPr="0052441C" w:rsidRDefault="000F482C" w:rsidP="000F482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24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личество ча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7а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2C" w:rsidRPr="0052441C" w:rsidRDefault="000F482C" w:rsidP="000F482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личество часов(7б)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2C" w:rsidRPr="0052441C" w:rsidRDefault="000F482C" w:rsidP="000F482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24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актические работы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2C" w:rsidRPr="0052441C" w:rsidRDefault="000F482C" w:rsidP="000F482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244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ворческие проекты</w:t>
            </w:r>
          </w:p>
        </w:tc>
      </w:tr>
      <w:tr w:rsidR="000F482C" w:rsidRPr="0052441C" w:rsidTr="000F482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2C" w:rsidRPr="0052441C" w:rsidRDefault="000F482C" w:rsidP="000F48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44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2C" w:rsidRPr="00B444B0" w:rsidRDefault="000F482C" w:rsidP="000F482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444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формление интерьера.</w:t>
            </w:r>
          </w:p>
          <w:p w:rsidR="000F482C" w:rsidRPr="00DF7AD4" w:rsidRDefault="000F482C" w:rsidP="00DF7AD4">
            <w:pPr>
              <w:pStyle w:val="a7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9F0265">
              <w:rPr>
                <w:rFonts w:eastAsiaTheme="minorHAnsi"/>
                <w:lang w:eastAsia="en-US"/>
              </w:rPr>
              <w:t xml:space="preserve">Вводный урок. Освещение жилого помещения. Предметы искусства и коллекции в интерьере. Гигиена жилища. Бытовые приборы для уборки. Умный дом. 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2C" w:rsidRPr="0052441C" w:rsidRDefault="000F482C" w:rsidP="000F48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44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2C" w:rsidRPr="0052441C" w:rsidRDefault="00CB66AD" w:rsidP="00CB66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82C" w:rsidRPr="0052441C" w:rsidRDefault="000F482C" w:rsidP="00B444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2C" w:rsidRPr="0052441C" w:rsidRDefault="000F482C" w:rsidP="00B444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44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ный дом</w:t>
            </w:r>
            <w:r w:rsidRPr="0052441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0F482C" w:rsidRPr="0052441C" w:rsidTr="000F482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2C" w:rsidRPr="0052441C" w:rsidRDefault="000F482C" w:rsidP="000F48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2C" w:rsidRDefault="000F482C" w:rsidP="000F482C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444B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улинар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0F482C" w:rsidRPr="00DF7AD4" w:rsidRDefault="000F482C" w:rsidP="00DF7AD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люда из молока и кисломолочных продуктов. Виды теста и выпечки. Технология приготовления сладостей, десертов, напитков. Сервировка стола. Праздничный этикет. Разработка меню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2C" w:rsidRPr="0052441C" w:rsidRDefault="00274B0A" w:rsidP="000F48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2C" w:rsidRDefault="00CB66AD" w:rsidP="00CB66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2C" w:rsidRDefault="000F482C" w:rsidP="00B444B0">
            <w:pPr>
              <w:pStyle w:val="a3"/>
              <w:ind w:left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1</w:t>
            </w:r>
            <w:r w:rsidRPr="009F026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.  </w:t>
            </w: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ставление технологической карты приготовления изделий из различных видов теста. </w:t>
            </w:r>
          </w:p>
          <w:p w:rsidR="000F482C" w:rsidRPr="0052441C" w:rsidRDefault="000F482C" w:rsidP="00B444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№2 </w:t>
            </w: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ление технологической карты приготовления сладостей и напитко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2C" w:rsidRPr="009F0265" w:rsidRDefault="000F482C" w:rsidP="00B444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9F026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аздничный сладкий стол.</w:t>
            </w:r>
          </w:p>
          <w:p w:rsidR="000F482C" w:rsidRPr="0052441C" w:rsidRDefault="000F482C" w:rsidP="00B444B0">
            <w:pPr>
              <w:pStyle w:val="a3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482C" w:rsidRPr="0052441C" w:rsidTr="000F482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2C" w:rsidRPr="0052441C" w:rsidRDefault="000F482C" w:rsidP="000F48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2C" w:rsidRPr="009F0265" w:rsidRDefault="000F482C" w:rsidP="00DF7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  <w:r w:rsidRPr="009F0265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>Создание изделий из текстильных материа</w:t>
            </w:r>
            <w:r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>лов.</w:t>
            </w:r>
          </w:p>
          <w:p w:rsidR="000F482C" w:rsidRPr="00DF7AD4" w:rsidRDefault="000F482C" w:rsidP="00DF7A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кстильные материалы из волокон животного происхождения. Конструирование поясной одежды. Построение чертежа основы поясного изделия. Моделирование поясной одежды. Швейные ручные работы. Машинные швы. Обработка среднего (бокового) шва юбки с застежкой-молнией. Обработка нижнего среза юбки.  Праздничный наряд. Разработка </w:t>
            </w: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этапов проекта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2C" w:rsidRPr="0052441C" w:rsidRDefault="00274B0A" w:rsidP="000F48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2C" w:rsidRDefault="00CB66AD" w:rsidP="00CB66A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2C" w:rsidRDefault="000F482C" w:rsidP="00DF7A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№3 </w:t>
            </w: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ение сырьевого состава тканей и изучение их свойств.</w:t>
            </w:r>
            <w:r w:rsidRPr="009F026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</w:p>
          <w:p w:rsidR="000F482C" w:rsidRDefault="000F482C" w:rsidP="00DF7A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№4 </w:t>
            </w:r>
            <w:r w:rsidRPr="009F026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Снятие мерок для построения чертежа поясного изделия. </w:t>
            </w:r>
          </w:p>
          <w:p w:rsidR="000F482C" w:rsidRPr="009F0265" w:rsidRDefault="000F482C" w:rsidP="00DF7A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№5 </w:t>
            </w:r>
            <w:r w:rsidRPr="009F026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Построение чертежа швейного изделия в натуральную величину. </w:t>
            </w:r>
          </w:p>
          <w:p w:rsidR="000F482C" w:rsidRPr="0052441C" w:rsidRDefault="000F482C" w:rsidP="00DF7AD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2C" w:rsidRPr="009F0265" w:rsidRDefault="000F482C" w:rsidP="00DF7A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9F026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аздничный наряд.</w:t>
            </w:r>
          </w:p>
          <w:p w:rsidR="000F482C" w:rsidRPr="009F0265" w:rsidRDefault="000F482C" w:rsidP="00DF7AD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Cs/>
                <w:color w:val="191919"/>
                <w:sz w:val="24"/>
                <w:szCs w:val="24"/>
              </w:rPr>
            </w:pPr>
          </w:p>
          <w:p w:rsidR="000F482C" w:rsidRPr="0052441C" w:rsidRDefault="000F482C" w:rsidP="00B444B0">
            <w:pPr>
              <w:pStyle w:val="a3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482C" w:rsidRPr="0052441C" w:rsidTr="000F482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2C" w:rsidRPr="0052441C" w:rsidRDefault="000F482C" w:rsidP="000F48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2C" w:rsidRPr="009F0265" w:rsidRDefault="000F482C" w:rsidP="00DF7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  <w:r w:rsidRPr="009F0265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>Художественные ремёс</w:t>
            </w:r>
            <w:r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>ла.</w:t>
            </w:r>
          </w:p>
          <w:p w:rsidR="000F482C" w:rsidRPr="00DF7AD4" w:rsidRDefault="000F482C" w:rsidP="00DF7AD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учная роспись тканей. Технология росписи ткани в технике холодного батика. Ручные стежки и швы на их основе. Виды счетных швов. Виды </w:t>
            </w:r>
            <w:proofErr w:type="spellStart"/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дьевых</w:t>
            </w:r>
            <w:proofErr w:type="spellEnd"/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швов. Вышивка лентами.  Подарок своими руками. Разработка этапов проекта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2C" w:rsidRPr="0052441C" w:rsidRDefault="00274B0A" w:rsidP="000F48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2C" w:rsidRDefault="00162CF4" w:rsidP="000F482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2C" w:rsidRDefault="000F482C" w:rsidP="00DF7AD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№6 </w:t>
            </w: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ыполнение образца росписи ткани в технике холодного батика. </w:t>
            </w:r>
          </w:p>
          <w:p w:rsidR="000F482C" w:rsidRPr="009F0265" w:rsidRDefault="000F482C" w:rsidP="00DF7AD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№7 </w:t>
            </w: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полнение образца вышивки швом крест.</w:t>
            </w:r>
          </w:p>
          <w:p w:rsidR="000F482C" w:rsidRPr="0052441C" w:rsidRDefault="000F482C" w:rsidP="00B444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2C" w:rsidRPr="0052441C" w:rsidRDefault="000F482C" w:rsidP="00B444B0">
            <w:pPr>
              <w:pStyle w:val="a3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арок своими руками.</w:t>
            </w:r>
          </w:p>
        </w:tc>
      </w:tr>
      <w:tr w:rsidR="000F482C" w:rsidRPr="0052441C" w:rsidTr="000F482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2C" w:rsidRDefault="000F482C" w:rsidP="000F48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2C" w:rsidRPr="009F0265" w:rsidRDefault="000F482C" w:rsidP="00DF7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>Резер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2C" w:rsidRDefault="00274B0A" w:rsidP="000F48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2C" w:rsidRDefault="00CB66AD" w:rsidP="000F482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2C" w:rsidRDefault="000F482C" w:rsidP="00DF7AD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2C" w:rsidRDefault="000F482C" w:rsidP="00B444B0">
            <w:pPr>
              <w:pStyle w:val="a3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482C" w:rsidRPr="0052441C" w:rsidTr="000F482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2C" w:rsidRDefault="000F482C" w:rsidP="000F48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2C" w:rsidRPr="009F0265" w:rsidRDefault="000F482C" w:rsidP="00DF7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>Итог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2C" w:rsidRDefault="00274B0A" w:rsidP="000F48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2C" w:rsidRDefault="00274B0A" w:rsidP="000F482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2C" w:rsidRDefault="000F482C" w:rsidP="00DF7AD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2C" w:rsidRDefault="000F482C" w:rsidP="00B444B0">
            <w:pPr>
              <w:pStyle w:val="a3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444B0" w:rsidRPr="009F0265" w:rsidRDefault="00B444B0" w:rsidP="009F0265">
      <w:pPr>
        <w:spacing w:after="0" w:line="292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F3C5C" w:rsidRPr="009F0265" w:rsidRDefault="005F3C5C" w:rsidP="0008237E">
      <w:pPr>
        <w:pStyle w:val="a7"/>
        <w:spacing w:before="0" w:beforeAutospacing="0" w:after="0" w:afterAutospacing="0"/>
      </w:pPr>
    </w:p>
    <w:p w:rsidR="00257536" w:rsidRDefault="00257536" w:rsidP="00DC3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191919"/>
          <w:sz w:val="24"/>
          <w:szCs w:val="24"/>
        </w:rPr>
      </w:pPr>
    </w:p>
    <w:p w:rsidR="00DF7AD4" w:rsidRDefault="00DF7AD4" w:rsidP="00DC3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191919"/>
          <w:sz w:val="24"/>
          <w:szCs w:val="24"/>
        </w:rPr>
      </w:pPr>
    </w:p>
    <w:p w:rsidR="00DF7AD4" w:rsidRDefault="00DF7AD4" w:rsidP="00DC3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191919"/>
          <w:sz w:val="24"/>
          <w:szCs w:val="24"/>
        </w:rPr>
      </w:pPr>
    </w:p>
    <w:p w:rsidR="00DF7AD4" w:rsidRDefault="00DF7AD4" w:rsidP="00DC3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191919"/>
          <w:sz w:val="24"/>
          <w:szCs w:val="24"/>
        </w:rPr>
      </w:pPr>
    </w:p>
    <w:p w:rsidR="00DF7AD4" w:rsidRDefault="00DF7AD4" w:rsidP="00DC3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191919"/>
          <w:sz w:val="24"/>
          <w:szCs w:val="24"/>
        </w:rPr>
      </w:pPr>
    </w:p>
    <w:p w:rsidR="00DF7AD4" w:rsidRDefault="00DF7AD4" w:rsidP="00DC3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191919"/>
          <w:sz w:val="24"/>
          <w:szCs w:val="24"/>
        </w:rPr>
      </w:pPr>
    </w:p>
    <w:p w:rsidR="00DF7AD4" w:rsidRDefault="00DF7AD4" w:rsidP="00DC3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191919"/>
          <w:sz w:val="24"/>
          <w:szCs w:val="24"/>
        </w:rPr>
      </w:pPr>
    </w:p>
    <w:p w:rsidR="00DF7AD4" w:rsidRDefault="00DF7AD4" w:rsidP="00DC3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191919"/>
          <w:sz w:val="24"/>
          <w:szCs w:val="24"/>
        </w:rPr>
      </w:pPr>
    </w:p>
    <w:p w:rsidR="00DF7AD4" w:rsidRDefault="00DF7AD4" w:rsidP="00DC3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191919"/>
          <w:sz w:val="24"/>
          <w:szCs w:val="24"/>
        </w:rPr>
      </w:pPr>
    </w:p>
    <w:p w:rsidR="00DF7AD4" w:rsidRDefault="00DF7AD4" w:rsidP="00DC3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191919"/>
          <w:sz w:val="24"/>
          <w:szCs w:val="24"/>
        </w:rPr>
      </w:pPr>
    </w:p>
    <w:p w:rsidR="00DF7AD4" w:rsidRDefault="00DF7AD4" w:rsidP="00DC3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191919"/>
          <w:sz w:val="24"/>
          <w:szCs w:val="24"/>
        </w:rPr>
      </w:pPr>
    </w:p>
    <w:p w:rsidR="00DF7AD4" w:rsidRDefault="00DF7AD4" w:rsidP="00DC3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191919"/>
          <w:sz w:val="24"/>
          <w:szCs w:val="24"/>
        </w:rPr>
      </w:pPr>
    </w:p>
    <w:p w:rsidR="00DF7AD4" w:rsidRDefault="00DF7AD4" w:rsidP="00DC3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191919"/>
          <w:sz w:val="24"/>
          <w:szCs w:val="24"/>
        </w:rPr>
      </w:pPr>
    </w:p>
    <w:p w:rsidR="00DF7AD4" w:rsidRDefault="00DF7AD4" w:rsidP="00DC3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191919"/>
          <w:sz w:val="24"/>
          <w:szCs w:val="24"/>
        </w:rPr>
      </w:pPr>
    </w:p>
    <w:p w:rsidR="00DF7AD4" w:rsidRDefault="00DF7AD4" w:rsidP="00DC3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191919"/>
          <w:sz w:val="24"/>
          <w:szCs w:val="24"/>
        </w:rPr>
      </w:pPr>
    </w:p>
    <w:p w:rsidR="00DF7AD4" w:rsidRDefault="00DF7AD4" w:rsidP="00DC3E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191919"/>
          <w:sz w:val="24"/>
          <w:szCs w:val="24"/>
        </w:rPr>
      </w:pPr>
    </w:p>
    <w:p w:rsidR="00037AF4" w:rsidRDefault="00037AF4" w:rsidP="00037AF4">
      <w:pPr>
        <w:rPr>
          <w:rFonts w:ascii="Times New Roman" w:hAnsi="Times New Roman" w:cs="Times New Roman"/>
          <w:bCs/>
          <w:i/>
          <w:color w:val="191919"/>
          <w:sz w:val="24"/>
          <w:szCs w:val="24"/>
        </w:rPr>
      </w:pPr>
    </w:p>
    <w:p w:rsidR="00264A90" w:rsidRPr="00B444B0" w:rsidRDefault="00264A90" w:rsidP="00037AF4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444B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Раздел 4. Календарно-тематическое планирование</w:t>
      </w:r>
      <w:r w:rsidR="00197AD3" w:rsidRPr="00B444B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по технологии в 7</w:t>
      </w:r>
      <w:r w:rsidR="000F482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</w:t>
      </w:r>
      <w:r w:rsidRPr="00B444B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классе</w:t>
      </w:r>
    </w:p>
    <w:p w:rsidR="00123665" w:rsidRPr="009F0265" w:rsidRDefault="00123665" w:rsidP="00037AF4">
      <w:pPr>
        <w:spacing w:after="0" w:line="29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75"/>
        <w:gridCol w:w="4194"/>
        <w:gridCol w:w="1499"/>
        <w:gridCol w:w="5602"/>
        <w:gridCol w:w="1203"/>
        <w:gridCol w:w="1130"/>
      </w:tblGrid>
      <w:tr w:rsidR="00D54175" w:rsidRPr="009F0265" w:rsidTr="00CB66AD">
        <w:tc>
          <w:tcPr>
            <w:tcW w:w="875" w:type="dxa"/>
          </w:tcPr>
          <w:p w:rsidR="00CE088A" w:rsidRPr="009F0265" w:rsidRDefault="00CE088A" w:rsidP="00264A90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194" w:type="dxa"/>
          </w:tcPr>
          <w:p w:rsidR="00CE088A" w:rsidRPr="009F0265" w:rsidRDefault="00CE088A" w:rsidP="00264A90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499" w:type="dxa"/>
          </w:tcPr>
          <w:p w:rsidR="00CE088A" w:rsidRPr="009F0265" w:rsidRDefault="00CE088A" w:rsidP="00264A90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Количество </w:t>
            </w:r>
          </w:p>
          <w:p w:rsidR="00CE088A" w:rsidRPr="009F0265" w:rsidRDefault="00CE088A" w:rsidP="00264A90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5602" w:type="dxa"/>
          </w:tcPr>
          <w:p w:rsidR="00CE088A" w:rsidRPr="009F0265" w:rsidRDefault="00CE088A" w:rsidP="00264A90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Характеристика основных видов деятельности </w:t>
            </w:r>
            <w:proofErr w:type="gramStart"/>
            <w:r w:rsidRPr="009F026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бучающегося</w:t>
            </w:r>
            <w:proofErr w:type="gramEnd"/>
          </w:p>
        </w:tc>
        <w:tc>
          <w:tcPr>
            <w:tcW w:w="1203" w:type="dxa"/>
          </w:tcPr>
          <w:p w:rsidR="00CE088A" w:rsidRPr="009F0265" w:rsidRDefault="00CE088A" w:rsidP="00264A90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  <w:p w:rsidR="00CE088A" w:rsidRPr="009F0265" w:rsidRDefault="00CE088A" w:rsidP="00264A90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130" w:type="dxa"/>
          </w:tcPr>
          <w:p w:rsidR="00CE088A" w:rsidRPr="009F0265" w:rsidRDefault="00CE088A" w:rsidP="00264A90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  <w:p w:rsidR="00CE088A" w:rsidRPr="009F0265" w:rsidRDefault="00CE088A" w:rsidP="00264A90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Факт</w:t>
            </w:r>
          </w:p>
        </w:tc>
      </w:tr>
      <w:tr w:rsidR="00D54175" w:rsidRPr="009F0265" w:rsidTr="00CB66AD">
        <w:tc>
          <w:tcPr>
            <w:tcW w:w="875" w:type="dxa"/>
          </w:tcPr>
          <w:p w:rsidR="00CE088A" w:rsidRPr="009F0265" w:rsidRDefault="00CE088A" w:rsidP="00264A90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94" w:type="dxa"/>
          </w:tcPr>
          <w:p w:rsidR="00CE088A" w:rsidRPr="009F0265" w:rsidRDefault="00CE088A" w:rsidP="00264A90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формление интерьера</w:t>
            </w:r>
          </w:p>
        </w:tc>
        <w:tc>
          <w:tcPr>
            <w:tcW w:w="1499" w:type="dxa"/>
          </w:tcPr>
          <w:p w:rsidR="00CE088A" w:rsidRPr="009F0265" w:rsidRDefault="00CE088A" w:rsidP="00264A90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8 ч</w:t>
            </w:r>
          </w:p>
        </w:tc>
        <w:tc>
          <w:tcPr>
            <w:tcW w:w="5602" w:type="dxa"/>
          </w:tcPr>
          <w:p w:rsidR="00CE088A" w:rsidRPr="009F0265" w:rsidRDefault="00CE088A" w:rsidP="00264A90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03" w:type="dxa"/>
          </w:tcPr>
          <w:p w:rsidR="00CE088A" w:rsidRPr="009F0265" w:rsidRDefault="00CE088A" w:rsidP="00264A90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</w:tcPr>
          <w:p w:rsidR="00CE088A" w:rsidRPr="009F0265" w:rsidRDefault="00CE088A" w:rsidP="00264A90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54175" w:rsidRPr="009F0265" w:rsidTr="00CB66AD">
        <w:tc>
          <w:tcPr>
            <w:tcW w:w="875" w:type="dxa"/>
          </w:tcPr>
          <w:p w:rsidR="00CE088A" w:rsidRPr="009F0265" w:rsidRDefault="00CE088A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-2</w:t>
            </w:r>
          </w:p>
        </w:tc>
        <w:tc>
          <w:tcPr>
            <w:tcW w:w="4194" w:type="dxa"/>
          </w:tcPr>
          <w:p w:rsidR="00CE088A" w:rsidRPr="009F0265" w:rsidRDefault="00CE088A" w:rsidP="00197AD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водный урок. Освещение жилого помещения. Предметы искусства и коллекции в интерьере.</w:t>
            </w:r>
          </w:p>
        </w:tc>
        <w:tc>
          <w:tcPr>
            <w:tcW w:w="1499" w:type="dxa"/>
          </w:tcPr>
          <w:p w:rsidR="00CE088A" w:rsidRPr="009F0265" w:rsidRDefault="00CE088A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02" w:type="dxa"/>
          </w:tcPr>
          <w:p w:rsidR="00CE088A" w:rsidRPr="009F0265" w:rsidRDefault="00CE088A" w:rsidP="00ED71A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ходить и представлят</w:t>
            </w:r>
            <w:r w:rsidR="00ED71A4"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ь информ</w:t>
            </w:r>
            <w:r w:rsidR="00D1495D"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</w:t>
            </w:r>
            <w:r w:rsidR="00ED71A4"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ю об устройстве системы освеще</w:t>
            </w: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ия жилого помещения. Знакомиться с понятием «умный дом». </w:t>
            </w:r>
            <w:r w:rsidR="00ED71A4"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ходить и представлять информа</w:t>
            </w: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ию о видах коллекций, способах их систематизации и хранения</w:t>
            </w:r>
            <w:r w:rsidR="00ED71A4"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 Знакомиться с профессией дизай</w:t>
            </w: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р</w:t>
            </w:r>
            <w:r w:rsidR="00ED71A4"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03" w:type="dxa"/>
          </w:tcPr>
          <w:p w:rsidR="00CE088A" w:rsidRPr="009F0265" w:rsidRDefault="00451ADB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а-01</w:t>
            </w:r>
            <w:r w:rsidR="000A35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1130" w:type="dxa"/>
          </w:tcPr>
          <w:p w:rsidR="00CE088A" w:rsidRPr="009F0265" w:rsidRDefault="00CE088A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4175" w:rsidRPr="009F0265" w:rsidTr="00CB66AD">
        <w:tc>
          <w:tcPr>
            <w:tcW w:w="875" w:type="dxa"/>
          </w:tcPr>
          <w:p w:rsidR="00CE088A" w:rsidRPr="009F0265" w:rsidRDefault="00CE088A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-4</w:t>
            </w:r>
          </w:p>
        </w:tc>
        <w:tc>
          <w:tcPr>
            <w:tcW w:w="4194" w:type="dxa"/>
          </w:tcPr>
          <w:p w:rsidR="00CE088A" w:rsidRPr="009F0265" w:rsidRDefault="00CE088A" w:rsidP="00264A9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игиена жилища. Бытовые приборы для уборки.</w:t>
            </w:r>
            <w:r w:rsidR="00AB3E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БЖ.</w:t>
            </w:r>
          </w:p>
        </w:tc>
        <w:tc>
          <w:tcPr>
            <w:tcW w:w="1499" w:type="dxa"/>
          </w:tcPr>
          <w:p w:rsidR="00CE088A" w:rsidRPr="009F0265" w:rsidRDefault="00CE088A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02" w:type="dxa"/>
          </w:tcPr>
          <w:p w:rsidR="00CE088A" w:rsidRPr="009F0265" w:rsidRDefault="00ED71A4" w:rsidP="00CE088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ходить и предъявлять информа</w:t>
            </w:r>
            <w:r w:rsidR="00CE088A"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ию о пищевых веществах, способных заменить вредные для окружающей среды синтетические моющие средства. Изучать средства для уборки пом</w:t>
            </w: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="00CE088A"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щений, имеющиеся в ближайшем магазине. Изучать санитарно-технические т</w:t>
            </w: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бования, предъявляемые к убор</w:t>
            </w:r>
            <w:r w:rsidR="00CE088A"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е помещений</w:t>
            </w: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CE088A" w:rsidRPr="009F0265" w:rsidRDefault="00CE088A" w:rsidP="00ED71A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учать потребность в бытовых э</w:t>
            </w:r>
            <w:r w:rsidR="00ED71A4"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ктроприборах для уборки и соз</w:t>
            </w: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ания микроклимата в помещении. </w:t>
            </w:r>
            <w:r w:rsidR="00ED71A4"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ходить и представлять информацию о видах и функциях климати</w:t>
            </w: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ческих приборов. </w:t>
            </w:r>
          </w:p>
        </w:tc>
        <w:tc>
          <w:tcPr>
            <w:tcW w:w="1203" w:type="dxa"/>
          </w:tcPr>
          <w:p w:rsidR="00CE088A" w:rsidRPr="009F0265" w:rsidRDefault="00451ADB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а-08</w:t>
            </w:r>
            <w:r w:rsidR="000A35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1130" w:type="dxa"/>
          </w:tcPr>
          <w:p w:rsidR="00CE088A" w:rsidRPr="009F0265" w:rsidRDefault="00CE088A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4175" w:rsidRPr="009F0265" w:rsidTr="00CB66AD">
        <w:tc>
          <w:tcPr>
            <w:tcW w:w="875" w:type="dxa"/>
          </w:tcPr>
          <w:p w:rsidR="00CE088A" w:rsidRPr="009F0265" w:rsidRDefault="00CE088A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-6</w:t>
            </w:r>
          </w:p>
        </w:tc>
        <w:tc>
          <w:tcPr>
            <w:tcW w:w="4194" w:type="dxa"/>
          </w:tcPr>
          <w:p w:rsidR="00CE088A" w:rsidRPr="009F0265" w:rsidRDefault="00CE088A" w:rsidP="00264A9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ный дом.</w:t>
            </w:r>
          </w:p>
        </w:tc>
        <w:tc>
          <w:tcPr>
            <w:tcW w:w="1499" w:type="dxa"/>
          </w:tcPr>
          <w:p w:rsidR="00CE088A" w:rsidRPr="009F0265" w:rsidRDefault="00CE088A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02" w:type="dxa"/>
          </w:tcPr>
          <w:p w:rsidR="00CE088A" w:rsidRPr="009F0265" w:rsidRDefault="00ED71A4" w:rsidP="00CE088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бирать современную бытовую технику с учётом потребностей и доходов семьи.</w:t>
            </w:r>
          </w:p>
        </w:tc>
        <w:tc>
          <w:tcPr>
            <w:tcW w:w="1203" w:type="dxa"/>
          </w:tcPr>
          <w:p w:rsidR="00CE088A" w:rsidRPr="009F0265" w:rsidRDefault="00451ADB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а-15</w:t>
            </w:r>
            <w:r w:rsidR="000A35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1130" w:type="dxa"/>
          </w:tcPr>
          <w:p w:rsidR="00CE088A" w:rsidRPr="009F0265" w:rsidRDefault="00CE088A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4175" w:rsidRPr="009F0265" w:rsidTr="00CB66AD">
        <w:tc>
          <w:tcPr>
            <w:tcW w:w="875" w:type="dxa"/>
          </w:tcPr>
          <w:p w:rsidR="00CE088A" w:rsidRPr="009F0265" w:rsidRDefault="00CE088A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-8</w:t>
            </w:r>
          </w:p>
        </w:tc>
        <w:tc>
          <w:tcPr>
            <w:tcW w:w="4194" w:type="dxa"/>
          </w:tcPr>
          <w:p w:rsidR="00CE088A" w:rsidRPr="009F0265" w:rsidRDefault="00CE088A" w:rsidP="00264A9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ворческий проект</w:t>
            </w: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Умный дом»</w:t>
            </w:r>
          </w:p>
        </w:tc>
        <w:tc>
          <w:tcPr>
            <w:tcW w:w="1499" w:type="dxa"/>
          </w:tcPr>
          <w:p w:rsidR="00CE088A" w:rsidRPr="009F0265" w:rsidRDefault="00CE088A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02" w:type="dxa"/>
          </w:tcPr>
          <w:p w:rsidR="00CE088A" w:rsidRPr="009F0265" w:rsidRDefault="00ED71A4" w:rsidP="00ED71A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щита проекта.</w:t>
            </w:r>
          </w:p>
        </w:tc>
        <w:tc>
          <w:tcPr>
            <w:tcW w:w="1203" w:type="dxa"/>
          </w:tcPr>
          <w:p w:rsidR="00CE088A" w:rsidRPr="009F0265" w:rsidRDefault="00451ADB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а-22</w:t>
            </w:r>
            <w:r w:rsidR="000A35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1130" w:type="dxa"/>
          </w:tcPr>
          <w:p w:rsidR="00CE088A" w:rsidRPr="009F0265" w:rsidRDefault="00CE088A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4175" w:rsidRPr="009F0265" w:rsidTr="00CB66AD">
        <w:tc>
          <w:tcPr>
            <w:tcW w:w="875" w:type="dxa"/>
          </w:tcPr>
          <w:p w:rsidR="00CE088A" w:rsidRPr="009F0265" w:rsidRDefault="00CE088A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94" w:type="dxa"/>
          </w:tcPr>
          <w:p w:rsidR="00CE088A" w:rsidRPr="009F0265" w:rsidRDefault="00CE088A" w:rsidP="00264A90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улинария</w:t>
            </w:r>
          </w:p>
        </w:tc>
        <w:tc>
          <w:tcPr>
            <w:tcW w:w="1499" w:type="dxa"/>
          </w:tcPr>
          <w:p w:rsidR="00CE088A" w:rsidRPr="009F0265" w:rsidRDefault="00274B0A" w:rsidP="00264A90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4</w:t>
            </w:r>
            <w:r w:rsidR="00CE088A" w:rsidRPr="009F026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ч</w:t>
            </w:r>
          </w:p>
        </w:tc>
        <w:tc>
          <w:tcPr>
            <w:tcW w:w="5602" w:type="dxa"/>
          </w:tcPr>
          <w:p w:rsidR="00CE088A" w:rsidRPr="009F0265" w:rsidRDefault="00CE088A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03" w:type="dxa"/>
          </w:tcPr>
          <w:p w:rsidR="00CE088A" w:rsidRPr="009F0265" w:rsidRDefault="00CE088A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</w:tcPr>
          <w:p w:rsidR="00CE088A" w:rsidRPr="009F0265" w:rsidRDefault="00CE088A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4175" w:rsidRPr="009F0265" w:rsidTr="00CB66AD">
        <w:tc>
          <w:tcPr>
            <w:tcW w:w="875" w:type="dxa"/>
          </w:tcPr>
          <w:p w:rsidR="00CE088A" w:rsidRPr="009F0265" w:rsidRDefault="00CE088A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-10</w:t>
            </w:r>
          </w:p>
        </w:tc>
        <w:tc>
          <w:tcPr>
            <w:tcW w:w="4194" w:type="dxa"/>
          </w:tcPr>
          <w:p w:rsidR="00CE088A" w:rsidRPr="009F0265" w:rsidRDefault="00CE088A" w:rsidP="00264A9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юда из молока и кисломолочных продуктов.</w:t>
            </w:r>
            <w:r w:rsidR="00AB3E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БЖ.</w:t>
            </w:r>
          </w:p>
          <w:p w:rsidR="00291EBA" w:rsidRPr="009F0265" w:rsidRDefault="00291EBA" w:rsidP="00264A9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тикоррупционная деятельность.</w:t>
            </w:r>
          </w:p>
        </w:tc>
        <w:tc>
          <w:tcPr>
            <w:tcW w:w="1499" w:type="dxa"/>
          </w:tcPr>
          <w:p w:rsidR="00CE088A" w:rsidRPr="009F0265" w:rsidRDefault="00CE088A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02" w:type="dxa"/>
          </w:tcPr>
          <w:p w:rsidR="00CE088A" w:rsidRPr="009F0265" w:rsidRDefault="00ED71A4" w:rsidP="00ED71A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ять качество молока и мо</w:t>
            </w:r>
            <w:r w:rsidR="00CE088A"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очных продуктов органолептическими методами. </w:t>
            </w: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ять срок годности молоч</w:t>
            </w:r>
            <w:r w:rsidR="00CE088A"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ых продуктов. Планировать последовательность </w:t>
            </w: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хнологических операций по при</w:t>
            </w:r>
            <w:r w:rsidR="00CE088A"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отовлению блюд. Осваивать безопасные приёмы труда при работе с горячими жидкостями. </w:t>
            </w:r>
            <w:r w:rsidR="00CE088A"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ервировать стол и дегустировать готовые блюда. Знакомиться с профессией мастер производства молочной продукции. Находить и представлять инф</w:t>
            </w: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ма</w:t>
            </w:r>
            <w:r w:rsidR="00CE088A"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ию о кисломолочных продукта</w:t>
            </w: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, национальных молочных продук</w:t>
            </w:r>
            <w:r w:rsidR="00CE088A"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х в регионе проживания</w:t>
            </w: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03" w:type="dxa"/>
          </w:tcPr>
          <w:p w:rsidR="00CE088A" w:rsidRPr="009F0265" w:rsidRDefault="00451ADB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7а-29</w:t>
            </w:r>
            <w:r w:rsidR="000A35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1130" w:type="dxa"/>
          </w:tcPr>
          <w:p w:rsidR="00CE088A" w:rsidRPr="009F0265" w:rsidRDefault="00CE088A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4175" w:rsidRPr="009F0265" w:rsidTr="00CB66AD">
        <w:tc>
          <w:tcPr>
            <w:tcW w:w="875" w:type="dxa"/>
          </w:tcPr>
          <w:p w:rsidR="00CE088A" w:rsidRPr="009F0265" w:rsidRDefault="00CE088A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1-12</w:t>
            </w:r>
          </w:p>
        </w:tc>
        <w:tc>
          <w:tcPr>
            <w:tcW w:w="4194" w:type="dxa"/>
          </w:tcPr>
          <w:p w:rsidR="00CE088A" w:rsidRPr="009F0265" w:rsidRDefault="00CE088A" w:rsidP="000B2DF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иды теста и выпечки. </w:t>
            </w:r>
          </w:p>
        </w:tc>
        <w:tc>
          <w:tcPr>
            <w:tcW w:w="1499" w:type="dxa"/>
          </w:tcPr>
          <w:p w:rsidR="00CE088A" w:rsidRPr="009F0265" w:rsidRDefault="00CE088A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02" w:type="dxa"/>
          </w:tcPr>
          <w:p w:rsidR="00CE088A" w:rsidRPr="009F0265" w:rsidRDefault="00CC5552" w:rsidP="00ED71A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ходить и представлять информа</w:t>
            </w:r>
            <w:r w:rsidR="00CE088A"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ию о рецептах блинов, блинчиков и оладий, о народных праздниках</w:t>
            </w: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сопровождающихся выпечкой бли</w:t>
            </w:r>
            <w:r w:rsidR="00CE088A"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в</w:t>
            </w: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CE088A" w:rsidRPr="009F0265" w:rsidRDefault="00CC5552" w:rsidP="00CC555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ходить и представлять информа</w:t>
            </w:r>
            <w:r w:rsidR="00CE088A"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цию о народных праздниках, сопровождающихся выпечкой «жаворонков» из дрожжевого теста; о происхождении слова «пряник» и способах создания выпуклого </w:t>
            </w: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сунка на пряниках; о классиче</w:t>
            </w:r>
            <w:r w:rsidR="00CE088A"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й и современной (быстрой) т</w:t>
            </w: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хнологиях приготовления слоёно</w:t>
            </w:r>
            <w:r w:rsidR="00CE088A"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</w:t>
            </w: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еста; происхождении традицион</w:t>
            </w:r>
            <w:r w:rsidR="00CE088A"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ых названий изделий из теста</w:t>
            </w: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</w:p>
        </w:tc>
        <w:tc>
          <w:tcPr>
            <w:tcW w:w="1203" w:type="dxa"/>
          </w:tcPr>
          <w:p w:rsidR="00CE088A" w:rsidRPr="009F0265" w:rsidRDefault="00451ADB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а-06</w:t>
            </w:r>
            <w:r w:rsidR="000A35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1130" w:type="dxa"/>
          </w:tcPr>
          <w:p w:rsidR="00CE088A" w:rsidRPr="009F0265" w:rsidRDefault="00CE088A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4175" w:rsidRPr="009F0265" w:rsidTr="00CB66AD">
        <w:tc>
          <w:tcPr>
            <w:tcW w:w="875" w:type="dxa"/>
          </w:tcPr>
          <w:p w:rsidR="00CE088A" w:rsidRPr="009F0265" w:rsidRDefault="00CE088A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-14</w:t>
            </w:r>
          </w:p>
        </w:tc>
        <w:tc>
          <w:tcPr>
            <w:tcW w:w="4194" w:type="dxa"/>
          </w:tcPr>
          <w:p w:rsidR="00CE088A" w:rsidRPr="009F0265" w:rsidRDefault="00CE088A" w:rsidP="00264A9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актическая работа №1</w:t>
            </w: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Составление технологической карты приготовления изделий из различных видов теста».</w:t>
            </w:r>
          </w:p>
        </w:tc>
        <w:tc>
          <w:tcPr>
            <w:tcW w:w="1499" w:type="dxa"/>
          </w:tcPr>
          <w:p w:rsidR="00CE088A" w:rsidRPr="009F0265" w:rsidRDefault="00CE088A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02" w:type="dxa"/>
          </w:tcPr>
          <w:p w:rsidR="00CE088A" w:rsidRPr="009F0265" w:rsidRDefault="00CC5552" w:rsidP="00CC555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ировать последовательность технологических операций по приготовлению теста и выпечки. Осваивать безопасные приёмы труда. Знакомиться с профессией кондитер.</w:t>
            </w:r>
          </w:p>
        </w:tc>
        <w:tc>
          <w:tcPr>
            <w:tcW w:w="1203" w:type="dxa"/>
          </w:tcPr>
          <w:p w:rsidR="00CE088A" w:rsidRPr="009F0265" w:rsidRDefault="00D54175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а-</w:t>
            </w:r>
            <w:r w:rsidR="00451AD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  <w:r w:rsidR="000A35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1130" w:type="dxa"/>
          </w:tcPr>
          <w:p w:rsidR="00CE088A" w:rsidRPr="009F0265" w:rsidRDefault="00CE088A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4175" w:rsidRPr="009F0265" w:rsidTr="00CB66AD">
        <w:tc>
          <w:tcPr>
            <w:tcW w:w="875" w:type="dxa"/>
          </w:tcPr>
          <w:p w:rsidR="00CE088A" w:rsidRPr="009F0265" w:rsidRDefault="00CE088A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-16</w:t>
            </w:r>
          </w:p>
        </w:tc>
        <w:tc>
          <w:tcPr>
            <w:tcW w:w="4194" w:type="dxa"/>
          </w:tcPr>
          <w:p w:rsidR="00CE088A" w:rsidRPr="009F0265" w:rsidRDefault="00CE088A" w:rsidP="00AC5E2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хнология приготовления сладостей, десертов, напитков. </w:t>
            </w:r>
            <w:bookmarkStart w:id="0" w:name="_GoBack"/>
            <w:bookmarkEnd w:id="0"/>
          </w:p>
        </w:tc>
        <w:tc>
          <w:tcPr>
            <w:tcW w:w="1499" w:type="dxa"/>
          </w:tcPr>
          <w:p w:rsidR="00CE088A" w:rsidRPr="009F0265" w:rsidRDefault="00CE088A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02" w:type="dxa"/>
          </w:tcPr>
          <w:p w:rsidR="00CE088A" w:rsidRPr="009F0265" w:rsidRDefault="00ED71A4" w:rsidP="00CC555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дбирать продукты, инструменты </w:t>
            </w:r>
            <w:r w:rsidR="00CC5552"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приспособления для приготовле</w:t>
            </w: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ия сладостей, десертов и напитков. Планировать последовательность </w:t>
            </w:r>
            <w:r w:rsidR="00CC5552"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хнологических операций по при</w:t>
            </w: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отовлению изделий. Осваивать безопасные приёмы труда. </w:t>
            </w:r>
            <w:r w:rsidR="00CC5552"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комиться с профессией конди</w:t>
            </w: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р сахаристых изделий. </w:t>
            </w:r>
            <w:r w:rsidR="00CC5552"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ходить и представлять информа</w:t>
            </w: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цию о видах сладостей, десертов и напитков, способах нахождения рецептов для их приготовления.  </w:t>
            </w:r>
          </w:p>
        </w:tc>
        <w:tc>
          <w:tcPr>
            <w:tcW w:w="1203" w:type="dxa"/>
          </w:tcPr>
          <w:p w:rsidR="00CE088A" w:rsidRPr="009F0265" w:rsidRDefault="00D54175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а-</w:t>
            </w:r>
            <w:r w:rsidR="00451AD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10</w:t>
            </w:r>
          </w:p>
        </w:tc>
        <w:tc>
          <w:tcPr>
            <w:tcW w:w="1130" w:type="dxa"/>
          </w:tcPr>
          <w:p w:rsidR="00CE088A" w:rsidRPr="009F0265" w:rsidRDefault="00CE088A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6C39" w:rsidRPr="009F0265" w:rsidTr="00CB66AD">
        <w:tc>
          <w:tcPr>
            <w:tcW w:w="875" w:type="dxa"/>
          </w:tcPr>
          <w:p w:rsidR="00136C39" w:rsidRPr="009F0265" w:rsidRDefault="00136C39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-18</w:t>
            </w:r>
          </w:p>
        </w:tc>
        <w:tc>
          <w:tcPr>
            <w:tcW w:w="4194" w:type="dxa"/>
          </w:tcPr>
          <w:p w:rsidR="00136C39" w:rsidRPr="009F0265" w:rsidRDefault="00136C39" w:rsidP="00264A9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Практическая работа  №2 </w:t>
            </w: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Составление технологической карты приготовления сладостей и </w:t>
            </w: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напитков».</w:t>
            </w:r>
          </w:p>
        </w:tc>
        <w:tc>
          <w:tcPr>
            <w:tcW w:w="1499" w:type="dxa"/>
          </w:tcPr>
          <w:p w:rsidR="00136C39" w:rsidRPr="009F0265" w:rsidRDefault="00136C39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5602" w:type="dxa"/>
          </w:tcPr>
          <w:p w:rsidR="00136C39" w:rsidRPr="009F0265" w:rsidRDefault="00136C39" w:rsidP="00CC555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03" w:type="dxa"/>
          </w:tcPr>
          <w:p w:rsidR="00136C39" w:rsidRDefault="004B4A83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а-</w:t>
            </w:r>
            <w:r w:rsidR="00037A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.10</w:t>
            </w:r>
          </w:p>
        </w:tc>
        <w:tc>
          <w:tcPr>
            <w:tcW w:w="1130" w:type="dxa"/>
          </w:tcPr>
          <w:p w:rsidR="00136C39" w:rsidRPr="009F0265" w:rsidRDefault="00136C39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4175" w:rsidRPr="009F0265" w:rsidTr="00CB66AD">
        <w:tc>
          <w:tcPr>
            <w:tcW w:w="875" w:type="dxa"/>
          </w:tcPr>
          <w:p w:rsidR="00CE088A" w:rsidRPr="009F0265" w:rsidRDefault="00136C39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9-20</w:t>
            </w:r>
          </w:p>
        </w:tc>
        <w:tc>
          <w:tcPr>
            <w:tcW w:w="4194" w:type="dxa"/>
          </w:tcPr>
          <w:p w:rsidR="00CE088A" w:rsidRPr="009F0265" w:rsidRDefault="00CE088A" w:rsidP="00264A9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рвировка стола. Праздничный этикет. Разработка меню.</w:t>
            </w:r>
          </w:p>
        </w:tc>
        <w:tc>
          <w:tcPr>
            <w:tcW w:w="1499" w:type="dxa"/>
          </w:tcPr>
          <w:p w:rsidR="00CE088A" w:rsidRPr="009F0265" w:rsidRDefault="00CE088A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02" w:type="dxa"/>
          </w:tcPr>
          <w:p w:rsidR="00CE088A" w:rsidRPr="009F0265" w:rsidRDefault="00ED71A4" w:rsidP="00CC555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дбирать столовые приборы и посуду для сладкого стола. </w:t>
            </w:r>
            <w:r w:rsidR="00CC5552"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лять меню обеда. Рассчитывать количество и стоимость про</w:t>
            </w: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уктов для сладкого стола. Выполнять сервировку сладкого стола, овладевая навыками его эстетического оформления. Разрабатывать пригласительный билет на праздник с помощью ПК</w:t>
            </w:r>
            <w:r w:rsidR="00CC5552"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03" w:type="dxa"/>
          </w:tcPr>
          <w:p w:rsidR="00CE088A" w:rsidRPr="009F0265" w:rsidRDefault="00D54175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а-</w:t>
            </w:r>
            <w:r w:rsidR="00037A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11</w:t>
            </w:r>
          </w:p>
        </w:tc>
        <w:tc>
          <w:tcPr>
            <w:tcW w:w="1130" w:type="dxa"/>
          </w:tcPr>
          <w:p w:rsidR="00CE088A" w:rsidRPr="009F0265" w:rsidRDefault="00CE088A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4175" w:rsidRPr="009F0265" w:rsidTr="00CB66AD">
        <w:tc>
          <w:tcPr>
            <w:tcW w:w="875" w:type="dxa"/>
          </w:tcPr>
          <w:p w:rsidR="00CE088A" w:rsidRPr="009F0265" w:rsidRDefault="00136C39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-22</w:t>
            </w:r>
          </w:p>
        </w:tc>
        <w:tc>
          <w:tcPr>
            <w:tcW w:w="4194" w:type="dxa"/>
          </w:tcPr>
          <w:p w:rsidR="00CE088A" w:rsidRPr="009F0265" w:rsidRDefault="00CE088A" w:rsidP="00264A9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ворческий проект</w:t>
            </w: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Праздничный сладкий стол».</w:t>
            </w:r>
          </w:p>
        </w:tc>
        <w:tc>
          <w:tcPr>
            <w:tcW w:w="1499" w:type="dxa"/>
          </w:tcPr>
          <w:p w:rsidR="00CE088A" w:rsidRPr="009F0265" w:rsidRDefault="00CE088A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02" w:type="dxa"/>
          </w:tcPr>
          <w:p w:rsidR="00CE088A" w:rsidRPr="009F0265" w:rsidRDefault="00CC5552" w:rsidP="00CC555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щита проекта.</w:t>
            </w:r>
          </w:p>
        </w:tc>
        <w:tc>
          <w:tcPr>
            <w:tcW w:w="1203" w:type="dxa"/>
          </w:tcPr>
          <w:p w:rsidR="00CE088A" w:rsidRPr="009F0265" w:rsidRDefault="00D54175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а-</w:t>
            </w:r>
            <w:r w:rsidR="00037A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</w:t>
            </w:r>
            <w:r w:rsidR="000A35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1130" w:type="dxa"/>
          </w:tcPr>
          <w:p w:rsidR="00CE088A" w:rsidRPr="009F0265" w:rsidRDefault="00CE088A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4175" w:rsidRPr="009F0265" w:rsidTr="00CB66AD">
        <w:tc>
          <w:tcPr>
            <w:tcW w:w="875" w:type="dxa"/>
          </w:tcPr>
          <w:p w:rsidR="00CE088A" w:rsidRPr="009F0265" w:rsidRDefault="00CE088A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94" w:type="dxa"/>
          </w:tcPr>
          <w:p w:rsidR="00CE088A" w:rsidRPr="009F0265" w:rsidRDefault="00CE088A" w:rsidP="00264A90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оздание изделий из текстильных материалов</w:t>
            </w:r>
          </w:p>
        </w:tc>
        <w:tc>
          <w:tcPr>
            <w:tcW w:w="1499" w:type="dxa"/>
          </w:tcPr>
          <w:p w:rsidR="00CE088A" w:rsidRPr="009F0265" w:rsidRDefault="00274B0A" w:rsidP="00264A90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6</w:t>
            </w:r>
            <w:r w:rsidR="00CE088A" w:rsidRPr="009F026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ч</w:t>
            </w:r>
          </w:p>
        </w:tc>
        <w:tc>
          <w:tcPr>
            <w:tcW w:w="5602" w:type="dxa"/>
          </w:tcPr>
          <w:p w:rsidR="00CE088A" w:rsidRPr="009F0265" w:rsidRDefault="00CE088A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03" w:type="dxa"/>
          </w:tcPr>
          <w:p w:rsidR="00CE088A" w:rsidRPr="009F0265" w:rsidRDefault="00CE088A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</w:tcPr>
          <w:p w:rsidR="00CE088A" w:rsidRPr="009F0265" w:rsidRDefault="00CE088A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4175" w:rsidRPr="009F0265" w:rsidTr="00CB66AD">
        <w:tc>
          <w:tcPr>
            <w:tcW w:w="875" w:type="dxa"/>
          </w:tcPr>
          <w:p w:rsidR="00CE088A" w:rsidRPr="009F0265" w:rsidRDefault="00136C39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-24</w:t>
            </w:r>
          </w:p>
        </w:tc>
        <w:tc>
          <w:tcPr>
            <w:tcW w:w="4194" w:type="dxa"/>
          </w:tcPr>
          <w:p w:rsidR="00CE088A" w:rsidRPr="009F0265" w:rsidRDefault="00CE088A" w:rsidP="00B4632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кстильные материалы из волокон животного происхождения. </w:t>
            </w:r>
          </w:p>
        </w:tc>
        <w:tc>
          <w:tcPr>
            <w:tcW w:w="1499" w:type="dxa"/>
          </w:tcPr>
          <w:p w:rsidR="00CE088A" w:rsidRPr="009F0265" w:rsidRDefault="00CE088A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02" w:type="dxa"/>
          </w:tcPr>
          <w:p w:rsidR="00CE088A" w:rsidRPr="009F0265" w:rsidRDefault="00ED71A4" w:rsidP="00CC555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зучать свойства шерстяных и </w:t>
            </w:r>
            <w:r w:rsidR="00CC5552"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ёлковых тканей. Находить и представлять информа</w:t>
            </w: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ию о шёлкоткачестве.</w:t>
            </w:r>
            <w:r w:rsidR="00CC5552"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03" w:type="dxa"/>
          </w:tcPr>
          <w:p w:rsidR="00CE088A" w:rsidRPr="009F0265" w:rsidRDefault="00D54175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а-</w:t>
            </w:r>
            <w:r w:rsidR="00037A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</w:t>
            </w:r>
            <w:r w:rsidR="000A35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1130" w:type="dxa"/>
          </w:tcPr>
          <w:p w:rsidR="00CE088A" w:rsidRPr="009F0265" w:rsidRDefault="00CE088A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4175" w:rsidRPr="009F0265" w:rsidTr="00CB66AD">
        <w:tc>
          <w:tcPr>
            <w:tcW w:w="875" w:type="dxa"/>
          </w:tcPr>
          <w:p w:rsidR="00CE088A" w:rsidRPr="009F0265" w:rsidRDefault="00136C39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-26</w:t>
            </w:r>
          </w:p>
        </w:tc>
        <w:tc>
          <w:tcPr>
            <w:tcW w:w="4194" w:type="dxa"/>
          </w:tcPr>
          <w:p w:rsidR="00CE088A" w:rsidRPr="009F0265" w:rsidRDefault="00CE088A" w:rsidP="00B4632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актическая работа №3</w:t>
            </w: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Определение сырьевого состава тканей и изучение их свойств».</w:t>
            </w:r>
          </w:p>
        </w:tc>
        <w:tc>
          <w:tcPr>
            <w:tcW w:w="1499" w:type="dxa"/>
          </w:tcPr>
          <w:p w:rsidR="00CE088A" w:rsidRPr="009F0265" w:rsidRDefault="00CE088A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02" w:type="dxa"/>
          </w:tcPr>
          <w:p w:rsidR="00CE088A" w:rsidRPr="009F0265" w:rsidRDefault="00CC5552" w:rsidP="00CC555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ять сырьевой состав тканей. Оформлять результаты исследований.</w:t>
            </w:r>
          </w:p>
        </w:tc>
        <w:tc>
          <w:tcPr>
            <w:tcW w:w="1203" w:type="dxa"/>
          </w:tcPr>
          <w:p w:rsidR="00CE088A" w:rsidRPr="009F0265" w:rsidRDefault="00D54175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а-</w:t>
            </w:r>
            <w:r w:rsidR="00037A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.12</w:t>
            </w:r>
          </w:p>
        </w:tc>
        <w:tc>
          <w:tcPr>
            <w:tcW w:w="1130" w:type="dxa"/>
          </w:tcPr>
          <w:p w:rsidR="00CE088A" w:rsidRPr="009F0265" w:rsidRDefault="00CE088A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4175" w:rsidRPr="009F0265" w:rsidTr="00CB66AD">
        <w:tc>
          <w:tcPr>
            <w:tcW w:w="875" w:type="dxa"/>
          </w:tcPr>
          <w:p w:rsidR="00CE088A" w:rsidRPr="009F0265" w:rsidRDefault="00136C39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-28</w:t>
            </w:r>
          </w:p>
        </w:tc>
        <w:tc>
          <w:tcPr>
            <w:tcW w:w="4194" w:type="dxa"/>
          </w:tcPr>
          <w:p w:rsidR="00CE088A" w:rsidRPr="009F0265" w:rsidRDefault="00CE088A" w:rsidP="00264A9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нструирование поясной одежды. </w:t>
            </w:r>
            <w:r w:rsidRPr="009F026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актическая работа №4</w:t>
            </w: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Снятие мерок для построения чертежа поясного изделия».</w:t>
            </w:r>
          </w:p>
        </w:tc>
        <w:tc>
          <w:tcPr>
            <w:tcW w:w="1499" w:type="dxa"/>
          </w:tcPr>
          <w:p w:rsidR="00CE088A" w:rsidRPr="009F0265" w:rsidRDefault="00CE088A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02" w:type="dxa"/>
          </w:tcPr>
          <w:p w:rsidR="00CE088A" w:rsidRPr="009F0265" w:rsidRDefault="00ED71A4" w:rsidP="00CC555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нимать мерки с фигуры человека и записывать результаты измерений. </w:t>
            </w:r>
            <w:r w:rsidR="00CC5552"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ходить и представлять информацию о конструктивных особенно</w:t>
            </w: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ях поясной одежды</w:t>
            </w:r>
            <w:r w:rsidR="00CC5552"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03" w:type="dxa"/>
          </w:tcPr>
          <w:p w:rsidR="00CE088A" w:rsidRPr="009F0265" w:rsidRDefault="00D54175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а-</w:t>
            </w:r>
            <w:r w:rsidR="00037A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8</w:t>
            </w:r>
            <w:r w:rsidR="000A35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1130" w:type="dxa"/>
          </w:tcPr>
          <w:p w:rsidR="00CE088A" w:rsidRPr="009F0265" w:rsidRDefault="00CE088A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4175" w:rsidRPr="009F0265" w:rsidTr="00CB66AD">
        <w:trPr>
          <w:trHeight w:val="1126"/>
        </w:trPr>
        <w:tc>
          <w:tcPr>
            <w:tcW w:w="875" w:type="dxa"/>
          </w:tcPr>
          <w:p w:rsidR="00CE088A" w:rsidRPr="009F0265" w:rsidRDefault="00136C39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-30</w:t>
            </w:r>
          </w:p>
        </w:tc>
        <w:tc>
          <w:tcPr>
            <w:tcW w:w="4194" w:type="dxa"/>
          </w:tcPr>
          <w:p w:rsidR="00CE088A" w:rsidRPr="009F0265" w:rsidRDefault="00CE088A" w:rsidP="00264A9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троение чертежа основы поясного изделия. Практическая работа (обу</w:t>
            </w:r>
            <w:r w:rsidR="00D1495D"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ающая</w:t>
            </w: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 «Построение чертежа поясного изделия (в масштабе)».</w:t>
            </w:r>
          </w:p>
        </w:tc>
        <w:tc>
          <w:tcPr>
            <w:tcW w:w="1499" w:type="dxa"/>
          </w:tcPr>
          <w:p w:rsidR="00CE088A" w:rsidRPr="009F0265" w:rsidRDefault="00CE088A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02" w:type="dxa"/>
          </w:tcPr>
          <w:p w:rsidR="00CE088A" w:rsidRPr="009F0265" w:rsidRDefault="00CC5552" w:rsidP="00CC555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считывать по формулам отдельные элементы чертежей швейных изделий. Строить чертёж прямой юбки.</w:t>
            </w:r>
          </w:p>
        </w:tc>
        <w:tc>
          <w:tcPr>
            <w:tcW w:w="1203" w:type="dxa"/>
          </w:tcPr>
          <w:p w:rsidR="00CE088A" w:rsidRPr="009F0265" w:rsidRDefault="00D54175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а-</w:t>
            </w:r>
            <w:r w:rsidR="00037A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  <w:r w:rsidR="000A35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1130" w:type="dxa"/>
          </w:tcPr>
          <w:p w:rsidR="00CE088A" w:rsidRPr="009F0265" w:rsidRDefault="00CE088A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4175" w:rsidRPr="009F0265" w:rsidTr="00CB66AD">
        <w:tc>
          <w:tcPr>
            <w:tcW w:w="875" w:type="dxa"/>
          </w:tcPr>
          <w:p w:rsidR="00CE088A" w:rsidRPr="009F0265" w:rsidRDefault="00136C39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-32</w:t>
            </w:r>
          </w:p>
        </w:tc>
        <w:tc>
          <w:tcPr>
            <w:tcW w:w="4194" w:type="dxa"/>
          </w:tcPr>
          <w:p w:rsidR="00CE088A" w:rsidRPr="009F0265" w:rsidRDefault="00CE088A" w:rsidP="00264A9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F026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Практическая работа №5 </w:t>
            </w: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остроение чертежа поясного изделия (в натуральную величину)».</w:t>
            </w:r>
          </w:p>
        </w:tc>
        <w:tc>
          <w:tcPr>
            <w:tcW w:w="1499" w:type="dxa"/>
          </w:tcPr>
          <w:p w:rsidR="00CE088A" w:rsidRPr="009F0265" w:rsidRDefault="00CE088A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02" w:type="dxa"/>
          </w:tcPr>
          <w:p w:rsidR="00CE088A" w:rsidRPr="009F0265" w:rsidRDefault="00CC5552" w:rsidP="00CC555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считывать по формулам отдельные элементы чертежей швейных изделий. Строить чертёж прямой юбки.</w:t>
            </w:r>
          </w:p>
        </w:tc>
        <w:tc>
          <w:tcPr>
            <w:tcW w:w="1203" w:type="dxa"/>
          </w:tcPr>
          <w:p w:rsidR="00CE088A" w:rsidRPr="009F0265" w:rsidRDefault="00D54175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а-</w:t>
            </w:r>
            <w:r w:rsidR="00037A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</w:t>
            </w:r>
            <w:r w:rsidR="00CC58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1130" w:type="dxa"/>
          </w:tcPr>
          <w:p w:rsidR="00CE088A" w:rsidRPr="009F0265" w:rsidRDefault="00CE088A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4175" w:rsidRPr="009F0265" w:rsidTr="00CB66AD">
        <w:tc>
          <w:tcPr>
            <w:tcW w:w="875" w:type="dxa"/>
          </w:tcPr>
          <w:p w:rsidR="00CE088A" w:rsidRPr="009F0265" w:rsidRDefault="00136C39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-34</w:t>
            </w:r>
          </w:p>
        </w:tc>
        <w:tc>
          <w:tcPr>
            <w:tcW w:w="4194" w:type="dxa"/>
          </w:tcPr>
          <w:p w:rsidR="00CE088A" w:rsidRPr="009F0265" w:rsidRDefault="00CE088A" w:rsidP="00264A9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оделирование поясной одежды. </w:t>
            </w:r>
            <w:r w:rsidR="00D1495D"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ктическая работа (обучающая</w:t>
            </w: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 «Моделирование плечевой одежды»</w:t>
            </w:r>
          </w:p>
        </w:tc>
        <w:tc>
          <w:tcPr>
            <w:tcW w:w="1499" w:type="dxa"/>
          </w:tcPr>
          <w:p w:rsidR="00CE088A" w:rsidRPr="009F0265" w:rsidRDefault="00CE088A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02" w:type="dxa"/>
          </w:tcPr>
          <w:p w:rsidR="00CE088A" w:rsidRPr="009F0265" w:rsidRDefault="00CC5552" w:rsidP="00CC555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полнять эскиз проектного изде</w:t>
            </w:r>
            <w:r w:rsidR="00ED71A4"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ия. Изучать приёмы моделирования юбки с расширением книзу. Изучать приёмы моделирования юбки со складками. Моделировать проектное швейное </w:t>
            </w:r>
            <w:r w:rsidR="00ED71A4"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изделие. Получать выкройку швейного изделия из журнала мод. Готовить выкройку проектного изделия к раскрою. Знакомиться с профессией художник по костюму и текстилю. </w:t>
            </w: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ходить и представлять информа</w:t>
            </w:r>
            <w:r w:rsidR="00ED71A4"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ию о выкройках</w:t>
            </w: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03" w:type="dxa"/>
          </w:tcPr>
          <w:p w:rsidR="00CE088A" w:rsidRPr="009F0265" w:rsidRDefault="00D54175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7а-</w:t>
            </w:r>
            <w:r w:rsidR="00037A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01</w:t>
            </w:r>
          </w:p>
        </w:tc>
        <w:tc>
          <w:tcPr>
            <w:tcW w:w="1130" w:type="dxa"/>
          </w:tcPr>
          <w:p w:rsidR="00CE088A" w:rsidRPr="009F0265" w:rsidRDefault="00CE088A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4175" w:rsidRPr="009F0265" w:rsidTr="00CB66AD">
        <w:tc>
          <w:tcPr>
            <w:tcW w:w="875" w:type="dxa"/>
          </w:tcPr>
          <w:p w:rsidR="00CE088A" w:rsidRPr="009F0265" w:rsidRDefault="00136C39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35-36</w:t>
            </w:r>
          </w:p>
        </w:tc>
        <w:tc>
          <w:tcPr>
            <w:tcW w:w="4194" w:type="dxa"/>
          </w:tcPr>
          <w:p w:rsidR="00CE088A" w:rsidRPr="009F0265" w:rsidRDefault="00CE088A" w:rsidP="00136C3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вейные ручные раб</w:t>
            </w:r>
            <w:r w:rsidR="00D1495D"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ты.  </w:t>
            </w:r>
          </w:p>
        </w:tc>
        <w:tc>
          <w:tcPr>
            <w:tcW w:w="1499" w:type="dxa"/>
          </w:tcPr>
          <w:p w:rsidR="00CE088A" w:rsidRPr="009F0265" w:rsidRDefault="00CE088A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02" w:type="dxa"/>
          </w:tcPr>
          <w:p w:rsidR="00CE088A" w:rsidRPr="009F0265" w:rsidRDefault="00CC5552" w:rsidP="00CC555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готовлять образцы ручных работ: подшивание прямыми потайными, косыми и крестообразными стежками.</w:t>
            </w:r>
          </w:p>
        </w:tc>
        <w:tc>
          <w:tcPr>
            <w:tcW w:w="1203" w:type="dxa"/>
          </w:tcPr>
          <w:p w:rsidR="00CE088A" w:rsidRPr="009F0265" w:rsidRDefault="00D54175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а-</w:t>
            </w:r>
            <w:r w:rsidR="00037A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</w:t>
            </w:r>
            <w:r w:rsidR="000A35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1130" w:type="dxa"/>
          </w:tcPr>
          <w:p w:rsidR="00CE088A" w:rsidRPr="009F0265" w:rsidRDefault="00CE088A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6C39" w:rsidRPr="009F0265" w:rsidTr="00CB66AD">
        <w:tc>
          <w:tcPr>
            <w:tcW w:w="875" w:type="dxa"/>
          </w:tcPr>
          <w:p w:rsidR="00136C39" w:rsidRPr="009F0265" w:rsidRDefault="00136C39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="00293E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3</w:t>
            </w:r>
            <w:r w:rsidR="00293E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94" w:type="dxa"/>
          </w:tcPr>
          <w:p w:rsidR="00136C39" w:rsidRPr="009F0265" w:rsidRDefault="00136C39" w:rsidP="00136C3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ктическая работа (обучающая) «Изготовление образцов ручных швов».</w:t>
            </w:r>
          </w:p>
          <w:p w:rsidR="00136C39" w:rsidRPr="009F0265" w:rsidRDefault="00136C39" w:rsidP="00264A9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9" w:type="dxa"/>
          </w:tcPr>
          <w:p w:rsidR="00136C39" w:rsidRPr="009F0265" w:rsidRDefault="00136C39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02" w:type="dxa"/>
          </w:tcPr>
          <w:p w:rsidR="00136C39" w:rsidRPr="009F0265" w:rsidRDefault="00136C39" w:rsidP="00CC555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готовлять образцы ручных работ: подшивание прямыми потайными, косыми и крестообразными стежками.</w:t>
            </w:r>
          </w:p>
        </w:tc>
        <w:tc>
          <w:tcPr>
            <w:tcW w:w="1203" w:type="dxa"/>
          </w:tcPr>
          <w:p w:rsidR="00136C39" w:rsidRDefault="00136C39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а-</w:t>
            </w:r>
            <w:r w:rsidR="00037A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.01</w:t>
            </w:r>
          </w:p>
        </w:tc>
        <w:tc>
          <w:tcPr>
            <w:tcW w:w="1130" w:type="dxa"/>
          </w:tcPr>
          <w:p w:rsidR="00136C39" w:rsidRPr="009F0265" w:rsidRDefault="00136C39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4175" w:rsidRPr="009F0265" w:rsidTr="00CB66AD">
        <w:tc>
          <w:tcPr>
            <w:tcW w:w="875" w:type="dxa"/>
          </w:tcPr>
          <w:p w:rsidR="00CE088A" w:rsidRPr="009F0265" w:rsidRDefault="00136C39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="00293E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-40</w:t>
            </w:r>
          </w:p>
        </w:tc>
        <w:tc>
          <w:tcPr>
            <w:tcW w:w="4194" w:type="dxa"/>
          </w:tcPr>
          <w:p w:rsidR="00CE088A" w:rsidRPr="009F0265" w:rsidRDefault="00CE088A" w:rsidP="00264A9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хнология машинных швов.</w:t>
            </w:r>
            <w:r w:rsidR="00AB3EA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БЖ.</w:t>
            </w:r>
          </w:p>
        </w:tc>
        <w:tc>
          <w:tcPr>
            <w:tcW w:w="1499" w:type="dxa"/>
          </w:tcPr>
          <w:p w:rsidR="00CE088A" w:rsidRPr="009F0265" w:rsidRDefault="00CE088A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02" w:type="dxa"/>
          </w:tcPr>
          <w:p w:rsidR="00CE088A" w:rsidRPr="009F0265" w:rsidRDefault="00CC5552" w:rsidP="00CC555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полнять чистку и смазку швей</w:t>
            </w:r>
            <w:r w:rsidR="00ED71A4"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й машины</w:t>
            </w:r>
            <w:proofErr w:type="gramStart"/>
            <w:r w:rsidR="00ED71A4"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proofErr w:type="gramEnd"/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ходить и представлять информа</w:t>
            </w:r>
            <w:r w:rsidR="00ED71A4"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ию о видах швейных машин последнего поколения</w:t>
            </w: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03" w:type="dxa"/>
          </w:tcPr>
          <w:p w:rsidR="00CE088A" w:rsidRPr="009F0265" w:rsidRDefault="00D54175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а-</w:t>
            </w:r>
            <w:r w:rsidR="00037A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2.02</w:t>
            </w:r>
          </w:p>
        </w:tc>
        <w:tc>
          <w:tcPr>
            <w:tcW w:w="1130" w:type="dxa"/>
          </w:tcPr>
          <w:p w:rsidR="00CE088A" w:rsidRPr="009F0265" w:rsidRDefault="00CE088A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4175" w:rsidRPr="009F0265" w:rsidTr="00CB66AD">
        <w:tc>
          <w:tcPr>
            <w:tcW w:w="875" w:type="dxa"/>
          </w:tcPr>
          <w:p w:rsidR="00CE088A" w:rsidRPr="009F0265" w:rsidRDefault="00293E7C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1</w:t>
            </w:r>
            <w:r w:rsidR="00136C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4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94" w:type="dxa"/>
          </w:tcPr>
          <w:p w:rsidR="00CE088A" w:rsidRPr="009F0265" w:rsidRDefault="00CE088A" w:rsidP="00264A9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ботка среднего (бокового) шва юбки с застежкой-молнией.</w:t>
            </w:r>
          </w:p>
        </w:tc>
        <w:tc>
          <w:tcPr>
            <w:tcW w:w="1499" w:type="dxa"/>
          </w:tcPr>
          <w:p w:rsidR="00CE088A" w:rsidRPr="009F0265" w:rsidRDefault="00CE088A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02" w:type="dxa"/>
          </w:tcPr>
          <w:p w:rsidR="00CE088A" w:rsidRPr="009F0265" w:rsidRDefault="00ED71A4" w:rsidP="00CC555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полнять экономную раскладку выкроек поясного изделия на ткани</w:t>
            </w:r>
            <w:r w:rsidR="00CC5552"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рабатывать проектное изделие по индивидуальному плану. Осуществлять самоконтроль и оценку качества готового изделия, анализировать ошибки. </w:t>
            </w:r>
            <w:r w:rsidR="00CC5552"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ходить и представлять информацию о промышленном оборудова</w:t>
            </w: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и для влажно-тепловой обработки</w:t>
            </w:r>
            <w:r w:rsidR="00CC5552"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03" w:type="dxa"/>
          </w:tcPr>
          <w:p w:rsidR="00CE088A" w:rsidRPr="009F0265" w:rsidRDefault="00D54175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а-</w:t>
            </w:r>
            <w:r w:rsidR="00037A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.02</w:t>
            </w:r>
          </w:p>
        </w:tc>
        <w:tc>
          <w:tcPr>
            <w:tcW w:w="1130" w:type="dxa"/>
          </w:tcPr>
          <w:p w:rsidR="00CE088A" w:rsidRPr="009F0265" w:rsidRDefault="00CE088A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4175" w:rsidRPr="009F0265" w:rsidTr="00CB66AD">
        <w:tc>
          <w:tcPr>
            <w:tcW w:w="875" w:type="dxa"/>
          </w:tcPr>
          <w:p w:rsidR="00CE088A" w:rsidRPr="009F0265" w:rsidRDefault="00136C39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="00293E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4</w:t>
            </w:r>
            <w:r w:rsidR="00293E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94" w:type="dxa"/>
          </w:tcPr>
          <w:p w:rsidR="00CE088A" w:rsidRPr="009F0265" w:rsidRDefault="00CE088A" w:rsidP="00264A9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ботка нижнего среза юбки.</w:t>
            </w:r>
          </w:p>
        </w:tc>
        <w:tc>
          <w:tcPr>
            <w:tcW w:w="1499" w:type="dxa"/>
          </w:tcPr>
          <w:p w:rsidR="00CE088A" w:rsidRPr="009F0265" w:rsidRDefault="00CE088A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02" w:type="dxa"/>
          </w:tcPr>
          <w:p w:rsidR="00CE088A" w:rsidRPr="009F0265" w:rsidRDefault="00291EBA" w:rsidP="00291EB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батывать проектное изделие по индивидуальному плану.</w:t>
            </w:r>
          </w:p>
        </w:tc>
        <w:tc>
          <w:tcPr>
            <w:tcW w:w="1203" w:type="dxa"/>
          </w:tcPr>
          <w:p w:rsidR="00CE088A" w:rsidRPr="009F0265" w:rsidRDefault="00D54175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а-</w:t>
            </w:r>
            <w:r w:rsidR="00037A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</w:t>
            </w:r>
            <w:r w:rsidR="000A35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1130" w:type="dxa"/>
          </w:tcPr>
          <w:p w:rsidR="00CE088A" w:rsidRPr="009F0265" w:rsidRDefault="00CE088A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4175" w:rsidRPr="009F0265" w:rsidTr="00CB66AD">
        <w:tc>
          <w:tcPr>
            <w:tcW w:w="875" w:type="dxa"/>
          </w:tcPr>
          <w:p w:rsidR="00CE088A" w:rsidRPr="009F0265" w:rsidRDefault="00136C39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="00293E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4</w:t>
            </w:r>
            <w:r w:rsidR="00293E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194" w:type="dxa"/>
          </w:tcPr>
          <w:p w:rsidR="00CE088A" w:rsidRPr="009F0265" w:rsidRDefault="00CE088A" w:rsidP="00264A9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здничный наряд. Разработка этапов проекта.</w:t>
            </w:r>
          </w:p>
        </w:tc>
        <w:tc>
          <w:tcPr>
            <w:tcW w:w="1499" w:type="dxa"/>
          </w:tcPr>
          <w:p w:rsidR="00CE088A" w:rsidRPr="009F0265" w:rsidRDefault="00CE088A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02" w:type="dxa"/>
          </w:tcPr>
          <w:p w:rsidR="00CE088A" w:rsidRPr="009F0265" w:rsidRDefault="00291EBA" w:rsidP="00291EB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комиться с примерами творческих проектов семиклассников. Определять цель и задачи проектной деятельности. Изучать этапы выполнения проекта. Определение затрат на изготовление проектного изделия. Испытания проектных изделий. Подготовка презентации, пояснительной записки и доклада для защиты творческого проекта.</w:t>
            </w:r>
          </w:p>
        </w:tc>
        <w:tc>
          <w:tcPr>
            <w:tcW w:w="1203" w:type="dxa"/>
          </w:tcPr>
          <w:p w:rsidR="00CE088A" w:rsidRPr="009F0265" w:rsidRDefault="00D54175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а-</w:t>
            </w:r>
            <w:r w:rsidR="00037A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2.03</w:t>
            </w:r>
          </w:p>
        </w:tc>
        <w:tc>
          <w:tcPr>
            <w:tcW w:w="1130" w:type="dxa"/>
          </w:tcPr>
          <w:p w:rsidR="00CE088A" w:rsidRPr="009F0265" w:rsidRDefault="00CE088A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4175" w:rsidRPr="009F0265" w:rsidTr="00CB66AD">
        <w:tc>
          <w:tcPr>
            <w:tcW w:w="875" w:type="dxa"/>
          </w:tcPr>
          <w:p w:rsidR="00CE088A" w:rsidRPr="009F0265" w:rsidRDefault="00136C39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="00293E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4</w:t>
            </w:r>
            <w:r w:rsidR="00293E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94" w:type="dxa"/>
          </w:tcPr>
          <w:p w:rsidR="00CE088A" w:rsidRPr="009F0265" w:rsidRDefault="00CE088A" w:rsidP="00264A9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ворческий проект</w:t>
            </w: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Праздничный наряд».</w:t>
            </w:r>
          </w:p>
        </w:tc>
        <w:tc>
          <w:tcPr>
            <w:tcW w:w="1499" w:type="dxa"/>
          </w:tcPr>
          <w:p w:rsidR="00CE088A" w:rsidRPr="009F0265" w:rsidRDefault="00CE088A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02" w:type="dxa"/>
          </w:tcPr>
          <w:p w:rsidR="00CE088A" w:rsidRPr="009F0265" w:rsidRDefault="00291EBA" w:rsidP="00291EB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щита проекта.</w:t>
            </w:r>
          </w:p>
        </w:tc>
        <w:tc>
          <w:tcPr>
            <w:tcW w:w="1203" w:type="dxa"/>
          </w:tcPr>
          <w:p w:rsidR="00CE088A" w:rsidRPr="009F0265" w:rsidRDefault="00D54175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а-</w:t>
            </w:r>
            <w:r w:rsidR="00037A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.03</w:t>
            </w:r>
          </w:p>
        </w:tc>
        <w:tc>
          <w:tcPr>
            <w:tcW w:w="1130" w:type="dxa"/>
          </w:tcPr>
          <w:p w:rsidR="00CE088A" w:rsidRPr="009F0265" w:rsidRDefault="00CE088A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4175" w:rsidRPr="009F0265" w:rsidTr="00CB66AD">
        <w:tc>
          <w:tcPr>
            <w:tcW w:w="875" w:type="dxa"/>
          </w:tcPr>
          <w:p w:rsidR="00CE088A" w:rsidRPr="009F0265" w:rsidRDefault="00CE088A" w:rsidP="00264A90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94" w:type="dxa"/>
          </w:tcPr>
          <w:p w:rsidR="00CE088A" w:rsidRPr="009F0265" w:rsidRDefault="00CE088A" w:rsidP="00264A90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Художественные ремесла</w:t>
            </w:r>
          </w:p>
        </w:tc>
        <w:tc>
          <w:tcPr>
            <w:tcW w:w="1499" w:type="dxa"/>
          </w:tcPr>
          <w:p w:rsidR="00CE088A" w:rsidRPr="009F0265" w:rsidRDefault="00274B0A" w:rsidP="00264A90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0</w:t>
            </w:r>
            <w:r w:rsidR="00CE088A" w:rsidRPr="009F026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ч</w:t>
            </w:r>
          </w:p>
        </w:tc>
        <w:tc>
          <w:tcPr>
            <w:tcW w:w="5602" w:type="dxa"/>
          </w:tcPr>
          <w:p w:rsidR="00CE088A" w:rsidRPr="009F0265" w:rsidRDefault="00CE088A" w:rsidP="00264A90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03" w:type="dxa"/>
          </w:tcPr>
          <w:p w:rsidR="00CE088A" w:rsidRPr="009F0265" w:rsidRDefault="00CE088A" w:rsidP="00264A90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</w:tcPr>
          <w:p w:rsidR="00CE088A" w:rsidRPr="009F0265" w:rsidRDefault="00CE088A" w:rsidP="00264A90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54175" w:rsidRPr="009F0265" w:rsidTr="00CB66AD">
        <w:tc>
          <w:tcPr>
            <w:tcW w:w="875" w:type="dxa"/>
          </w:tcPr>
          <w:p w:rsidR="00CE088A" w:rsidRPr="009F0265" w:rsidRDefault="00136C39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="00293E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-50</w:t>
            </w:r>
          </w:p>
        </w:tc>
        <w:tc>
          <w:tcPr>
            <w:tcW w:w="4194" w:type="dxa"/>
          </w:tcPr>
          <w:p w:rsidR="00CE088A" w:rsidRPr="009F0265" w:rsidRDefault="00CE088A" w:rsidP="00264A9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чная роспись тканей. Технология росписи ткани в технике холодного батика.</w:t>
            </w:r>
          </w:p>
          <w:p w:rsidR="00D1495D" w:rsidRPr="009F0265" w:rsidRDefault="00D1495D" w:rsidP="00264A9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тикоррупционная деятельность.</w:t>
            </w:r>
          </w:p>
        </w:tc>
        <w:tc>
          <w:tcPr>
            <w:tcW w:w="1499" w:type="dxa"/>
          </w:tcPr>
          <w:p w:rsidR="00CE088A" w:rsidRPr="009F0265" w:rsidRDefault="00CE088A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02" w:type="dxa"/>
          </w:tcPr>
          <w:p w:rsidR="00CE088A" w:rsidRPr="009F0265" w:rsidRDefault="00ED71A4" w:rsidP="00291EB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зучать материалы и инструменты для росписи тканей. </w:t>
            </w:r>
            <w:r w:rsidR="00291EBA"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комиться с профессией худож</w:t>
            </w: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к росписи по ткани. Находить и представлять и</w:t>
            </w:r>
            <w:r w:rsidR="00291EBA"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форма</w:t>
            </w: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ию об истории возникновения техники батик в различных странах</w:t>
            </w:r>
            <w:r w:rsidR="00291EBA"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03" w:type="dxa"/>
          </w:tcPr>
          <w:p w:rsidR="00CE088A" w:rsidRPr="009F0265" w:rsidRDefault="00CE088A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E088A" w:rsidRPr="009F0265" w:rsidRDefault="00D54175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а-</w:t>
            </w:r>
            <w:r w:rsidR="00037A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</w:t>
            </w:r>
            <w:r w:rsidR="000A35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1130" w:type="dxa"/>
          </w:tcPr>
          <w:p w:rsidR="00CE088A" w:rsidRPr="009F0265" w:rsidRDefault="00CE088A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4175" w:rsidRPr="009F0265" w:rsidTr="00CB66AD">
        <w:tc>
          <w:tcPr>
            <w:tcW w:w="875" w:type="dxa"/>
          </w:tcPr>
          <w:p w:rsidR="00CE088A" w:rsidRPr="009F0265" w:rsidRDefault="00293E7C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1-52</w:t>
            </w:r>
          </w:p>
        </w:tc>
        <w:tc>
          <w:tcPr>
            <w:tcW w:w="4194" w:type="dxa"/>
          </w:tcPr>
          <w:p w:rsidR="00CE088A" w:rsidRDefault="00CE088A" w:rsidP="00264A9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актическая работа №6</w:t>
            </w: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Выполнение образца росписи ткани в технике холодного батика»</w:t>
            </w:r>
          </w:p>
          <w:p w:rsidR="00D54175" w:rsidRPr="009F0265" w:rsidRDefault="00D54175" w:rsidP="00264A9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9" w:type="dxa"/>
          </w:tcPr>
          <w:p w:rsidR="00CE088A" w:rsidRPr="009F0265" w:rsidRDefault="00CE088A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02" w:type="dxa"/>
          </w:tcPr>
          <w:p w:rsidR="00CE088A" w:rsidRDefault="00291EBA" w:rsidP="00291EB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авливать ткань к росписи. Создавать эскиз росписи по ткани. Выполнять образец росписи ткани в технике холодного батика.</w:t>
            </w:r>
          </w:p>
          <w:p w:rsidR="00D54175" w:rsidRPr="009F0265" w:rsidRDefault="00D54175" w:rsidP="00291EB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бирать материалы и оборудование для ручной вышивки. Выполнять образцы вышивки прямыми, петлеобразными, петельными, крестообразными и косыми ручными стежками; швом крест; атласной и штриховой гладью, швами узело</w:t>
            </w:r>
            <w:r w:rsidR="00CB66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 и рококо, атласными лентами, в</w:t>
            </w: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ыполнять </w:t>
            </w:r>
            <w:r w:rsidR="00C57E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скизы.</w:t>
            </w: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здавать схемы для вышивки в технике крест с помощью ПК. Знакомиться с профессией вышивальщица. Находить и представлять информацию об истории лицевого шитья, истории вышивки лентами в России и за рубежом.</w:t>
            </w:r>
          </w:p>
        </w:tc>
        <w:tc>
          <w:tcPr>
            <w:tcW w:w="1203" w:type="dxa"/>
          </w:tcPr>
          <w:p w:rsidR="00CE088A" w:rsidRPr="009F0265" w:rsidRDefault="00D54175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а-</w:t>
            </w:r>
            <w:r w:rsidR="00037A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  <w:r w:rsidR="00A40B6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1130" w:type="dxa"/>
          </w:tcPr>
          <w:p w:rsidR="00CE088A" w:rsidRPr="009F0265" w:rsidRDefault="00CE088A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0B60" w:rsidRPr="009F0265" w:rsidTr="00CB66AD">
        <w:tc>
          <w:tcPr>
            <w:tcW w:w="875" w:type="dxa"/>
          </w:tcPr>
          <w:p w:rsidR="00A40B60" w:rsidRPr="009F0265" w:rsidRDefault="00293E7C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3</w:t>
            </w:r>
            <w:r w:rsidR="00136C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5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94" w:type="dxa"/>
          </w:tcPr>
          <w:p w:rsidR="00A40B60" w:rsidRPr="009F0265" w:rsidRDefault="00A40B60" w:rsidP="00264A90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ранцузский узелок и </w:t>
            </w:r>
            <w:proofErr w:type="spellStart"/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ккоко</w:t>
            </w:r>
            <w:proofErr w:type="spellEnd"/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99" w:type="dxa"/>
          </w:tcPr>
          <w:p w:rsidR="00A40B60" w:rsidRPr="009F0265" w:rsidRDefault="00037AF4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02" w:type="dxa"/>
          </w:tcPr>
          <w:p w:rsidR="00A40B60" w:rsidRPr="009F0265" w:rsidRDefault="00A40B60" w:rsidP="00291EB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03" w:type="dxa"/>
          </w:tcPr>
          <w:p w:rsidR="00A40B60" w:rsidRDefault="00037AF4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а-06.04</w:t>
            </w:r>
          </w:p>
        </w:tc>
        <w:tc>
          <w:tcPr>
            <w:tcW w:w="1130" w:type="dxa"/>
          </w:tcPr>
          <w:p w:rsidR="00A40B60" w:rsidRPr="009F0265" w:rsidRDefault="00A40B60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4175" w:rsidRPr="009F0265" w:rsidTr="00CB66AD">
        <w:tc>
          <w:tcPr>
            <w:tcW w:w="875" w:type="dxa"/>
          </w:tcPr>
          <w:p w:rsidR="00CE088A" w:rsidRPr="009F0265" w:rsidRDefault="00136C39" w:rsidP="00BD51D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="00293E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5</w:t>
            </w:r>
            <w:r w:rsidR="00293E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194" w:type="dxa"/>
          </w:tcPr>
          <w:p w:rsidR="00CE088A" w:rsidRPr="009F0265" w:rsidRDefault="00CE088A" w:rsidP="00A40B6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иды счетных швов. </w:t>
            </w:r>
          </w:p>
        </w:tc>
        <w:tc>
          <w:tcPr>
            <w:tcW w:w="1499" w:type="dxa"/>
          </w:tcPr>
          <w:p w:rsidR="00CE088A" w:rsidRPr="009F0265" w:rsidRDefault="00BD51D9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02" w:type="dxa"/>
          </w:tcPr>
          <w:p w:rsidR="00CE088A" w:rsidRPr="009F0265" w:rsidRDefault="00291EBA" w:rsidP="00291EB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полнять образцы вышивки швом крест.</w:t>
            </w:r>
          </w:p>
        </w:tc>
        <w:tc>
          <w:tcPr>
            <w:tcW w:w="1203" w:type="dxa"/>
          </w:tcPr>
          <w:p w:rsidR="00CE088A" w:rsidRPr="009F0265" w:rsidRDefault="00CE088A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E088A" w:rsidRPr="009F0265" w:rsidRDefault="00D54175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а-</w:t>
            </w:r>
            <w:r w:rsidR="00037A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.04</w:t>
            </w:r>
          </w:p>
        </w:tc>
        <w:tc>
          <w:tcPr>
            <w:tcW w:w="1130" w:type="dxa"/>
          </w:tcPr>
          <w:p w:rsidR="00CE088A" w:rsidRPr="009F0265" w:rsidRDefault="00CE088A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0B60" w:rsidRPr="009F0265" w:rsidTr="00CB66AD">
        <w:tc>
          <w:tcPr>
            <w:tcW w:w="875" w:type="dxa"/>
          </w:tcPr>
          <w:p w:rsidR="00A40B60" w:rsidRDefault="00136C39" w:rsidP="00BD51D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="00293E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5</w:t>
            </w:r>
            <w:r w:rsidR="00293E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94" w:type="dxa"/>
          </w:tcPr>
          <w:p w:rsidR="00A40B60" w:rsidRPr="009F0265" w:rsidRDefault="00A40B60" w:rsidP="00264A9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актическая работа</w:t>
            </w: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F026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№ 7</w:t>
            </w: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Выполнение образца вышивки швом крест».</w:t>
            </w:r>
          </w:p>
        </w:tc>
        <w:tc>
          <w:tcPr>
            <w:tcW w:w="1499" w:type="dxa"/>
          </w:tcPr>
          <w:p w:rsidR="00A40B60" w:rsidRDefault="00A40B60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02" w:type="dxa"/>
          </w:tcPr>
          <w:p w:rsidR="00A40B60" w:rsidRPr="009F0265" w:rsidRDefault="00A40B60" w:rsidP="00291EB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полнять образцы вышивки швом крест.</w:t>
            </w:r>
          </w:p>
        </w:tc>
        <w:tc>
          <w:tcPr>
            <w:tcW w:w="1203" w:type="dxa"/>
          </w:tcPr>
          <w:p w:rsidR="00A40B60" w:rsidRPr="009F0265" w:rsidRDefault="00037AF4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а-20.04</w:t>
            </w:r>
          </w:p>
        </w:tc>
        <w:tc>
          <w:tcPr>
            <w:tcW w:w="1130" w:type="dxa"/>
          </w:tcPr>
          <w:p w:rsidR="00A40B60" w:rsidRPr="009F0265" w:rsidRDefault="00A40B60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4175" w:rsidRPr="009F0265" w:rsidTr="00CB66AD">
        <w:tc>
          <w:tcPr>
            <w:tcW w:w="875" w:type="dxa"/>
          </w:tcPr>
          <w:p w:rsidR="00CE088A" w:rsidRPr="009F0265" w:rsidRDefault="00136C39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="00293E7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-60</w:t>
            </w:r>
          </w:p>
        </w:tc>
        <w:tc>
          <w:tcPr>
            <w:tcW w:w="4194" w:type="dxa"/>
          </w:tcPr>
          <w:p w:rsidR="00CE088A" w:rsidRPr="009F0265" w:rsidRDefault="00CE088A" w:rsidP="00264A9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иды </w:t>
            </w:r>
            <w:proofErr w:type="spellStart"/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дьевых</w:t>
            </w:r>
            <w:proofErr w:type="spellEnd"/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швов.</w:t>
            </w:r>
          </w:p>
        </w:tc>
        <w:tc>
          <w:tcPr>
            <w:tcW w:w="1499" w:type="dxa"/>
          </w:tcPr>
          <w:p w:rsidR="00CE088A" w:rsidRPr="009F0265" w:rsidRDefault="00CE088A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02" w:type="dxa"/>
          </w:tcPr>
          <w:p w:rsidR="00CE088A" w:rsidRPr="009F0265" w:rsidRDefault="00291EBA" w:rsidP="00291EB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полнять образцы вышивки атласной и штриховой гладью, швами узелок и рококо.</w:t>
            </w:r>
          </w:p>
        </w:tc>
        <w:tc>
          <w:tcPr>
            <w:tcW w:w="1203" w:type="dxa"/>
          </w:tcPr>
          <w:p w:rsidR="00CE088A" w:rsidRPr="009F0265" w:rsidRDefault="00D54175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а-</w:t>
            </w:r>
            <w:r w:rsidR="00037A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.04</w:t>
            </w:r>
          </w:p>
        </w:tc>
        <w:tc>
          <w:tcPr>
            <w:tcW w:w="1130" w:type="dxa"/>
          </w:tcPr>
          <w:p w:rsidR="00CE088A" w:rsidRPr="009F0265" w:rsidRDefault="00CE088A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4175" w:rsidRPr="009F0265" w:rsidTr="00CB66AD">
        <w:tc>
          <w:tcPr>
            <w:tcW w:w="875" w:type="dxa"/>
          </w:tcPr>
          <w:p w:rsidR="00CE088A" w:rsidRPr="009F0265" w:rsidRDefault="00293E7C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1</w:t>
            </w:r>
            <w:r w:rsidR="00136C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4194" w:type="dxa"/>
          </w:tcPr>
          <w:p w:rsidR="00CE088A" w:rsidRPr="009F0265" w:rsidRDefault="00CE088A" w:rsidP="00264A9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шивка лентами.</w:t>
            </w:r>
          </w:p>
        </w:tc>
        <w:tc>
          <w:tcPr>
            <w:tcW w:w="1499" w:type="dxa"/>
          </w:tcPr>
          <w:p w:rsidR="00CE088A" w:rsidRPr="009F0265" w:rsidRDefault="00CE088A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02" w:type="dxa"/>
          </w:tcPr>
          <w:p w:rsidR="00CE088A" w:rsidRPr="009F0265" w:rsidRDefault="00291EBA" w:rsidP="00291EB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полнять образцы вышивки швом крест, атласными лентами.</w:t>
            </w:r>
          </w:p>
        </w:tc>
        <w:tc>
          <w:tcPr>
            <w:tcW w:w="1203" w:type="dxa"/>
          </w:tcPr>
          <w:p w:rsidR="00CE088A" w:rsidRPr="009F0265" w:rsidRDefault="00D54175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а-</w:t>
            </w:r>
            <w:r w:rsidR="00037A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4.05</w:t>
            </w:r>
          </w:p>
        </w:tc>
        <w:tc>
          <w:tcPr>
            <w:tcW w:w="1130" w:type="dxa"/>
          </w:tcPr>
          <w:p w:rsidR="00CE088A" w:rsidRPr="009F0265" w:rsidRDefault="00CE088A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0B60" w:rsidRPr="009F0265" w:rsidTr="00CB66AD">
        <w:tc>
          <w:tcPr>
            <w:tcW w:w="875" w:type="dxa"/>
          </w:tcPr>
          <w:p w:rsidR="00A40B60" w:rsidRDefault="00293E7C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3</w:t>
            </w:r>
            <w:r w:rsidR="00136C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6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94" w:type="dxa"/>
          </w:tcPr>
          <w:p w:rsidR="00A40B60" w:rsidRPr="009F0265" w:rsidRDefault="00A40B60" w:rsidP="00264A9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арок своими руками. Разработка этапов проекта.</w:t>
            </w:r>
          </w:p>
        </w:tc>
        <w:tc>
          <w:tcPr>
            <w:tcW w:w="1499" w:type="dxa"/>
          </w:tcPr>
          <w:p w:rsidR="00A40B60" w:rsidRPr="009F0265" w:rsidRDefault="00A40B60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02" w:type="dxa"/>
          </w:tcPr>
          <w:p w:rsidR="00A40B60" w:rsidRPr="009F0265" w:rsidRDefault="00A40B60" w:rsidP="00291EB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работка этапов проекта.</w:t>
            </w:r>
          </w:p>
        </w:tc>
        <w:tc>
          <w:tcPr>
            <w:tcW w:w="1203" w:type="dxa"/>
          </w:tcPr>
          <w:p w:rsidR="00A40B60" w:rsidRDefault="00293E7C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а-</w:t>
            </w:r>
            <w:r w:rsidR="00037A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05</w:t>
            </w:r>
          </w:p>
        </w:tc>
        <w:tc>
          <w:tcPr>
            <w:tcW w:w="1130" w:type="dxa"/>
          </w:tcPr>
          <w:p w:rsidR="00A40B60" w:rsidRPr="009F0265" w:rsidRDefault="00A40B60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4175" w:rsidRPr="009F0265" w:rsidTr="00CB66AD">
        <w:tc>
          <w:tcPr>
            <w:tcW w:w="875" w:type="dxa"/>
          </w:tcPr>
          <w:p w:rsidR="00CE088A" w:rsidRPr="009F0265" w:rsidRDefault="00136C39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="00037A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-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 w:rsidR="00037A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194" w:type="dxa"/>
          </w:tcPr>
          <w:p w:rsidR="00CE088A" w:rsidRPr="009F0265" w:rsidRDefault="00CE088A" w:rsidP="00264A9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ворческий проект</w:t>
            </w: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Подарок своими руками».</w:t>
            </w:r>
          </w:p>
        </w:tc>
        <w:tc>
          <w:tcPr>
            <w:tcW w:w="1499" w:type="dxa"/>
          </w:tcPr>
          <w:p w:rsidR="00CE088A" w:rsidRPr="009F0265" w:rsidRDefault="00CE088A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02" w:type="dxa"/>
          </w:tcPr>
          <w:p w:rsidR="00CE088A" w:rsidRPr="009F0265" w:rsidRDefault="00291EBA" w:rsidP="00291EB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щита проекта.</w:t>
            </w:r>
          </w:p>
        </w:tc>
        <w:tc>
          <w:tcPr>
            <w:tcW w:w="1203" w:type="dxa"/>
          </w:tcPr>
          <w:p w:rsidR="00CE088A" w:rsidRPr="009F0265" w:rsidRDefault="00D54175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а-</w:t>
            </w:r>
            <w:r w:rsidR="00037A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.05</w:t>
            </w:r>
          </w:p>
        </w:tc>
        <w:tc>
          <w:tcPr>
            <w:tcW w:w="1130" w:type="dxa"/>
          </w:tcPr>
          <w:p w:rsidR="00CE088A" w:rsidRPr="009F0265" w:rsidRDefault="00CE088A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54175" w:rsidRPr="009F0265" w:rsidTr="00CB66AD">
        <w:tc>
          <w:tcPr>
            <w:tcW w:w="875" w:type="dxa"/>
          </w:tcPr>
          <w:p w:rsidR="00CE088A" w:rsidRPr="009F0265" w:rsidRDefault="00136C39" w:rsidP="00037AF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  <w:r w:rsidR="00037A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-68</w:t>
            </w:r>
          </w:p>
        </w:tc>
        <w:tc>
          <w:tcPr>
            <w:tcW w:w="4194" w:type="dxa"/>
          </w:tcPr>
          <w:p w:rsidR="00CE088A" w:rsidRPr="009F0265" w:rsidRDefault="00D1495D" w:rsidP="001A45A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hAnsi="Times New Roman" w:cs="Times New Roman"/>
                <w:sz w:val="24"/>
                <w:szCs w:val="24"/>
              </w:rPr>
              <w:t>Архитектор своего будущего. Профессии в современном мире.</w:t>
            </w:r>
          </w:p>
        </w:tc>
        <w:tc>
          <w:tcPr>
            <w:tcW w:w="1499" w:type="dxa"/>
          </w:tcPr>
          <w:p w:rsidR="00CE088A" w:rsidRPr="009F0265" w:rsidRDefault="00CE088A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02" w:type="dxa"/>
          </w:tcPr>
          <w:p w:rsidR="00CE088A" w:rsidRPr="009F0265" w:rsidRDefault="00D1495D" w:rsidP="00CB66A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Формирование представлений о мире профессий, связанных с изучаемыми технологиями, их востребованности на рынке труда.</w:t>
            </w:r>
          </w:p>
        </w:tc>
        <w:tc>
          <w:tcPr>
            <w:tcW w:w="1203" w:type="dxa"/>
          </w:tcPr>
          <w:p w:rsidR="00CE088A" w:rsidRPr="009F0265" w:rsidRDefault="00D54175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а-</w:t>
            </w:r>
            <w:r w:rsidR="006640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.05</w:t>
            </w:r>
          </w:p>
        </w:tc>
        <w:tc>
          <w:tcPr>
            <w:tcW w:w="1130" w:type="dxa"/>
          </w:tcPr>
          <w:p w:rsidR="00CE088A" w:rsidRPr="009F0265" w:rsidRDefault="00CE088A" w:rsidP="00264A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D1DB0" w:rsidRDefault="002D1DB0" w:rsidP="002D1DB0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57EF1" w:rsidRDefault="00EA089D" w:rsidP="00CB66AD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мечание. В связи с совпадением уроков технологии по расписанию с праздничными днями (23.02.2020, вторник -2 ч) спланировано 68 часов вместо 70 часов.</w:t>
      </w:r>
    </w:p>
    <w:p w:rsidR="003075EC" w:rsidRDefault="003075EC" w:rsidP="00CB66AD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грамма выполнена за счет укрупнения дидактических единиц.</w:t>
      </w:r>
    </w:p>
    <w:p w:rsidR="00293E7C" w:rsidRDefault="00293E7C" w:rsidP="00CB66AD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93E7C" w:rsidRDefault="00293E7C" w:rsidP="00CB66AD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93E7C" w:rsidRDefault="00293E7C" w:rsidP="00CB66AD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93E7C" w:rsidRDefault="00293E7C" w:rsidP="00CB66AD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93E7C" w:rsidRDefault="00293E7C" w:rsidP="00CB66AD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93E7C" w:rsidRDefault="00293E7C" w:rsidP="00CB66AD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93E7C" w:rsidRDefault="00293E7C" w:rsidP="00CB66AD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93E7C" w:rsidRDefault="00293E7C" w:rsidP="00CB66AD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93E7C" w:rsidRDefault="00293E7C" w:rsidP="00CB66AD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93E7C" w:rsidRDefault="00293E7C" w:rsidP="00CB66AD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93E7C" w:rsidRDefault="00293E7C" w:rsidP="00CB66AD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93E7C" w:rsidRDefault="00293E7C" w:rsidP="00CB66AD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93E7C" w:rsidRDefault="00293E7C" w:rsidP="00CB66AD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93E7C" w:rsidRDefault="00293E7C" w:rsidP="00CB66AD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A089D" w:rsidRDefault="00EA089D" w:rsidP="00CB66AD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D1DB0" w:rsidRDefault="002D1DB0" w:rsidP="00CB66AD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640E5" w:rsidRPr="000F482C" w:rsidRDefault="000F482C" w:rsidP="000F482C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F482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алендарно-тематическое планирование в 7б класс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75"/>
        <w:gridCol w:w="4194"/>
        <w:gridCol w:w="1499"/>
        <w:gridCol w:w="5602"/>
        <w:gridCol w:w="1203"/>
        <w:gridCol w:w="1130"/>
      </w:tblGrid>
      <w:tr w:rsidR="000F482C" w:rsidRPr="009F0265" w:rsidTr="00477CA0">
        <w:tc>
          <w:tcPr>
            <w:tcW w:w="875" w:type="dxa"/>
          </w:tcPr>
          <w:p w:rsidR="000F482C" w:rsidRPr="009F0265" w:rsidRDefault="000F482C" w:rsidP="000F482C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194" w:type="dxa"/>
          </w:tcPr>
          <w:p w:rsidR="000F482C" w:rsidRPr="009F0265" w:rsidRDefault="000F482C" w:rsidP="000F482C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499" w:type="dxa"/>
          </w:tcPr>
          <w:p w:rsidR="000F482C" w:rsidRPr="009F0265" w:rsidRDefault="000F482C" w:rsidP="000F482C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Количество </w:t>
            </w:r>
          </w:p>
          <w:p w:rsidR="000F482C" w:rsidRPr="009F0265" w:rsidRDefault="000F482C" w:rsidP="000F482C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5602" w:type="dxa"/>
          </w:tcPr>
          <w:p w:rsidR="000F482C" w:rsidRPr="009F0265" w:rsidRDefault="000F482C" w:rsidP="000F482C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Характеристика основных видов деятельности </w:t>
            </w:r>
            <w:proofErr w:type="gramStart"/>
            <w:r w:rsidRPr="009F026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бучающегося</w:t>
            </w:r>
            <w:proofErr w:type="gramEnd"/>
          </w:p>
        </w:tc>
        <w:tc>
          <w:tcPr>
            <w:tcW w:w="1203" w:type="dxa"/>
          </w:tcPr>
          <w:p w:rsidR="000F482C" w:rsidRPr="009F0265" w:rsidRDefault="000F482C" w:rsidP="000F482C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  <w:p w:rsidR="000F482C" w:rsidRPr="009F0265" w:rsidRDefault="000F482C" w:rsidP="000F482C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130" w:type="dxa"/>
          </w:tcPr>
          <w:p w:rsidR="000F482C" w:rsidRPr="009F0265" w:rsidRDefault="000F482C" w:rsidP="000F482C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  <w:p w:rsidR="000F482C" w:rsidRPr="009F0265" w:rsidRDefault="000F482C" w:rsidP="000F482C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Факт</w:t>
            </w:r>
          </w:p>
        </w:tc>
      </w:tr>
      <w:tr w:rsidR="000F482C" w:rsidRPr="009F0265" w:rsidTr="00477CA0">
        <w:tc>
          <w:tcPr>
            <w:tcW w:w="875" w:type="dxa"/>
          </w:tcPr>
          <w:p w:rsidR="000F482C" w:rsidRPr="009F0265" w:rsidRDefault="000F482C" w:rsidP="000F482C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94" w:type="dxa"/>
          </w:tcPr>
          <w:p w:rsidR="000F482C" w:rsidRPr="009F0265" w:rsidRDefault="000F482C" w:rsidP="000F482C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формление интерьера</w:t>
            </w:r>
          </w:p>
        </w:tc>
        <w:tc>
          <w:tcPr>
            <w:tcW w:w="1499" w:type="dxa"/>
          </w:tcPr>
          <w:p w:rsidR="000F482C" w:rsidRPr="009F0265" w:rsidRDefault="000F482C" w:rsidP="000F482C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8 ч</w:t>
            </w:r>
          </w:p>
        </w:tc>
        <w:tc>
          <w:tcPr>
            <w:tcW w:w="5602" w:type="dxa"/>
          </w:tcPr>
          <w:p w:rsidR="000F482C" w:rsidRPr="009F0265" w:rsidRDefault="000F482C" w:rsidP="000F482C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03" w:type="dxa"/>
          </w:tcPr>
          <w:p w:rsidR="000F482C" w:rsidRPr="009F0265" w:rsidRDefault="000F482C" w:rsidP="000F482C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</w:tcPr>
          <w:p w:rsidR="000F482C" w:rsidRPr="009F0265" w:rsidRDefault="000F482C" w:rsidP="000F482C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F482C" w:rsidRPr="009F0265" w:rsidTr="00477CA0">
        <w:tc>
          <w:tcPr>
            <w:tcW w:w="875" w:type="dxa"/>
          </w:tcPr>
          <w:p w:rsidR="000F482C" w:rsidRPr="009F0265" w:rsidRDefault="000F482C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-2</w:t>
            </w:r>
          </w:p>
        </w:tc>
        <w:tc>
          <w:tcPr>
            <w:tcW w:w="4194" w:type="dxa"/>
          </w:tcPr>
          <w:p w:rsidR="000F482C" w:rsidRPr="009F0265" w:rsidRDefault="000F482C" w:rsidP="000F482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водный урок. Освещение жилого помещения. Предметы искусства и коллекции в интерьере.</w:t>
            </w:r>
          </w:p>
        </w:tc>
        <w:tc>
          <w:tcPr>
            <w:tcW w:w="1499" w:type="dxa"/>
          </w:tcPr>
          <w:p w:rsidR="000F482C" w:rsidRPr="009F0265" w:rsidRDefault="000F482C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02" w:type="dxa"/>
          </w:tcPr>
          <w:p w:rsidR="000F482C" w:rsidRPr="009F0265" w:rsidRDefault="000F482C" w:rsidP="000F482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ходить и представлять информацию об устройстве системы освещения жилого помещения. Знакомиться с понятием «умный дом». Находить и представлять информацию о видах коллекций, способах их систематизации и хранения.  Знакомиться с профессией дизайнер.</w:t>
            </w:r>
          </w:p>
        </w:tc>
        <w:tc>
          <w:tcPr>
            <w:tcW w:w="1203" w:type="dxa"/>
          </w:tcPr>
          <w:p w:rsidR="000F482C" w:rsidRPr="009F0265" w:rsidRDefault="00EA089D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б-06</w:t>
            </w:r>
            <w:r w:rsidR="000F48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1130" w:type="dxa"/>
          </w:tcPr>
          <w:p w:rsidR="000F482C" w:rsidRPr="009F0265" w:rsidRDefault="000F482C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482C" w:rsidRPr="009F0265" w:rsidTr="00477CA0">
        <w:tc>
          <w:tcPr>
            <w:tcW w:w="875" w:type="dxa"/>
          </w:tcPr>
          <w:p w:rsidR="000F482C" w:rsidRPr="009F0265" w:rsidRDefault="000F482C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-4</w:t>
            </w:r>
          </w:p>
        </w:tc>
        <w:tc>
          <w:tcPr>
            <w:tcW w:w="4194" w:type="dxa"/>
          </w:tcPr>
          <w:p w:rsidR="000F482C" w:rsidRPr="009F0265" w:rsidRDefault="000F482C" w:rsidP="000F482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игиена жилища. Бытовые приборы для уборки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БЖ.</w:t>
            </w:r>
          </w:p>
        </w:tc>
        <w:tc>
          <w:tcPr>
            <w:tcW w:w="1499" w:type="dxa"/>
          </w:tcPr>
          <w:p w:rsidR="000F482C" w:rsidRPr="009F0265" w:rsidRDefault="000F482C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02" w:type="dxa"/>
          </w:tcPr>
          <w:p w:rsidR="000F482C" w:rsidRPr="009F0265" w:rsidRDefault="000F482C" w:rsidP="000F482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ходить и предъявлять информацию о пищевых веществах, способных заменить вредные для окружающей среды синтетические моющие средства. Изучать средства для уборки помещений, имеющиеся в ближайшем магазине. Изучать санитарно-технические требования, предъявляемые к уборке помещений.</w:t>
            </w:r>
          </w:p>
          <w:p w:rsidR="000F482C" w:rsidRPr="009F0265" w:rsidRDefault="000F482C" w:rsidP="000F482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зучать потребность в бытовых электроприборах для уборки и создания микроклимата в помещении. Находить и представлять информацию о видах и функциях климатических приборов. </w:t>
            </w:r>
          </w:p>
        </w:tc>
        <w:tc>
          <w:tcPr>
            <w:tcW w:w="1203" w:type="dxa"/>
          </w:tcPr>
          <w:p w:rsidR="000F482C" w:rsidRPr="009F0265" w:rsidRDefault="00EA089D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б-13</w:t>
            </w:r>
            <w:r w:rsidR="000F48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1130" w:type="dxa"/>
          </w:tcPr>
          <w:p w:rsidR="000F482C" w:rsidRPr="009F0265" w:rsidRDefault="000F482C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482C" w:rsidRPr="009F0265" w:rsidTr="00477CA0">
        <w:tc>
          <w:tcPr>
            <w:tcW w:w="875" w:type="dxa"/>
          </w:tcPr>
          <w:p w:rsidR="000F482C" w:rsidRPr="009F0265" w:rsidRDefault="000F482C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-6</w:t>
            </w:r>
          </w:p>
        </w:tc>
        <w:tc>
          <w:tcPr>
            <w:tcW w:w="4194" w:type="dxa"/>
          </w:tcPr>
          <w:p w:rsidR="000F482C" w:rsidRPr="009F0265" w:rsidRDefault="000F482C" w:rsidP="000F482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ный дом.</w:t>
            </w:r>
          </w:p>
        </w:tc>
        <w:tc>
          <w:tcPr>
            <w:tcW w:w="1499" w:type="dxa"/>
          </w:tcPr>
          <w:p w:rsidR="000F482C" w:rsidRPr="009F0265" w:rsidRDefault="000F482C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02" w:type="dxa"/>
          </w:tcPr>
          <w:p w:rsidR="000F482C" w:rsidRPr="009F0265" w:rsidRDefault="000F482C" w:rsidP="000F482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бирать современную бытовую технику с учётом потребностей и доходов семьи.</w:t>
            </w:r>
          </w:p>
        </w:tc>
        <w:tc>
          <w:tcPr>
            <w:tcW w:w="1203" w:type="dxa"/>
          </w:tcPr>
          <w:p w:rsidR="000F482C" w:rsidRPr="009F0265" w:rsidRDefault="00EA089D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б-20</w:t>
            </w:r>
            <w:r w:rsidR="000F48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1130" w:type="dxa"/>
          </w:tcPr>
          <w:p w:rsidR="000F482C" w:rsidRPr="009F0265" w:rsidRDefault="000F482C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482C" w:rsidRPr="009F0265" w:rsidTr="00477CA0">
        <w:tc>
          <w:tcPr>
            <w:tcW w:w="875" w:type="dxa"/>
          </w:tcPr>
          <w:p w:rsidR="000F482C" w:rsidRPr="009F0265" w:rsidRDefault="000F482C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-8</w:t>
            </w:r>
          </w:p>
        </w:tc>
        <w:tc>
          <w:tcPr>
            <w:tcW w:w="4194" w:type="dxa"/>
          </w:tcPr>
          <w:p w:rsidR="000F482C" w:rsidRPr="009F0265" w:rsidRDefault="000F482C" w:rsidP="000F482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ворческий проект</w:t>
            </w: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Умный дом»</w:t>
            </w:r>
          </w:p>
        </w:tc>
        <w:tc>
          <w:tcPr>
            <w:tcW w:w="1499" w:type="dxa"/>
          </w:tcPr>
          <w:p w:rsidR="000F482C" w:rsidRPr="009F0265" w:rsidRDefault="000F482C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02" w:type="dxa"/>
          </w:tcPr>
          <w:p w:rsidR="000F482C" w:rsidRPr="009F0265" w:rsidRDefault="000F482C" w:rsidP="000F482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щита проекта.</w:t>
            </w:r>
          </w:p>
        </w:tc>
        <w:tc>
          <w:tcPr>
            <w:tcW w:w="1203" w:type="dxa"/>
          </w:tcPr>
          <w:p w:rsidR="000F482C" w:rsidRPr="009F0265" w:rsidRDefault="00EA089D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б-27</w:t>
            </w:r>
            <w:r w:rsidR="000F48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1130" w:type="dxa"/>
          </w:tcPr>
          <w:p w:rsidR="000F482C" w:rsidRPr="009F0265" w:rsidRDefault="000F482C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482C" w:rsidRPr="009F0265" w:rsidTr="00477CA0">
        <w:tc>
          <w:tcPr>
            <w:tcW w:w="875" w:type="dxa"/>
          </w:tcPr>
          <w:p w:rsidR="000F482C" w:rsidRPr="009F0265" w:rsidRDefault="000F482C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94" w:type="dxa"/>
          </w:tcPr>
          <w:p w:rsidR="000F482C" w:rsidRPr="009F0265" w:rsidRDefault="000F482C" w:rsidP="000F482C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улинария</w:t>
            </w:r>
          </w:p>
        </w:tc>
        <w:tc>
          <w:tcPr>
            <w:tcW w:w="1499" w:type="dxa"/>
          </w:tcPr>
          <w:p w:rsidR="000F482C" w:rsidRPr="009F0265" w:rsidRDefault="000F482C" w:rsidP="000F482C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2 ч</w:t>
            </w:r>
          </w:p>
        </w:tc>
        <w:tc>
          <w:tcPr>
            <w:tcW w:w="5602" w:type="dxa"/>
          </w:tcPr>
          <w:p w:rsidR="000F482C" w:rsidRPr="009F0265" w:rsidRDefault="000F482C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03" w:type="dxa"/>
          </w:tcPr>
          <w:p w:rsidR="000F482C" w:rsidRPr="009F0265" w:rsidRDefault="000F482C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</w:tcPr>
          <w:p w:rsidR="000F482C" w:rsidRPr="009F0265" w:rsidRDefault="000F482C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482C" w:rsidRPr="009F0265" w:rsidTr="00477CA0">
        <w:tc>
          <w:tcPr>
            <w:tcW w:w="875" w:type="dxa"/>
          </w:tcPr>
          <w:p w:rsidR="000F482C" w:rsidRPr="009F0265" w:rsidRDefault="000F482C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-10</w:t>
            </w:r>
          </w:p>
        </w:tc>
        <w:tc>
          <w:tcPr>
            <w:tcW w:w="4194" w:type="dxa"/>
          </w:tcPr>
          <w:p w:rsidR="000F482C" w:rsidRPr="009F0265" w:rsidRDefault="000F482C" w:rsidP="000F482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люда из молока и кисломолочных продуктов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БЖ.</w:t>
            </w:r>
          </w:p>
          <w:p w:rsidR="000F482C" w:rsidRPr="009F0265" w:rsidRDefault="000F482C" w:rsidP="000F482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тикоррупционная деятельность.</w:t>
            </w:r>
          </w:p>
        </w:tc>
        <w:tc>
          <w:tcPr>
            <w:tcW w:w="1499" w:type="dxa"/>
          </w:tcPr>
          <w:p w:rsidR="000F482C" w:rsidRPr="009F0265" w:rsidRDefault="000F482C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02" w:type="dxa"/>
          </w:tcPr>
          <w:p w:rsidR="000F482C" w:rsidRPr="009F0265" w:rsidRDefault="000F482C" w:rsidP="000F482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пределять качество молока и молочных продуктов органолептическими методами. Определять срок годности молочных продуктов. Планировать последовательность технологических операций по приготовлению блюд. Осваивать безопасные приёмы труда при работе с горячими жидкостями. </w:t>
            </w: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ервировать стол и дегустировать готовые блюда. Знакомиться с профессией мастер производства молочной продукции. Находить и представлять информацию о кисломолочных продуктах, национальных молочных продуктах в регионе проживания.</w:t>
            </w:r>
          </w:p>
        </w:tc>
        <w:tc>
          <w:tcPr>
            <w:tcW w:w="1203" w:type="dxa"/>
          </w:tcPr>
          <w:p w:rsidR="000F482C" w:rsidRPr="009F0265" w:rsidRDefault="00EA089D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7б-01</w:t>
            </w:r>
            <w:r w:rsidR="008168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1130" w:type="dxa"/>
          </w:tcPr>
          <w:p w:rsidR="000F482C" w:rsidRPr="009F0265" w:rsidRDefault="000F482C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482C" w:rsidRPr="009F0265" w:rsidTr="00477CA0">
        <w:tc>
          <w:tcPr>
            <w:tcW w:w="875" w:type="dxa"/>
          </w:tcPr>
          <w:p w:rsidR="000F482C" w:rsidRPr="009F0265" w:rsidRDefault="000F482C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1-12</w:t>
            </w:r>
          </w:p>
        </w:tc>
        <w:tc>
          <w:tcPr>
            <w:tcW w:w="4194" w:type="dxa"/>
          </w:tcPr>
          <w:p w:rsidR="000F482C" w:rsidRPr="009F0265" w:rsidRDefault="000F482C" w:rsidP="000F482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иды теста и выпечки. </w:t>
            </w:r>
          </w:p>
        </w:tc>
        <w:tc>
          <w:tcPr>
            <w:tcW w:w="1499" w:type="dxa"/>
          </w:tcPr>
          <w:p w:rsidR="000F482C" w:rsidRPr="009F0265" w:rsidRDefault="000F482C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02" w:type="dxa"/>
          </w:tcPr>
          <w:p w:rsidR="000F482C" w:rsidRPr="009F0265" w:rsidRDefault="000F482C" w:rsidP="000F482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ходить и представлять информацию о рецептах блинов, блинчиков и оладий, о народных праздниках, сопровождающихся выпечкой блинов.</w:t>
            </w:r>
          </w:p>
          <w:p w:rsidR="000F482C" w:rsidRPr="009F0265" w:rsidRDefault="000F482C" w:rsidP="000F482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ходить и представлять информацию о народных праздниках, сопровождающихся выпечкой «жаворонков» из дрожжевого теста; о происхождении слова «пряник» и способах создания выпуклого рисунка на пряниках; о классической и современной (быстрой) технологиях приготовления слоёного теста; происхождении традиционных названий изделий из теста.</w:t>
            </w:r>
            <w:proofErr w:type="gramEnd"/>
          </w:p>
        </w:tc>
        <w:tc>
          <w:tcPr>
            <w:tcW w:w="1203" w:type="dxa"/>
          </w:tcPr>
          <w:p w:rsidR="000F482C" w:rsidRPr="009F0265" w:rsidRDefault="00816881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б</w:t>
            </w:r>
            <w:r w:rsidR="00EA089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08</w:t>
            </w:r>
            <w:r w:rsidR="000F48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1130" w:type="dxa"/>
          </w:tcPr>
          <w:p w:rsidR="000F482C" w:rsidRPr="009F0265" w:rsidRDefault="000F482C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482C" w:rsidRPr="009F0265" w:rsidTr="00477CA0">
        <w:tc>
          <w:tcPr>
            <w:tcW w:w="875" w:type="dxa"/>
          </w:tcPr>
          <w:p w:rsidR="000F482C" w:rsidRPr="009F0265" w:rsidRDefault="000F482C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-14</w:t>
            </w:r>
          </w:p>
        </w:tc>
        <w:tc>
          <w:tcPr>
            <w:tcW w:w="4194" w:type="dxa"/>
          </w:tcPr>
          <w:p w:rsidR="000F482C" w:rsidRPr="009F0265" w:rsidRDefault="000F482C" w:rsidP="000F482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актическая работа №1</w:t>
            </w: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Составление технологической карты приготовления изделий из различных видов теста».</w:t>
            </w:r>
          </w:p>
        </w:tc>
        <w:tc>
          <w:tcPr>
            <w:tcW w:w="1499" w:type="dxa"/>
          </w:tcPr>
          <w:p w:rsidR="000F482C" w:rsidRPr="009F0265" w:rsidRDefault="000F482C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02" w:type="dxa"/>
          </w:tcPr>
          <w:p w:rsidR="000F482C" w:rsidRPr="009F0265" w:rsidRDefault="000F482C" w:rsidP="000F482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ировать последовательность технологических операций по приготовлению теста и выпечки. Осваивать безопасные приёмы труда. Знакомиться с профессией кондитер.</w:t>
            </w:r>
          </w:p>
        </w:tc>
        <w:tc>
          <w:tcPr>
            <w:tcW w:w="1203" w:type="dxa"/>
          </w:tcPr>
          <w:p w:rsidR="000F482C" w:rsidRPr="009F0265" w:rsidRDefault="00EA089D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б-15</w:t>
            </w:r>
            <w:r w:rsidR="000F48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1130" w:type="dxa"/>
          </w:tcPr>
          <w:p w:rsidR="000F482C" w:rsidRPr="009F0265" w:rsidRDefault="000F482C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482C" w:rsidRPr="009F0265" w:rsidTr="00477CA0">
        <w:tc>
          <w:tcPr>
            <w:tcW w:w="875" w:type="dxa"/>
          </w:tcPr>
          <w:p w:rsidR="000F482C" w:rsidRPr="009F0265" w:rsidRDefault="000F482C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-16</w:t>
            </w:r>
          </w:p>
        </w:tc>
        <w:tc>
          <w:tcPr>
            <w:tcW w:w="4194" w:type="dxa"/>
          </w:tcPr>
          <w:p w:rsidR="000F482C" w:rsidRPr="009F0265" w:rsidRDefault="000F482C" w:rsidP="000F482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хнология приготовления сладостей, десертов, напитков. </w:t>
            </w:r>
            <w:r w:rsidRPr="009F026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Практическая работа  №2 </w:t>
            </w: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Составление технологической карты приготовления сладостей и напитков».</w:t>
            </w:r>
          </w:p>
        </w:tc>
        <w:tc>
          <w:tcPr>
            <w:tcW w:w="1499" w:type="dxa"/>
          </w:tcPr>
          <w:p w:rsidR="000F482C" w:rsidRPr="009F0265" w:rsidRDefault="000F482C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02" w:type="dxa"/>
          </w:tcPr>
          <w:p w:rsidR="000F482C" w:rsidRPr="009F0265" w:rsidRDefault="000F482C" w:rsidP="000F482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дбирать продукты, инструменты и приспособления для приготовления сладостей, десертов и напитков. Планировать последовательность технологических операций по приготовлению изделий. Осваивать безопасные приёмы труда. Знакомиться с профессией кондитер сахаристых изделий. Находить и представлять информацию о видах сладостей, десертов и напитков, способах нахождения рецептов для их приготовления.  </w:t>
            </w:r>
          </w:p>
        </w:tc>
        <w:tc>
          <w:tcPr>
            <w:tcW w:w="1203" w:type="dxa"/>
          </w:tcPr>
          <w:p w:rsidR="000F482C" w:rsidRPr="009F0265" w:rsidRDefault="00EA089D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б-22.10</w:t>
            </w:r>
          </w:p>
        </w:tc>
        <w:tc>
          <w:tcPr>
            <w:tcW w:w="1130" w:type="dxa"/>
          </w:tcPr>
          <w:p w:rsidR="000F482C" w:rsidRPr="009F0265" w:rsidRDefault="000F482C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482C" w:rsidRPr="009F0265" w:rsidTr="00477CA0">
        <w:tc>
          <w:tcPr>
            <w:tcW w:w="875" w:type="dxa"/>
          </w:tcPr>
          <w:p w:rsidR="000F482C" w:rsidRPr="009F0265" w:rsidRDefault="000F482C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-18</w:t>
            </w:r>
          </w:p>
        </w:tc>
        <w:tc>
          <w:tcPr>
            <w:tcW w:w="4194" w:type="dxa"/>
          </w:tcPr>
          <w:p w:rsidR="000F482C" w:rsidRPr="009F0265" w:rsidRDefault="000F482C" w:rsidP="000F482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рвировка стола. Праздничный этикет. Разработка меню.</w:t>
            </w:r>
          </w:p>
        </w:tc>
        <w:tc>
          <w:tcPr>
            <w:tcW w:w="1499" w:type="dxa"/>
          </w:tcPr>
          <w:p w:rsidR="000F482C" w:rsidRPr="009F0265" w:rsidRDefault="000F482C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02" w:type="dxa"/>
          </w:tcPr>
          <w:p w:rsidR="000F482C" w:rsidRPr="009F0265" w:rsidRDefault="000F482C" w:rsidP="000F482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дбирать столовые приборы и посуду для сладкого стола. Составлять меню обеда. Рассчитывать количество и стоимость продуктов </w:t>
            </w: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для сладкого стола. Выполнять сервировку сладкого стола, овладевая навыками его эстетического оформления. Разрабатывать пригласительный билет на праздник с помощью ПК.</w:t>
            </w:r>
          </w:p>
        </w:tc>
        <w:tc>
          <w:tcPr>
            <w:tcW w:w="1203" w:type="dxa"/>
          </w:tcPr>
          <w:p w:rsidR="000F482C" w:rsidRPr="009F0265" w:rsidRDefault="00FF6A8B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7б-29</w:t>
            </w:r>
            <w:r w:rsidR="006325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1130" w:type="dxa"/>
          </w:tcPr>
          <w:p w:rsidR="000F482C" w:rsidRPr="009F0265" w:rsidRDefault="000F482C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482C" w:rsidRPr="009F0265" w:rsidTr="00477CA0">
        <w:tc>
          <w:tcPr>
            <w:tcW w:w="875" w:type="dxa"/>
          </w:tcPr>
          <w:p w:rsidR="000F482C" w:rsidRPr="009F0265" w:rsidRDefault="000F482C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9-20</w:t>
            </w:r>
          </w:p>
        </w:tc>
        <w:tc>
          <w:tcPr>
            <w:tcW w:w="4194" w:type="dxa"/>
          </w:tcPr>
          <w:p w:rsidR="000F482C" w:rsidRPr="009F0265" w:rsidRDefault="000F482C" w:rsidP="000F482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ворческий проект</w:t>
            </w: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Праздничный сладкий стол».</w:t>
            </w:r>
          </w:p>
        </w:tc>
        <w:tc>
          <w:tcPr>
            <w:tcW w:w="1499" w:type="dxa"/>
          </w:tcPr>
          <w:p w:rsidR="000F482C" w:rsidRPr="009F0265" w:rsidRDefault="000F482C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02" w:type="dxa"/>
          </w:tcPr>
          <w:p w:rsidR="000F482C" w:rsidRPr="009F0265" w:rsidRDefault="000F482C" w:rsidP="000F482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щита проекта.</w:t>
            </w:r>
          </w:p>
        </w:tc>
        <w:tc>
          <w:tcPr>
            <w:tcW w:w="1203" w:type="dxa"/>
          </w:tcPr>
          <w:p w:rsidR="000F482C" w:rsidRPr="009F0265" w:rsidRDefault="00E059E5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б</w:t>
            </w:r>
            <w:r w:rsidR="000F48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="00162C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  <w:r w:rsidR="000F48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1130" w:type="dxa"/>
          </w:tcPr>
          <w:p w:rsidR="000F482C" w:rsidRPr="009F0265" w:rsidRDefault="000F482C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482C" w:rsidRPr="009F0265" w:rsidTr="00477CA0">
        <w:tc>
          <w:tcPr>
            <w:tcW w:w="875" w:type="dxa"/>
          </w:tcPr>
          <w:p w:rsidR="000F482C" w:rsidRPr="009F0265" w:rsidRDefault="000F482C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94" w:type="dxa"/>
          </w:tcPr>
          <w:p w:rsidR="000F482C" w:rsidRPr="009F0265" w:rsidRDefault="000F482C" w:rsidP="000F482C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оздание изделий из текстильных материалов</w:t>
            </w:r>
          </w:p>
        </w:tc>
        <w:tc>
          <w:tcPr>
            <w:tcW w:w="1499" w:type="dxa"/>
          </w:tcPr>
          <w:p w:rsidR="000F482C" w:rsidRPr="009F0265" w:rsidRDefault="00CB66AD" w:rsidP="000F482C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26 </w:t>
            </w:r>
            <w:r w:rsidR="000F482C" w:rsidRPr="009F026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5602" w:type="dxa"/>
          </w:tcPr>
          <w:p w:rsidR="000F482C" w:rsidRPr="009F0265" w:rsidRDefault="000F482C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03" w:type="dxa"/>
          </w:tcPr>
          <w:p w:rsidR="000F482C" w:rsidRPr="009F0265" w:rsidRDefault="000F482C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</w:tcPr>
          <w:p w:rsidR="000F482C" w:rsidRPr="009F0265" w:rsidRDefault="000F482C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482C" w:rsidRPr="009F0265" w:rsidTr="00477CA0">
        <w:tc>
          <w:tcPr>
            <w:tcW w:w="875" w:type="dxa"/>
          </w:tcPr>
          <w:p w:rsidR="000F482C" w:rsidRPr="009F0265" w:rsidRDefault="000F482C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-22</w:t>
            </w:r>
          </w:p>
        </w:tc>
        <w:tc>
          <w:tcPr>
            <w:tcW w:w="4194" w:type="dxa"/>
          </w:tcPr>
          <w:p w:rsidR="000F482C" w:rsidRPr="009F0265" w:rsidRDefault="000F482C" w:rsidP="000F482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кстильные материалы из волокон животного происхождения. </w:t>
            </w:r>
          </w:p>
        </w:tc>
        <w:tc>
          <w:tcPr>
            <w:tcW w:w="1499" w:type="dxa"/>
          </w:tcPr>
          <w:p w:rsidR="000F482C" w:rsidRPr="009F0265" w:rsidRDefault="000F482C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02" w:type="dxa"/>
          </w:tcPr>
          <w:p w:rsidR="000F482C" w:rsidRPr="009F0265" w:rsidRDefault="000F482C" w:rsidP="000F482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зучать свойства шерстяных и шёлковых тканей. Находить и представлять информацию о шёлкоткачестве. </w:t>
            </w:r>
          </w:p>
        </w:tc>
        <w:tc>
          <w:tcPr>
            <w:tcW w:w="1203" w:type="dxa"/>
          </w:tcPr>
          <w:p w:rsidR="000F482C" w:rsidRPr="009F0265" w:rsidRDefault="00E059E5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б</w:t>
            </w:r>
            <w:r w:rsidR="00162C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19</w:t>
            </w:r>
            <w:r w:rsidR="000F48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1130" w:type="dxa"/>
          </w:tcPr>
          <w:p w:rsidR="000F482C" w:rsidRPr="009F0265" w:rsidRDefault="000F482C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482C" w:rsidRPr="009F0265" w:rsidTr="00477CA0">
        <w:tc>
          <w:tcPr>
            <w:tcW w:w="875" w:type="dxa"/>
          </w:tcPr>
          <w:p w:rsidR="000F482C" w:rsidRPr="009F0265" w:rsidRDefault="000F482C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-24</w:t>
            </w:r>
          </w:p>
        </w:tc>
        <w:tc>
          <w:tcPr>
            <w:tcW w:w="4194" w:type="dxa"/>
          </w:tcPr>
          <w:p w:rsidR="000F482C" w:rsidRPr="009F0265" w:rsidRDefault="000F482C" w:rsidP="000F482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актическая работа №3</w:t>
            </w: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Определение сырьевого состава тканей и изучение их свойств».</w:t>
            </w:r>
          </w:p>
        </w:tc>
        <w:tc>
          <w:tcPr>
            <w:tcW w:w="1499" w:type="dxa"/>
          </w:tcPr>
          <w:p w:rsidR="000F482C" w:rsidRPr="009F0265" w:rsidRDefault="000F482C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02" w:type="dxa"/>
          </w:tcPr>
          <w:p w:rsidR="000F482C" w:rsidRPr="009F0265" w:rsidRDefault="000F482C" w:rsidP="000F482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ределять сырьевой состав тканей. Оформлять результаты исследований.</w:t>
            </w:r>
          </w:p>
        </w:tc>
        <w:tc>
          <w:tcPr>
            <w:tcW w:w="1203" w:type="dxa"/>
          </w:tcPr>
          <w:p w:rsidR="000F482C" w:rsidRPr="009F0265" w:rsidRDefault="00E059E5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б</w:t>
            </w:r>
            <w:r w:rsidR="00162C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26</w:t>
            </w:r>
            <w:r w:rsidR="006325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1130" w:type="dxa"/>
          </w:tcPr>
          <w:p w:rsidR="000F482C" w:rsidRPr="009F0265" w:rsidRDefault="000F482C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482C" w:rsidRPr="009F0265" w:rsidTr="00477CA0">
        <w:tc>
          <w:tcPr>
            <w:tcW w:w="875" w:type="dxa"/>
          </w:tcPr>
          <w:p w:rsidR="000F482C" w:rsidRPr="009F0265" w:rsidRDefault="000F482C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-26</w:t>
            </w:r>
          </w:p>
        </w:tc>
        <w:tc>
          <w:tcPr>
            <w:tcW w:w="4194" w:type="dxa"/>
          </w:tcPr>
          <w:p w:rsidR="000F482C" w:rsidRPr="009F0265" w:rsidRDefault="000F482C" w:rsidP="000F482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нструирование поясной одежды. </w:t>
            </w:r>
            <w:r w:rsidRPr="009F026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актическая работа №4</w:t>
            </w: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Снятие мерок для построения чертежа поясного изделия».</w:t>
            </w:r>
          </w:p>
        </w:tc>
        <w:tc>
          <w:tcPr>
            <w:tcW w:w="1499" w:type="dxa"/>
          </w:tcPr>
          <w:p w:rsidR="000F482C" w:rsidRPr="009F0265" w:rsidRDefault="000F482C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02" w:type="dxa"/>
          </w:tcPr>
          <w:p w:rsidR="000F482C" w:rsidRPr="009F0265" w:rsidRDefault="000F482C" w:rsidP="000F482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нимать мерки с фигуры человека и записывать результаты измерений. Находить и представлять информацию о конструктивных особенностях поясной одежды.</w:t>
            </w:r>
          </w:p>
        </w:tc>
        <w:tc>
          <w:tcPr>
            <w:tcW w:w="1203" w:type="dxa"/>
          </w:tcPr>
          <w:p w:rsidR="000F482C" w:rsidRPr="009F0265" w:rsidRDefault="00E059E5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б</w:t>
            </w:r>
            <w:r w:rsidR="00162C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03</w:t>
            </w:r>
            <w:r w:rsidR="000F48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1130" w:type="dxa"/>
          </w:tcPr>
          <w:p w:rsidR="000F482C" w:rsidRPr="009F0265" w:rsidRDefault="000F482C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482C" w:rsidRPr="009F0265" w:rsidTr="00477CA0">
        <w:trPr>
          <w:trHeight w:val="1126"/>
        </w:trPr>
        <w:tc>
          <w:tcPr>
            <w:tcW w:w="875" w:type="dxa"/>
          </w:tcPr>
          <w:p w:rsidR="000F482C" w:rsidRPr="009F0265" w:rsidRDefault="000F482C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-28</w:t>
            </w:r>
          </w:p>
        </w:tc>
        <w:tc>
          <w:tcPr>
            <w:tcW w:w="4194" w:type="dxa"/>
          </w:tcPr>
          <w:p w:rsidR="000F482C" w:rsidRPr="009F0265" w:rsidRDefault="000F482C" w:rsidP="000F482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троение чертежа основы поясного изделия. Практическая работа (обучающая) «Построение чертежа поясного изделия (в масштабе)».</w:t>
            </w:r>
          </w:p>
        </w:tc>
        <w:tc>
          <w:tcPr>
            <w:tcW w:w="1499" w:type="dxa"/>
          </w:tcPr>
          <w:p w:rsidR="000F482C" w:rsidRPr="009F0265" w:rsidRDefault="000F482C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02" w:type="dxa"/>
          </w:tcPr>
          <w:p w:rsidR="000F482C" w:rsidRPr="009F0265" w:rsidRDefault="000F482C" w:rsidP="000F482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считывать по формулам отдельные элементы чертежей швейных изделий. Строить чертёж прямой юбки.</w:t>
            </w:r>
          </w:p>
        </w:tc>
        <w:tc>
          <w:tcPr>
            <w:tcW w:w="1203" w:type="dxa"/>
          </w:tcPr>
          <w:p w:rsidR="000F482C" w:rsidRPr="009F0265" w:rsidRDefault="00E059E5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б</w:t>
            </w:r>
            <w:r w:rsidR="00162C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10</w:t>
            </w:r>
            <w:r w:rsidR="000F48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1130" w:type="dxa"/>
          </w:tcPr>
          <w:p w:rsidR="000F482C" w:rsidRPr="009F0265" w:rsidRDefault="000F482C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482C" w:rsidRPr="009F0265" w:rsidTr="00477CA0">
        <w:tc>
          <w:tcPr>
            <w:tcW w:w="875" w:type="dxa"/>
          </w:tcPr>
          <w:p w:rsidR="000F482C" w:rsidRPr="009F0265" w:rsidRDefault="000F482C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-30</w:t>
            </w:r>
          </w:p>
        </w:tc>
        <w:tc>
          <w:tcPr>
            <w:tcW w:w="4194" w:type="dxa"/>
          </w:tcPr>
          <w:p w:rsidR="000F482C" w:rsidRPr="009F0265" w:rsidRDefault="000F482C" w:rsidP="000F482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F026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Практическая работа №5 </w:t>
            </w: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остроение чертежа поясного изделия (в натуральную величину)».</w:t>
            </w:r>
          </w:p>
        </w:tc>
        <w:tc>
          <w:tcPr>
            <w:tcW w:w="1499" w:type="dxa"/>
          </w:tcPr>
          <w:p w:rsidR="000F482C" w:rsidRPr="009F0265" w:rsidRDefault="000F482C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02" w:type="dxa"/>
          </w:tcPr>
          <w:p w:rsidR="000F482C" w:rsidRPr="009F0265" w:rsidRDefault="000F482C" w:rsidP="000F482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считывать по формулам отдельные элементы чертежей швейных изделий. Строить чертёж прямой юбки.</w:t>
            </w:r>
          </w:p>
        </w:tc>
        <w:tc>
          <w:tcPr>
            <w:tcW w:w="1203" w:type="dxa"/>
          </w:tcPr>
          <w:p w:rsidR="000F482C" w:rsidRPr="009F0265" w:rsidRDefault="00E059E5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б</w:t>
            </w:r>
            <w:r w:rsidR="00162C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17</w:t>
            </w:r>
            <w:r w:rsidR="008C74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1130" w:type="dxa"/>
          </w:tcPr>
          <w:p w:rsidR="000F482C" w:rsidRPr="009F0265" w:rsidRDefault="000F482C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482C" w:rsidRPr="009F0265" w:rsidTr="00477CA0">
        <w:tc>
          <w:tcPr>
            <w:tcW w:w="875" w:type="dxa"/>
          </w:tcPr>
          <w:p w:rsidR="000F482C" w:rsidRPr="009F0265" w:rsidRDefault="000F482C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-32</w:t>
            </w:r>
          </w:p>
        </w:tc>
        <w:tc>
          <w:tcPr>
            <w:tcW w:w="4194" w:type="dxa"/>
          </w:tcPr>
          <w:p w:rsidR="000F482C" w:rsidRPr="009F0265" w:rsidRDefault="000F482C" w:rsidP="000F482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делирование поясной одежды. Практическая работа (обучающая) «Моделирование плечевой одежды»</w:t>
            </w:r>
          </w:p>
        </w:tc>
        <w:tc>
          <w:tcPr>
            <w:tcW w:w="1499" w:type="dxa"/>
          </w:tcPr>
          <w:p w:rsidR="000F482C" w:rsidRPr="009F0265" w:rsidRDefault="000F482C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02" w:type="dxa"/>
          </w:tcPr>
          <w:p w:rsidR="000F482C" w:rsidRPr="009F0265" w:rsidRDefault="000F482C" w:rsidP="000F482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ыполнять эскиз проектного изделия. Изучать приёмы моделирования юбки с расширением книзу. Изучать приёмы моделирования юбки со складками. Моделировать проектное швейное изделие. Получать выкройку швейного изделия из журнала мод. Готовить выкройку проектного изделия к раскрою. Знакомиться с профессией художник по костюму и текстилю. Находить и </w:t>
            </w: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редставлять информацию о выкройках.</w:t>
            </w:r>
          </w:p>
        </w:tc>
        <w:tc>
          <w:tcPr>
            <w:tcW w:w="1203" w:type="dxa"/>
          </w:tcPr>
          <w:p w:rsidR="000F482C" w:rsidRPr="009F0265" w:rsidRDefault="00E059E5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7б</w:t>
            </w:r>
            <w:r w:rsidR="00162C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24</w:t>
            </w:r>
            <w:r w:rsidR="000F48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1130" w:type="dxa"/>
          </w:tcPr>
          <w:p w:rsidR="000F482C" w:rsidRPr="009F0265" w:rsidRDefault="000F482C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482C" w:rsidRPr="009F0265" w:rsidTr="00477CA0">
        <w:tc>
          <w:tcPr>
            <w:tcW w:w="875" w:type="dxa"/>
          </w:tcPr>
          <w:p w:rsidR="000F482C" w:rsidRPr="009F0265" w:rsidRDefault="000F482C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33-34</w:t>
            </w:r>
          </w:p>
        </w:tc>
        <w:tc>
          <w:tcPr>
            <w:tcW w:w="4194" w:type="dxa"/>
          </w:tcPr>
          <w:p w:rsidR="000F482C" w:rsidRPr="009F0265" w:rsidRDefault="000F482C" w:rsidP="000F482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вейные ручные работы.  Практическая работа (обучающая) «Изготовление образцов ручных швов».</w:t>
            </w:r>
          </w:p>
        </w:tc>
        <w:tc>
          <w:tcPr>
            <w:tcW w:w="1499" w:type="dxa"/>
          </w:tcPr>
          <w:p w:rsidR="000F482C" w:rsidRPr="009F0265" w:rsidRDefault="000F482C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02" w:type="dxa"/>
          </w:tcPr>
          <w:p w:rsidR="000F482C" w:rsidRPr="009F0265" w:rsidRDefault="000F482C" w:rsidP="000F482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готовлять образцы ручных работ: подшивание прямыми потайными, косыми и крестообразными стежками.</w:t>
            </w:r>
          </w:p>
        </w:tc>
        <w:tc>
          <w:tcPr>
            <w:tcW w:w="1203" w:type="dxa"/>
          </w:tcPr>
          <w:p w:rsidR="000F482C" w:rsidRPr="009F0265" w:rsidRDefault="00E059E5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б</w:t>
            </w:r>
            <w:r w:rsidR="00FF6A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14</w:t>
            </w:r>
            <w:r w:rsidR="000F48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1130" w:type="dxa"/>
          </w:tcPr>
          <w:p w:rsidR="000F482C" w:rsidRPr="009F0265" w:rsidRDefault="000F482C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482C" w:rsidRPr="009F0265" w:rsidTr="00477CA0">
        <w:tc>
          <w:tcPr>
            <w:tcW w:w="875" w:type="dxa"/>
          </w:tcPr>
          <w:p w:rsidR="000F482C" w:rsidRPr="009F0265" w:rsidRDefault="000F482C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5-36</w:t>
            </w:r>
          </w:p>
        </w:tc>
        <w:tc>
          <w:tcPr>
            <w:tcW w:w="4194" w:type="dxa"/>
          </w:tcPr>
          <w:p w:rsidR="000F482C" w:rsidRPr="009F0265" w:rsidRDefault="000F482C" w:rsidP="000F482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хнология машинных швов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БЖ.</w:t>
            </w:r>
          </w:p>
        </w:tc>
        <w:tc>
          <w:tcPr>
            <w:tcW w:w="1499" w:type="dxa"/>
          </w:tcPr>
          <w:p w:rsidR="000F482C" w:rsidRPr="009F0265" w:rsidRDefault="000F482C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02" w:type="dxa"/>
          </w:tcPr>
          <w:p w:rsidR="000F482C" w:rsidRPr="009F0265" w:rsidRDefault="000F482C" w:rsidP="000F482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полнять чистку и смазку швейной машины</w:t>
            </w:r>
            <w:proofErr w:type="gramStart"/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</w:t>
            </w:r>
            <w:proofErr w:type="gramEnd"/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ходить и представлять информацию о видах швейных машин последнего поколения.</w:t>
            </w:r>
          </w:p>
        </w:tc>
        <w:tc>
          <w:tcPr>
            <w:tcW w:w="1203" w:type="dxa"/>
          </w:tcPr>
          <w:p w:rsidR="000F482C" w:rsidRPr="009F0265" w:rsidRDefault="00E059E5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б</w:t>
            </w:r>
            <w:r w:rsidR="00FF6A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21</w:t>
            </w:r>
            <w:r w:rsidR="000F48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1130" w:type="dxa"/>
          </w:tcPr>
          <w:p w:rsidR="000F482C" w:rsidRPr="009F0265" w:rsidRDefault="000F482C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482C" w:rsidRPr="009F0265" w:rsidTr="00477CA0">
        <w:tc>
          <w:tcPr>
            <w:tcW w:w="875" w:type="dxa"/>
          </w:tcPr>
          <w:p w:rsidR="000F482C" w:rsidRPr="009F0265" w:rsidRDefault="000F482C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7-38</w:t>
            </w:r>
          </w:p>
        </w:tc>
        <w:tc>
          <w:tcPr>
            <w:tcW w:w="4194" w:type="dxa"/>
          </w:tcPr>
          <w:p w:rsidR="000F482C" w:rsidRPr="009F0265" w:rsidRDefault="000F482C" w:rsidP="000F482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ботка среднего (бокового) шва юбки с застежкой-молнией.</w:t>
            </w:r>
          </w:p>
        </w:tc>
        <w:tc>
          <w:tcPr>
            <w:tcW w:w="1499" w:type="dxa"/>
          </w:tcPr>
          <w:p w:rsidR="000F482C" w:rsidRPr="009F0265" w:rsidRDefault="000F482C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02" w:type="dxa"/>
          </w:tcPr>
          <w:p w:rsidR="000F482C" w:rsidRPr="009F0265" w:rsidRDefault="000F482C" w:rsidP="000F482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полнять экономную раскладку выкроек поясного изделия на ткани. Обрабатывать проектное изделие по индивидуальному плану. Осуществлять самоконтроль и оценку качества готового изделия, анализировать ошибки. Находить и представлять информацию о промышленном оборудовании для влажно-тепловой обработки.</w:t>
            </w:r>
          </w:p>
        </w:tc>
        <w:tc>
          <w:tcPr>
            <w:tcW w:w="1203" w:type="dxa"/>
          </w:tcPr>
          <w:p w:rsidR="000F482C" w:rsidRPr="009F0265" w:rsidRDefault="00E059E5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б</w:t>
            </w:r>
            <w:r w:rsidR="00FF6A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28</w:t>
            </w:r>
            <w:r w:rsidR="006325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1130" w:type="dxa"/>
          </w:tcPr>
          <w:p w:rsidR="000F482C" w:rsidRPr="009F0265" w:rsidRDefault="000F482C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482C" w:rsidRPr="009F0265" w:rsidTr="00477CA0">
        <w:tc>
          <w:tcPr>
            <w:tcW w:w="875" w:type="dxa"/>
          </w:tcPr>
          <w:p w:rsidR="000F482C" w:rsidRPr="009F0265" w:rsidRDefault="000F482C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9-40</w:t>
            </w:r>
          </w:p>
        </w:tc>
        <w:tc>
          <w:tcPr>
            <w:tcW w:w="4194" w:type="dxa"/>
          </w:tcPr>
          <w:p w:rsidR="000F482C" w:rsidRPr="009F0265" w:rsidRDefault="000F482C" w:rsidP="000F482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ботка нижнего среза юбки.</w:t>
            </w:r>
          </w:p>
        </w:tc>
        <w:tc>
          <w:tcPr>
            <w:tcW w:w="1499" w:type="dxa"/>
          </w:tcPr>
          <w:p w:rsidR="000F482C" w:rsidRPr="009F0265" w:rsidRDefault="000F482C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02" w:type="dxa"/>
          </w:tcPr>
          <w:p w:rsidR="000F482C" w:rsidRPr="009F0265" w:rsidRDefault="000F482C" w:rsidP="000F482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батывать проектное изделие по индивидуальному плану.</w:t>
            </w:r>
          </w:p>
        </w:tc>
        <w:tc>
          <w:tcPr>
            <w:tcW w:w="1203" w:type="dxa"/>
          </w:tcPr>
          <w:p w:rsidR="000F482C" w:rsidRPr="009F0265" w:rsidRDefault="00E059E5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б</w:t>
            </w:r>
            <w:r w:rsidR="00FF6A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04</w:t>
            </w:r>
            <w:r w:rsidR="000F48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1130" w:type="dxa"/>
          </w:tcPr>
          <w:p w:rsidR="000F482C" w:rsidRPr="009F0265" w:rsidRDefault="000F482C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482C" w:rsidRPr="009F0265" w:rsidTr="00477CA0">
        <w:tc>
          <w:tcPr>
            <w:tcW w:w="875" w:type="dxa"/>
          </w:tcPr>
          <w:p w:rsidR="000F482C" w:rsidRPr="009F0265" w:rsidRDefault="000F482C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1-42</w:t>
            </w:r>
          </w:p>
        </w:tc>
        <w:tc>
          <w:tcPr>
            <w:tcW w:w="4194" w:type="dxa"/>
          </w:tcPr>
          <w:p w:rsidR="000F482C" w:rsidRPr="009F0265" w:rsidRDefault="000F482C" w:rsidP="000F482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здничный наряд. Разработка этапов проекта.</w:t>
            </w:r>
          </w:p>
        </w:tc>
        <w:tc>
          <w:tcPr>
            <w:tcW w:w="1499" w:type="dxa"/>
          </w:tcPr>
          <w:p w:rsidR="000F482C" w:rsidRPr="009F0265" w:rsidRDefault="000F482C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02" w:type="dxa"/>
          </w:tcPr>
          <w:p w:rsidR="000F482C" w:rsidRPr="009F0265" w:rsidRDefault="000F482C" w:rsidP="00D4312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накомиться с примерами творческих проектов семиклассников. Определять цель и задачи проектной деятельности. </w:t>
            </w:r>
          </w:p>
        </w:tc>
        <w:tc>
          <w:tcPr>
            <w:tcW w:w="1203" w:type="dxa"/>
          </w:tcPr>
          <w:p w:rsidR="000F482C" w:rsidRPr="009F0265" w:rsidRDefault="00E059E5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б</w:t>
            </w:r>
            <w:r w:rsidR="00FF6A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11</w:t>
            </w:r>
            <w:r w:rsidR="000F48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1130" w:type="dxa"/>
          </w:tcPr>
          <w:p w:rsidR="000F482C" w:rsidRPr="009F0265" w:rsidRDefault="000F482C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4312D" w:rsidRPr="009F0265" w:rsidTr="00477CA0">
        <w:tc>
          <w:tcPr>
            <w:tcW w:w="875" w:type="dxa"/>
          </w:tcPr>
          <w:p w:rsidR="00D4312D" w:rsidRPr="009F0265" w:rsidRDefault="00EE2B49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3-44</w:t>
            </w:r>
          </w:p>
        </w:tc>
        <w:tc>
          <w:tcPr>
            <w:tcW w:w="4194" w:type="dxa"/>
          </w:tcPr>
          <w:p w:rsidR="00D4312D" w:rsidRPr="009F0265" w:rsidRDefault="00D4312D" w:rsidP="000F482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работка этапов проекта.</w:t>
            </w:r>
          </w:p>
        </w:tc>
        <w:tc>
          <w:tcPr>
            <w:tcW w:w="1499" w:type="dxa"/>
          </w:tcPr>
          <w:p w:rsidR="00D4312D" w:rsidRPr="009F0265" w:rsidRDefault="00D4312D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02" w:type="dxa"/>
          </w:tcPr>
          <w:p w:rsidR="00D4312D" w:rsidRPr="009F0265" w:rsidRDefault="00D4312D" w:rsidP="000F482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учать этапы выполнения проекта. Определение затрат на изготовление проектного изделия. Испытания проектных изделий. Подготовка презентации, пояснительной записки и доклада для защиты творческого проекта.</w:t>
            </w:r>
          </w:p>
        </w:tc>
        <w:tc>
          <w:tcPr>
            <w:tcW w:w="1203" w:type="dxa"/>
          </w:tcPr>
          <w:p w:rsidR="00D4312D" w:rsidRDefault="00FF6A8B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б-18</w:t>
            </w:r>
            <w:r w:rsidR="00D431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1130" w:type="dxa"/>
          </w:tcPr>
          <w:p w:rsidR="00D4312D" w:rsidRPr="009F0265" w:rsidRDefault="00D4312D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482C" w:rsidRPr="009F0265" w:rsidTr="00477CA0">
        <w:tc>
          <w:tcPr>
            <w:tcW w:w="875" w:type="dxa"/>
          </w:tcPr>
          <w:p w:rsidR="000F482C" w:rsidRPr="009F0265" w:rsidRDefault="00EE2B49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5-46</w:t>
            </w:r>
          </w:p>
        </w:tc>
        <w:tc>
          <w:tcPr>
            <w:tcW w:w="4194" w:type="dxa"/>
          </w:tcPr>
          <w:p w:rsidR="000F482C" w:rsidRPr="009F0265" w:rsidRDefault="000F482C" w:rsidP="000F482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ворческий проект</w:t>
            </w: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Праздничный наряд».</w:t>
            </w:r>
          </w:p>
        </w:tc>
        <w:tc>
          <w:tcPr>
            <w:tcW w:w="1499" w:type="dxa"/>
          </w:tcPr>
          <w:p w:rsidR="000F482C" w:rsidRPr="009F0265" w:rsidRDefault="000F482C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02" w:type="dxa"/>
          </w:tcPr>
          <w:p w:rsidR="000F482C" w:rsidRPr="009F0265" w:rsidRDefault="000F482C" w:rsidP="000F482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щита проекта.</w:t>
            </w:r>
          </w:p>
        </w:tc>
        <w:tc>
          <w:tcPr>
            <w:tcW w:w="1203" w:type="dxa"/>
          </w:tcPr>
          <w:p w:rsidR="000F482C" w:rsidRPr="009F0265" w:rsidRDefault="00E059E5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б</w:t>
            </w:r>
            <w:r w:rsidR="006325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="00FF6A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</w:t>
            </w:r>
            <w:r w:rsidR="006325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1130" w:type="dxa"/>
          </w:tcPr>
          <w:p w:rsidR="000F482C" w:rsidRPr="009F0265" w:rsidRDefault="000F482C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482C" w:rsidRPr="009F0265" w:rsidTr="00477CA0">
        <w:tc>
          <w:tcPr>
            <w:tcW w:w="875" w:type="dxa"/>
          </w:tcPr>
          <w:p w:rsidR="000F482C" w:rsidRPr="009F0265" w:rsidRDefault="000F482C" w:rsidP="000F482C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94" w:type="dxa"/>
          </w:tcPr>
          <w:p w:rsidR="000F482C" w:rsidRPr="009F0265" w:rsidRDefault="000F482C" w:rsidP="000F482C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Художественные ремесла</w:t>
            </w:r>
          </w:p>
        </w:tc>
        <w:tc>
          <w:tcPr>
            <w:tcW w:w="1499" w:type="dxa"/>
          </w:tcPr>
          <w:p w:rsidR="000F482C" w:rsidRPr="009F0265" w:rsidRDefault="00162CF4" w:rsidP="000F482C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4</w:t>
            </w:r>
            <w:r w:rsidR="000F482C" w:rsidRPr="009F026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ч</w:t>
            </w:r>
          </w:p>
        </w:tc>
        <w:tc>
          <w:tcPr>
            <w:tcW w:w="5602" w:type="dxa"/>
          </w:tcPr>
          <w:p w:rsidR="000F482C" w:rsidRPr="009F0265" w:rsidRDefault="000F482C" w:rsidP="000F482C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03" w:type="dxa"/>
          </w:tcPr>
          <w:p w:rsidR="000F482C" w:rsidRPr="009F0265" w:rsidRDefault="000F482C" w:rsidP="000F482C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</w:tcPr>
          <w:p w:rsidR="000F482C" w:rsidRPr="009F0265" w:rsidRDefault="000F482C" w:rsidP="000F482C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F482C" w:rsidRPr="009F0265" w:rsidTr="00477CA0">
        <w:tc>
          <w:tcPr>
            <w:tcW w:w="875" w:type="dxa"/>
          </w:tcPr>
          <w:p w:rsidR="000F482C" w:rsidRPr="009F0265" w:rsidRDefault="00EE2B49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7-48</w:t>
            </w:r>
          </w:p>
        </w:tc>
        <w:tc>
          <w:tcPr>
            <w:tcW w:w="4194" w:type="dxa"/>
          </w:tcPr>
          <w:p w:rsidR="000F482C" w:rsidRPr="009F0265" w:rsidRDefault="000F482C" w:rsidP="000F482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чная роспись тканей. Технология росписи ткани в технике холодного батика.</w:t>
            </w:r>
          </w:p>
          <w:p w:rsidR="000F482C" w:rsidRPr="009F0265" w:rsidRDefault="000F482C" w:rsidP="000F482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тикоррупционная деятельность.</w:t>
            </w:r>
          </w:p>
        </w:tc>
        <w:tc>
          <w:tcPr>
            <w:tcW w:w="1499" w:type="dxa"/>
          </w:tcPr>
          <w:p w:rsidR="000F482C" w:rsidRPr="009F0265" w:rsidRDefault="000F482C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02" w:type="dxa"/>
          </w:tcPr>
          <w:p w:rsidR="000F482C" w:rsidRPr="009F0265" w:rsidRDefault="000F482C" w:rsidP="000F482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учать материалы и инструменты для росписи тканей. Знакомиться с профессией художник росписи по ткани. Находить и представлять информацию об истории возникновения техники батик в различных странах.</w:t>
            </w:r>
          </w:p>
        </w:tc>
        <w:tc>
          <w:tcPr>
            <w:tcW w:w="1203" w:type="dxa"/>
          </w:tcPr>
          <w:p w:rsidR="000F482C" w:rsidRPr="009F0265" w:rsidRDefault="000F482C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0F482C" w:rsidRPr="009F0265" w:rsidRDefault="00E059E5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б</w:t>
            </w:r>
            <w:r w:rsidR="006325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="00162C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4</w:t>
            </w:r>
            <w:r w:rsidR="00D431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1130" w:type="dxa"/>
          </w:tcPr>
          <w:p w:rsidR="000F482C" w:rsidRPr="009F0265" w:rsidRDefault="000F482C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482C" w:rsidRPr="009F0265" w:rsidTr="00477CA0">
        <w:tc>
          <w:tcPr>
            <w:tcW w:w="875" w:type="dxa"/>
          </w:tcPr>
          <w:p w:rsidR="000F482C" w:rsidRPr="009F0265" w:rsidRDefault="00EE2B49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9-50</w:t>
            </w:r>
          </w:p>
        </w:tc>
        <w:tc>
          <w:tcPr>
            <w:tcW w:w="4194" w:type="dxa"/>
          </w:tcPr>
          <w:p w:rsidR="000F482C" w:rsidRDefault="000F482C" w:rsidP="000F482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актическая работа №6</w:t>
            </w: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«Выполнение образца росписи ткани в технике холодного батика»</w:t>
            </w:r>
          </w:p>
          <w:p w:rsidR="000F482C" w:rsidRPr="009F0265" w:rsidRDefault="000F482C" w:rsidP="000F482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9" w:type="dxa"/>
          </w:tcPr>
          <w:p w:rsidR="000F482C" w:rsidRPr="009F0265" w:rsidRDefault="000F482C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5602" w:type="dxa"/>
          </w:tcPr>
          <w:p w:rsidR="000F482C" w:rsidRDefault="000F482C" w:rsidP="000F482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дготавливать ткань к росписи. Создавать эскиз </w:t>
            </w: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росписи по ткани. Выполнять образец росписи ткани в технике холодного батика.</w:t>
            </w:r>
          </w:p>
          <w:p w:rsidR="000F482C" w:rsidRPr="009F0265" w:rsidRDefault="000F482C" w:rsidP="000F482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03" w:type="dxa"/>
          </w:tcPr>
          <w:p w:rsidR="000F482C" w:rsidRPr="009F0265" w:rsidRDefault="00E059E5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7б</w:t>
            </w:r>
            <w:r w:rsidR="00162C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11</w:t>
            </w:r>
            <w:r w:rsidR="006325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1130" w:type="dxa"/>
          </w:tcPr>
          <w:p w:rsidR="000F482C" w:rsidRPr="009F0265" w:rsidRDefault="000F482C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32500" w:rsidRPr="009F0265" w:rsidTr="00477CA0">
        <w:tc>
          <w:tcPr>
            <w:tcW w:w="875" w:type="dxa"/>
          </w:tcPr>
          <w:p w:rsidR="00632500" w:rsidRPr="009F0265" w:rsidRDefault="00EE2B49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51-52</w:t>
            </w:r>
          </w:p>
        </w:tc>
        <w:tc>
          <w:tcPr>
            <w:tcW w:w="4194" w:type="dxa"/>
          </w:tcPr>
          <w:p w:rsidR="00632500" w:rsidRPr="009F0265" w:rsidRDefault="00632500" w:rsidP="000F482C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ранцузский узелок и </w:t>
            </w:r>
            <w:proofErr w:type="spellStart"/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ккоко</w:t>
            </w:r>
            <w:proofErr w:type="spellEnd"/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99" w:type="dxa"/>
          </w:tcPr>
          <w:p w:rsidR="00632500" w:rsidRPr="009F0265" w:rsidRDefault="00E059E5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02" w:type="dxa"/>
          </w:tcPr>
          <w:p w:rsidR="00632500" w:rsidRPr="009F0265" w:rsidRDefault="00632500" w:rsidP="000F482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бирать материалы и оборудование для ручной вышивки. Выполнять образцы вышивки прямыми, петлеобразными, петельными, крестообразными и косыми ручными стежками; швом крест; атласной и штриховой гладью, швами узелок и рококо, атласными лентами. Выполнять эскизы вышивки ручными стежками. Создавать схемы для вышивки в технике крест с помощью ПК. Знакомиться с профессией вышивальщица. Находить и представлять информацию об истории лицевого шитья, истории вышивки лентами в России и за рубежом.</w:t>
            </w:r>
          </w:p>
        </w:tc>
        <w:tc>
          <w:tcPr>
            <w:tcW w:w="1203" w:type="dxa"/>
          </w:tcPr>
          <w:p w:rsidR="00632500" w:rsidRDefault="00162CF4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б-18</w:t>
            </w:r>
            <w:r w:rsidR="00E059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1130" w:type="dxa"/>
          </w:tcPr>
          <w:p w:rsidR="00632500" w:rsidRPr="009F0265" w:rsidRDefault="00632500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482C" w:rsidRPr="009F0265" w:rsidTr="00477CA0">
        <w:tc>
          <w:tcPr>
            <w:tcW w:w="875" w:type="dxa"/>
          </w:tcPr>
          <w:p w:rsidR="000F482C" w:rsidRPr="009F0265" w:rsidRDefault="00EE2B49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3</w:t>
            </w:r>
            <w:r w:rsidR="008C74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5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94" w:type="dxa"/>
          </w:tcPr>
          <w:p w:rsidR="000F482C" w:rsidRPr="009F0265" w:rsidRDefault="000F482C" w:rsidP="00870D8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иды счетных швов. </w:t>
            </w:r>
          </w:p>
        </w:tc>
        <w:tc>
          <w:tcPr>
            <w:tcW w:w="1499" w:type="dxa"/>
          </w:tcPr>
          <w:p w:rsidR="000F482C" w:rsidRPr="009F0265" w:rsidRDefault="000F482C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02" w:type="dxa"/>
          </w:tcPr>
          <w:p w:rsidR="000F482C" w:rsidRPr="009F0265" w:rsidRDefault="00870D87" w:rsidP="000F482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знакомиться с видами счетных швов.</w:t>
            </w:r>
          </w:p>
        </w:tc>
        <w:tc>
          <w:tcPr>
            <w:tcW w:w="1203" w:type="dxa"/>
          </w:tcPr>
          <w:p w:rsidR="000F482C" w:rsidRPr="009F0265" w:rsidRDefault="000F482C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0F482C" w:rsidRPr="009F0265" w:rsidRDefault="00162CF4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б-01</w:t>
            </w:r>
            <w:r w:rsidR="00E059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1130" w:type="dxa"/>
          </w:tcPr>
          <w:p w:rsidR="000F482C" w:rsidRPr="009F0265" w:rsidRDefault="000F482C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0D87" w:rsidRPr="009F0265" w:rsidTr="00477CA0">
        <w:tc>
          <w:tcPr>
            <w:tcW w:w="875" w:type="dxa"/>
          </w:tcPr>
          <w:p w:rsidR="00870D87" w:rsidRDefault="00EE2B49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5</w:t>
            </w:r>
            <w:r w:rsidR="00477C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56</w:t>
            </w:r>
          </w:p>
        </w:tc>
        <w:tc>
          <w:tcPr>
            <w:tcW w:w="4194" w:type="dxa"/>
          </w:tcPr>
          <w:p w:rsidR="00870D87" w:rsidRPr="009F0265" w:rsidRDefault="00870D87" w:rsidP="000F482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актическая работа</w:t>
            </w: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F026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№ 7</w:t>
            </w: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Выполнение образца вышивки швом крест».</w:t>
            </w:r>
          </w:p>
        </w:tc>
        <w:tc>
          <w:tcPr>
            <w:tcW w:w="1499" w:type="dxa"/>
          </w:tcPr>
          <w:p w:rsidR="00870D87" w:rsidRDefault="00870D87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02" w:type="dxa"/>
          </w:tcPr>
          <w:p w:rsidR="00870D87" w:rsidRPr="009F0265" w:rsidRDefault="00870D87" w:rsidP="000F482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полнять образцы вышивки швом крест.</w:t>
            </w:r>
          </w:p>
        </w:tc>
        <w:tc>
          <w:tcPr>
            <w:tcW w:w="1203" w:type="dxa"/>
          </w:tcPr>
          <w:p w:rsidR="00870D87" w:rsidRPr="009F0265" w:rsidRDefault="00162CF4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б-08</w:t>
            </w:r>
            <w:r w:rsidR="00870D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1130" w:type="dxa"/>
          </w:tcPr>
          <w:p w:rsidR="00870D87" w:rsidRPr="009F0265" w:rsidRDefault="00870D87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482C" w:rsidRPr="009F0265" w:rsidTr="00477CA0">
        <w:tc>
          <w:tcPr>
            <w:tcW w:w="875" w:type="dxa"/>
          </w:tcPr>
          <w:p w:rsidR="000F482C" w:rsidRPr="009F0265" w:rsidRDefault="008C741A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="00477C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5</w:t>
            </w:r>
            <w:r w:rsidR="00477CA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94" w:type="dxa"/>
          </w:tcPr>
          <w:p w:rsidR="000F482C" w:rsidRPr="009F0265" w:rsidRDefault="000F482C" w:rsidP="000F482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иды </w:t>
            </w:r>
            <w:proofErr w:type="spellStart"/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дьевых</w:t>
            </w:r>
            <w:proofErr w:type="spellEnd"/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швов.</w:t>
            </w:r>
          </w:p>
        </w:tc>
        <w:tc>
          <w:tcPr>
            <w:tcW w:w="1499" w:type="dxa"/>
          </w:tcPr>
          <w:p w:rsidR="000F482C" w:rsidRPr="009F0265" w:rsidRDefault="000F482C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02" w:type="dxa"/>
          </w:tcPr>
          <w:p w:rsidR="000F482C" w:rsidRPr="009F0265" w:rsidRDefault="000F482C" w:rsidP="000F482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полнять образцы вышивки атласной и штриховой гладью, швами узелок и рококо.</w:t>
            </w:r>
          </w:p>
        </w:tc>
        <w:tc>
          <w:tcPr>
            <w:tcW w:w="1203" w:type="dxa"/>
          </w:tcPr>
          <w:p w:rsidR="000F482C" w:rsidRPr="009F0265" w:rsidRDefault="00162CF4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б-15</w:t>
            </w:r>
            <w:r w:rsidR="00E059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1130" w:type="dxa"/>
          </w:tcPr>
          <w:p w:rsidR="000F482C" w:rsidRPr="009F0265" w:rsidRDefault="000F482C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59E5" w:rsidRPr="009F0265" w:rsidTr="00477CA0">
        <w:tc>
          <w:tcPr>
            <w:tcW w:w="875" w:type="dxa"/>
          </w:tcPr>
          <w:p w:rsidR="00E059E5" w:rsidRDefault="00477CA0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9-60</w:t>
            </w:r>
          </w:p>
        </w:tc>
        <w:tc>
          <w:tcPr>
            <w:tcW w:w="4194" w:type="dxa"/>
          </w:tcPr>
          <w:p w:rsidR="00E059E5" w:rsidRPr="009F0265" w:rsidRDefault="00E059E5" w:rsidP="000F482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иды </w:t>
            </w:r>
            <w:proofErr w:type="spellStart"/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дьевых</w:t>
            </w:r>
            <w:proofErr w:type="spellEnd"/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швов.</w:t>
            </w:r>
          </w:p>
        </w:tc>
        <w:tc>
          <w:tcPr>
            <w:tcW w:w="1499" w:type="dxa"/>
          </w:tcPr>
          <w:p w:rsidR="00E059E5" w:rsidRPr="009F0265" w:rsidRDefault="00E059E5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02" w:type="dxa"/>
          </w:tcPr>
          <w:p w:rsidR="00E059E5" w:rsidRPr="009F0265" w:rsidRDefault="00E059E5" w:rsidP="000F482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полнять образцы вышивки атласной и штриховой гладью, швами узелок и рококо.</w:t>
            </w:r>
          </w:p>
        </w:tc>
        <w:tc>
          <w:tcPr>
            <w:tcW w:w="1203" w:type="dxa"/>
          </w:tcPr>
          <w:p w:rsidR="00E059E5" w:rsidRDefault="00162CF4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б-22</w:t>
            </w:r>
            <w:r w:rsidR="00E059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1130" w:type="dxa"/>
          </w:tcPr>
          <w:p w:rsidR="00E059E5" w:rsidRPr="009F0265" w:rsidRDefault="00E059E5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482C" w:rsidRPr="009F0265" w:rsidTr="00477CA0">
        <w:tc>
          <w:tcPr>
            <w:tcW w:w="875" w:type="dxa"/>
          </w:tcPr>
          <w:p w:rsidR="000F482C" w:rsidRPr="009F0265" w:rsidRDefault="00477CA0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1-62</w:t>
            </w:r>
          </w:p>
        </w:tc>
        <w:tc>
          <w:tcPr>
            <w:tcW w:w="4194" w:type="dxa"/>
          </w:tcPr>
          <w:p w:rsidR="000F482C" w:rsidRPr="009F0265" w:rsidRDefault="000F482C" w:rsidP="000F482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шивка лентами.</w:t>
            </w:r>
          </w:p>
        </w:tc>
        <w:tc>
          <w:tcPr>
            <w:tcW w:w="1499" w:type="dxa"/>
          </w:tcPr>
          <w:p w:rsidR="000F482C" w:rsidRPr="009F0265" w:rsidRDefault="000F482C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02" w:type="dxa"/>
          </w:tcPr>
          <w:p w:rsidR="000F482C" w:rsidRPr="009F0265" w:rsidRDefault="000F482C" w:rsidP="000F482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полнять образцы вышивки швом крест, атласными лентами.</w:t>
            </w:r>
          </w:p>
        </w:tc>
        <w:tc>
          <w:tcPr>
            <w:tcW w:w="1203" w:type="dxa"/>
          </w:tcPr>
          <w:p w:rsidR="000F482C" w:rsidRPr="009F0265" w:rsidRDefault="00162CF4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б-29</w:t>
            </w:r>
            <w:r w:rsidR="00E059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1130" w:type="dxa"/>
          </w:tcPr>
          <w:p w:rsidR="000F482C" w:rsidRPr="009F0265" w:rsidRDefault="000F482C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59E5" w:rsidRPr="009F0265" w:rsidTr="00477CA0">
        <w:tc>
          <w:tcPr>
            <w:tcW w:w="875" w:type="dxa"/>
          </w:tcPr>
          <w:p w:rsidR="00E059E5" w:rsidRDefault="00477CA0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3-64</w:t>
            </w:r>
          </w:p>
        </w:tc>
        <w:tc>
          <w:tcPr>
            <w:tcW w:w="4194" w:type="dxa"/>
          </w:tcPr>
          <w:p w:rsidR="00E059E5" w:rsidRPr="009F0265" w:rsidRDefault="00E059E5" w:rsidP="000F482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шивка лентами</w:t>
            </w:r>
          </w:p>
        </w:tc>
        <w:tc>
          <w:tcPr>
            <w:tcW w:w="1499" w:type="dxa"/>
          </w:tcPr>
          <w:p w:rsidR="00E059E5" w:rsidRPr="009F0265" w:rsidRDefault="00CB66AD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02" w:type="dxa"/>
          </w:tcPr>
          <w:p w:rsidR="00E059E5" w:rsidRPr="009F0265" w:rsidRDefault="00E059E5" w:rsidP="000F482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полнять образцы вышивки швом крест, атласными лентами.</w:t>
            </w:r>
          </w:p>
        </w:tc>
        <w:tc>
          <w:tcPr>
            <w:tcW w:w="1203" w:type="dxa"/>
          </w:tcPr>
          <w:p w:rsidR="00E059E5" w:rsidRDefault="00162CF4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б-06</w:t>
            </w:r>
            <w:r w:rsidR="00870D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1130" w:type="dxa"/>
          </w:tcPr>
          <w:p w:rsidR="00E059E5" w:rsidRPr="009F0265" w:rsidRDefault="00E059E5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089D" w:rsidRPr="009F0265" w:rsidTr="00477CA0">
        <w:tc>
          <w:tcPr>
            <w:tcW w:w="875" w:type="dxa"/>
          </w:tcPr>
          <w:p w:rsidR="00EA089D" w:rsidRDefault="00EA089D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5-66</w:t>
            </w:r>
          </w:p>
        </w:tc>
        <w:tc>
          <w:tcPr>
            <w:tcW w:w="4194" w:type="dxa"/>
          </w:tcPr>
          <w:p w:rsidR="00EA089D" w:rsidRDefault="00EA089D" w:rsidP="000F482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арок своими руками.</w:t>
            </w:r>
          </w:p>
        </w:tc>
        <w:tc>
          <w:tcPr>
            <w:tcW w:w="1499" w:type="dxa"/>
          </w:tcPr>
          <w:p w:rsidR="00EA089D" w:rsidRDefault="00EA089D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02" w:type="dxa"/>
          </w:tcPr>
          <w:p w:rsidR="00EA089D" w:rsidRPr="009F0265" w:rsidRDefault="00EA089D" w:rsidP="000F482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работать этапы проекта.</w:t>
            </w:r>
          </w:p>
        </w:tc>
        <w:tc>
          <w:tcPr>
            <w:tcW w:w="1203" w:type="dxa"/>
          </w:tcPr>
          <w:p w:rsidR="00EA089D" w:rsidRDefault="00EA089D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б-</w:t>
            </w:r>
            <w:r w:rsidR="00162C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.05</w:t>
            </w:r>
          </w:p>
        </w:tc>
        <w:tc>
          <w:tcPr>
            <w:tcW w:w="1130" w:type="dxa"/>
          </w:tcPr>
          <w:p w:rsidR="00EA089D" w:rsidRPr="009F0265" w:rsidRDefault="00EA089D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482C" w:rsidRPr="009F0265" w:rsidTr="00477CA0">
        <w:tc>
          <w:tcPr>
            <w:tcW w:w="875" w:type="dxa"/>
          </w:tcPr>
          <w:p w:rsidR="000F482C" w:rsidRPr="009F0265" w:rsidRDefault="00EA089D" w:rsidP="00477C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7-68</w:t>
            </w:r>
          </w:p>
        </w:tc>
        <w:tc>
          <w:tcPr>
            <w:tcW w:w="4194" w:type="dxa"/>
          </w:tcPr>
          <w:p w:rsidR="000F482C" w:rsidRPr="009F0265" w:rsidRDefault="000F482C" w:rsidP="000F482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ворческий проект</w:t>
            </w: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Подарок своими руками».</w:t>
            </w:r>
          </w:p>
        </w:tc>
        <w:tc>
          <w:tcPr>
            <w:tcW w:w="1499" w:type="dxa"/>
          </w:tcPr>
          <w:p w:rsidR="000F482C" w:rsidRPr="009F0265" w:rsidRDefault="000F482C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02" w:type="dxa"/>
          </w:tcPr>
          <w:p w:rsidR="000F482C" w:rsidRPr="009F0265" w:rsidRDefault="000F482C" w:rsidP="000F482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щита проекта.</w:t>
            </w:r>
          </w:p>
        </w:tc>
        <w:tc>
          <w:tcPr>
            <w:tcW w:w="1203" w:type="dxa"/>
          </w:tcPr>
          <w:p w:rsidR="000F482C" w:rsidRPr="009F0265" w:rsidRDefault="00162CF4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б-20</w:t>
            </w:r>
            <w:r w:rsidR="000F48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1130" w:type="dxa"/>
          </w:tcPr>
          <w:p w:rsidR="000F482C" w:rsidRPr="009F0265" w:rsidRDefault="000F482C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482C" w:rsidRPr="009F0265" w:rsidTr="00477CA0">
        <w:tc>
          <w:tcPr>
            <w:tcW w:w="875" w:type="dxa"/>
          </w:tcPr>
          <w:p w:rsidR="000F482C" w:rsidRPr="009F0265" w:rsidRDefault="00EA089D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9-70</w:t>
            </w:r>
          </w:p>
        </w:tc>
        <w:tc>
          <w:tcPr>
            <w:tcW w:w="4194" w:type="dxa"/>
          </w:tcPr>
          <w:p w:rsidR="000F482C" w:rsidRPr="009F0265" w:rsidRDefault="000F482C" w:rsidP="000F482C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hAnsi="Times New Roman" w:cs="Times New Roman"/>
                <w:sz w:val="24"/>
                <w:szCs w:val="24"/>
              </w:rPr>
              <w:t>Архитектор своего будущего. Профессии в современном мире.</w:t>
            </w:r>
          </w:p>
        </w:tc>
        <w:tc>
          <w:tcPr>
            <w:tcW w:w="1499" w:type="dxa"/>
          </w:tcPr>
          <w:p w:rsidR="000F482C" w:rsidRPr="009F0265" w:rsidRDefault="000F482C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02" w:type="dxa"/>
          </w:tcPr>
          <w:p w:rsidR="000F482C" w:rsidRPr="009F0265" w:rsidRDefault="000F482C" w:rsidP="00477CA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0265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Формирование представлений о мире профессий, связанных с изучаемыми технологиями, их востребованности на рынке труда.</w:t>
            </w:r>
          </w:p>
        </w:tc>
        <w:tc>
          <w:tcPr>
            <w:tcW w:w="1203" w:type="dxa"/>
          </w:tcPr>
          <w:p w:rsidR="000F482C" w:rsidRPr="009F0265" w:rsidRDefault="00870D87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б-</w:t>
            </w:r>
            <w:r w:rsidR="00162C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</w:t>
            </w:r>
            <w:r w:rsidR="000F48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1130" w:type="dxa"/>
          </w:tcPr>
          <w:p w:rsidR="000F482C" w:rsidRPr="009F0265" w:rsidRDefault="000F482C" w:rsidP="000F48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1495D" w:rsidRPr="009F0265" w:rsidRDefault="00E9114B" w:rsidP="00264A90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026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иложение</w:t>
      </w:r>
    </w:p>
    <w:p w:rsidR="00264A90" w:rsidRPr="009F0265" w:rsidRDefault="00D1495D" w:rsidP="00264A90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02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9114B" w:rsidRPr="009F0265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9F02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ласс</w:t>
      </w:r>
    </w:p>
    <w:p w:rsidR="00264A90" w:rsidRPr="009F0265" w:rsidRDefault="00264A90" w:rsidP="00264A90">
      <w:pPr>
        <w:spacing w:after="0" w:line="240" w:lineRule="auto"/>
        <w:ind w:left="284" w:hanging="28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02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Практическая работа №1 </w:t>
      </w:r>
      <w:r w:rsidR="00E9114B" w:rsidRPr="009F0265">
        <w:rPr>
          <w:rFonts w:ascii="Times New Roman" w:eastAsiaTheme="minorHAnsi" w:hAnsi="Times New Roman" w:cs="Times New Roman"/>
          <w:sz w:val="24"/>
          <w:szCs w:val="24"/>
          <w:lang w:eastAsia="en-US"/>
        </w:rPr>
        <w:t>«Составление технологической карты приготовления изделий из различных видов теста».</w:t>
      </w:r>
    </w:p>
    <w:p w:rsidR="00264A90" w:rsidRPr="009F0265" w:rsidRDefault="00E9114B" w:rsidP="00264A90">
      <w:pPr>
        <w:spacing w:after="0" w:line="240" w:lineRule="auto"/>
        <w:ind w:left="284" w:hanging="28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0265">
        <w:rPr>
          <w:rFonts w:ascii="Times New Roman" w:eastAsiaTheme="minorHAnsi" w:hAnsi="Times New Roman" w:cs="Times New Roman"/>
          <w:sz w:val="24"/>
          <w:szCs w:val="24"/>
          <w:lang w:eastAsia="en-US"/>
        </w:rPr>
        <w:t>1. Выберите изделие для составления технологической карты.</w:t>
      </w:r>
    </w:p>
    <w:p w:rsidR="00E9114B" w:rsidRPr="009F0265" w:rsidRDefault="00E9114B" w:rsidP="00264A90">
      <w:pPr>
        <w:spacing w:after="0" w:line="240" w:lineRule="auto"/>
        <w:ind w:left="284" w:hanging="28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0265">
        <w:rPr>
          <w:rFonts w:ascii="Times New Roman" w:eastAsiaTheme="minorHAnsi" w:hAnsi="Times New Roman" w:cs="Times New Roman"/>
          <w:sz w:val="24"/>
          <w:szCs w:val="24"/>
          <w:lang w:eastAsia="en-US"/>
        </w:rPr>
        <w:t>2. Изучите состав продуктов, необходимых для приготовления данного изделия.</w:t>
      </w:r>
    </w:p>
    <w:p w:rsidR="00E9114B" w:rsidRPr="009F0265" w:rsidRDefault="00E9114B" w:rsidP="00264A90">
      <w:pPr>
        <w:spacing w:after="0" w:line="240" w:lineRule="auto"/>
        <w:ind w:left="284" w:hanging="28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0265">
        <w:rPr>
          <w:rFonts w:ascii="Times New Roman" w:eastAsiaTheme="minorHAnsi" w:hAnsi="Times New Roman" w:cs="Times New Roman"/>
          <w:sz w:val="24"/>
          <w:szCs w:val="24"/>
          <w:lang w:eastAsia="en-US"/>
        </w:rPr>
        <w:t>3. Составьте технологическую последовательность (карту) приготовления изделия.</w:t>
      </w:r>
    </w:p>
    <w:p w:rsidR="00264A90" w:rsidRPr="009F0265" w:rsidRDefault="00264A90" w:rsidP="00264A90">
      <w:pPr>
        <w:spacing w:after="0" w:line="240" w:lineRule="auto"/>
        <w:ind w:left="284" w:hanging="28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64A90" w:rsidRPr="009F0265" w:rsidRDefault="00264A90" w:rsidP="00264A90">
      <w:pPr>
        <w:spacing w:after="0"/>
        <w:ind w:left="284" w:hanging="28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02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Практическая работа</w:t>
      </w:r>
      <w:r w:rsidR="00E9114B" w:rsidRPr="009F02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2 «Составление технологической карты приготовления сладостей и напитков».</w:t>
      </w:r>
    </w:p>
    <w:p w:rsidR="00E9114B" w:rsidRPr="009F0265" w:rsidRDefault="00E9114B" w:rsidP="00E9114B">
      <w:pPr>
        <w:spacing w:after="0" w:line="240" w:lineRule="auto"/>
        <w:ind w:left="284" w:hanging="28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0265">
        <w:rPr>
          <w:rFonts w:ascii="Times New Roman" w:eastAsiaTheme="minorHAnsi" w:hAnsi="Times New Roman" w:cs="Times New Roman"/>
          <w:sz w:val="24"/>
          <w:szCs w:val="24"/>
          <w:lang w:eastAsia="en-US"/>
        </w:rPr>
        <w:t>1. Выберите изделие для составления технологической карты.</w:t>
      </w:r>
    </w:p>
    <w:p w:rsidR="00E9114B" w:rsidRPr="009F0265" w:rsidRDefault="00E9114B" w:rsidP="00E9114B">
      <w:pPr>
        <w:spacing w:after="0" w:line="240" w:lineRule="auto"/>
        <w:ind w:left="284" w:hanging="28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0265">
        <w:rPr>
          <w:rFonts w:ascii="Times New Roman" w:eastAsiaTheme="minorHAnsi" w:hAnsi="Times New Roman" w:cs="Times New Roman"/>
          <w:sz w:val="24"/>
          <w:szCs w:val="24"/>
          <w:lang w:eastAsia="en-US"/>
        </w:rPr>
        <w:t>2. Изучите состав продуктов, необходимых для приготовления данного изделия.</w:t>
      </w:r>
    </w:p>
    <w:p w:rsidR="00E9114B" w:rsidRPr="009F0265" w:rsidRDefault="00E9114B" w:rsidP="00E9114B">
      <w:pPr>
        <w:spacing w:after="0" w:line="240" w:lineRule="auto"/>
        <w:ind w:left="284" w:hanging="28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0265">
        <w:rPr>
          <w:rFonts w:ascii="Times New Roman" w:eastAsiaTheme="minorHAnsi" w:hAnsi="Times New Roman" w:cs="Times New Roman"/>
          <w:sz w:val="24"/>
          <w:szCs w:val="24"/>
          <w:lang w:eastAsia="en-US"/>
        </w:rPr>
        <w:t>3. Составьте технологическую последовательность (карту) приготовления изделия.</w:t>
      </w:r>
    </w:p>
    <w:p w:rsidR="00264A90" w:rsidRPr="009F0265" w:rsidRDefault="00264A90" w:rsidP="00E9114B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9114B" w:rsidRPr="009F0265" w:rsidRDefault="00264A90" w:rsidP="00264A90">
      <w:pPr>
        <w:spacing w:after="0" w:line="240" w:lineRule="auto"/>
        <w:ind w:left="284" w:hanging="28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02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Практическая работа №3 </w:t>
      </w:r>
      <w:r w:rsidR="00E9114B" w:rsidRPr="009F0265">
        <w:rPr>
          <w:rFonts w:ascii="Times New Roman" w:eastAsiaTheme="minorHAnsi" w:hAnsi="Times New Roman" w:cs="Times New Roman"/>
          <w:sz w:val="24"/>
          <w:szCs w:val="24"/>
          <w:lang w:eastAsia="en-US"/>
        </w:rPr>
        <w:t>«Определение сырьевого состава тканей и изучение их свойств».</w:t>
      </w:r>
    </w:p>
    <w:p w:rsidR="00E9114B" w:rsidRPr="009F0265" w:rsidRDefault="00E9114B" w:rsidP="00264A90">
      <w:pPr>
        <w:spacing w:after="0" w:line="240" w:lineRule="auto"/>
        <w:ind w:left="284" w:hanging="28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0265">
        <w:rPr>
          <w:rFonts w:ascii="Times New Roman" w:eastAsiaTheme="minorHAnsi" w:hAnsi="Times New Roman" w:cs="Times New Roman"/>
          <w:sz w:val="24"/>
          <w:szCs w:val="24"/>
          <w:lang w:eastAsia="en-US"/>
        </w:rPr>
        <w:t>1. Определите сырьевой состав ткани.</w:t>
      </w:r>
    </w:p>
    <w:p w:rsidR="00E9114B" w:rsidRPr="009F0265" w:rsidRDefault="00E9114B" w:rsidP="00264A90">
      <w:pPr>
        <w:spacing w:after="0" w:line="240" w:lineRule="auto"/>
        <w:ind w:left="284" w:hanging="28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0265">
        <w:rPr>
          <w:rFonts w:ascii="Times New Roman" w:eastAsiaTheme="minorHAnsi" w:hAnsi="Times New Roman" w:cs="Times New Roman"/>
          <w:sz w:val="24"/>
          <w:szCs w:val="24"/>
          <w:lang w:eastAsia="en-US"/>
        </w:rPr>
        <w:t>2. Изучите механические свойства тканей.</w:t>
      </w:r>
    </w:p>
    <w:p w:rsidR="00E9114B" w:rsidRPr="009F0265" w:rsidRDefault="00E9114B" w:rsidP="00264A90">
      <w:pPr>
        <w:spacing w:after="0" w:line="240" w:lineRule="auto"/>
        <w:ind w:left="284" w:hanging="28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0265">
        <w:rPr>
          <w:rFonts w:ascii="Times New Roman" w:eastAsiaTheme="minorHAnsi" w:hAnsi="Times New Roman" w:cs="Times New Roman"/>
          <w:sz w:val="24"/>
          <w:szCs w:val="24"/>
          <w:lang w:eastAsia="en-US"/>
        </w:rPr>
        <w:t>3. Изучите гигиенические свойства тканей.</w:t>
      </w:r>
    </w:p>
    <w:p w:rsidR="00E9114B" w:rsidRPr="009F0265" w:rsidRDefault="00E9114B" w:rsidP="00264A90">
      <w:pPr>
        <w:spacing w:after="0" w:line="240" w:lineRule="auto"/>
        <w:ind w:left="284" w:hanging="28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0265">
        <w:rPr>
          <w:rFonts w:ascii="Times New Roman" w:eastAsiaTheme="minorHAnsi" w:hAnsi="Times New Roman" w:cs="Times New Roman"/>
          <w:sz w:val="24"/>
          <w:szCs w:val="24"/>
          <w:lang w:eastAsia="en-US"/>
        </w:rPr>
        <w:t>4. Изучите технологические свойства тканей.</w:t>
      </w:r>
    </w:p>
    <w:p w:rsidR="00E9114B" w:rsidRPr="009F0265" w:rsidRDefault="00E9114B" w:rsidP="00264A90">
      <w:pPr>
        <w:spacing w:after="0" w:line="240" w:lineRule="auto"/>
        <w:ind w:left="284" w:hanging="28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0265">
        <w:rPr>
          <w:rFonts w:ascii="Times New Roman" w:eastAsiaTheme="minorHAnsi" w:hAnsi="Times New Roman" w:cs="Times New Roman"/>
          <w:sz w:val="24"/>
          <w:szCs w:val="24"/>
          <w:lang w:eastAsia="en-US"/>
        </w:rPr>
        <w:t>5.</w:t>
      </w:r>
      <w:r w:rsidR="000C62DA" w:rsidRPr="009F02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полните в рабочей тетради таблицу (стр. 62 в учебнике).</w:t>
      </w:r>
    </w:p>
    <w:p w:rsidR="000C62DA" w:rsidRPr="009F0265" w:rsidRDefault="000C62DA" w:rsidP="00264A90">
      <w:pPr>
        <w:spacing w:after="0" w:line="240" w:lineRule="auto"/>
        <w:ind w:left="284" w:hanging="28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0265">
        <w:rPr>
          <w:rFonts w:ascii="Times New Roman" w:eastAsiaTheme="minorHAnsi" w:hAnsi="Times New Roman" w:cs="Times New Roman"/>
          <w:sz w:val="24"/>
          <w:szCs w:val="24"/>
          <w:lang w:eastAsia="en-US"/>
        </w:rPr>
        <w:t>6. Обобщив полученные данные, дайте характеристику каждой ткани.</w:t>
      </w:r>
    </w:p>
    <w:p w:rsidR="00E9114B" w:rsidRPr="009F0265" w:rsidRDefault="00E9114B" w:rsidP="00264A90">
      <w:pPr>
        <w:spacing w:after="0" w:line="240" w:lineRule="auto"/>
        <w:ind w:left="284" w:hanging="28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9114B" w:rsidRPr="009F0265" w:rsidRDefault="00E9114B" w:rsidP="000C62D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64A90" w:rsidRPr="009F0265" w:rsidRDefault="00264A90" w:rsidP="00264A90">
      <w:pPr>
        <w:spacing w:after="0" w:line="240" w:lineRule="auto"/>
        <w:ind w:left="284" w:hanging="28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02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Практическая работа №4 </w:t>
      </w:r>
      <w:r w:rsidR="000C62DA" w:rsidRPr="009F0265">
        <w:rPr>
          <w:rFonts w:ascii="Times New Roman" w:eastAsiaTheme="minorHAnsi" w:hAnsi="Times New Roman" w:cs="Times New Roman"/>
          <w:sz w:val="24"/>
          <w:szCs w:val="24"/>
          <w:lang w:eastAsia="en-US"/>
        </w:rPr>
        <w:t>«Снятие мерок для построения чертежа плечевого изделия».</w:t>
      </w:r>
    </w:p>
    <w:p w:rsidR="000C62DA" w:rsidRPr="009F0265" w:rsidRDefault="000C62DA" w:rsidP="00264A90">
      <w:pPr>
        <w:spacing w:after="0" w:line="240" w:lineRule="auto"/>
        <w:ind w:left="284" w:hanging="28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0265">
        <w:rPr>
          <w:rFonts w:ascii="Times New Roman" w:eastAsiaTheme="minorHAnsi" w:hAnsi="Times New Roman" w:cs="Times New Roman"/>
          <w:sz w:val="24"/>
          <w:szCs w:val="24"/>
          <w:lang w:eastAsia="en-US"/>
        </w:rPr>
        <w:t>1. Снимите друг с друга мерки, необходимые для выполнения чертежа прямой юбки, и запишите их в таблицу в рабочей тетради.</w:t>
      </w:r>
    </w:p>
    <w:p w:rsidR="000C62DA" w:rsidRPr="009F0265" w:rsidRDefault="000C62DA" w:rsidP="00264A90">
      <w:pPr>
        <w:ind w:left="284" w:hanging="28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C62DA" w:rsidRPr="009F0265" w:rsidRDefault="00264A90" w:rsidP="00264A90">
      <w:pPr>
        <w:spacing w:after="0"/>
        <w:ind w:left="284" w:hanging="28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02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Практическая работа №5 </w:t>
      </w:r>
      <w:r w:rsidR="000C62DA" w:rsidRPr="009F0265">
        <w:rPr>
          <w:rFonts w:ascii="Times New Roman" w:eastAsiaTheme="minorHAnsi" w:hAnsi="Times New Roman" w:cs="Times New Roman"/>
          <w:sz w:val="24"/>
          <w:szCs w:val="24"/>
          <w:lang w:eastAsia="en-US"/>
        </w:rPr>
        <w:t>«Построение чертежа поясного изделия (в натуральную величину)».</w:t>
      </w:r>
    </w:p>
    <w:p w:rsidR="000C62DA" w:rsidRPr="009F0265" w:rsidRDefault="000C62DA" w:rsidP="00264A90">
      <w:pPr>
        <w:spacing w:after="0"/>
        <w:ind w:left="284" w:hanging="28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0265">
        <w:rPr>
          <w:rFonts w:ascii="Times New Roman" w:eastAsiaTheme="minorHAnsi" w:hAnsi="Times New Roman" w:cs="Times New Roman"/>
          <w:sz w:val="24"/>
          <w:szCs w:val="24"/>
          <w:lang w:eastAsia="en-US"/>
        </w:rPr>
        <w:t>1. Выполните чертеж прямой юбки в натуральную величину.</w:t>
      </w:r>
    </w:p>
    <w:p w:rsidR="000C62DA" w:rsidRPr="009F0265" w:rsidRDefault="000C62DA" w:rsidP="00264A90">
      <w:pPr>
        <w:spacing w:after="0"/>
        <w:ind w:left="284" w:hanging="28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C62DA" w:rsidRPr="009F0265" w:rsidRDefault="00264A90" w:rsidP="00264A90">
      <w:pPr>
        <w:spacing w:after="0"/>
        <w:ind w:left="284" w:hanging="28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02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Практическая работа №6 </w:t>
      </w:r>
      <w:r w:rsidR="000C62DA" w:rsidRPr="009F0265">
        <w:rPr>
          <w:rFonts w:ascii="Times New Roman" w:eastAsiaTheme="minorHAnsi" w:hAnsi="Times New Roman" w:cs="Times New Roman"/>
          <w:sz w:val="24"/>
          <w:szCs w:val="24"/>
          <w:lang w:eastAsia="en-US"/>
        </w:rPr>
        <w:t>«Выполнение образца росписи ткани в технике холодного батика».</w:t>
      </w:r>
    </w:p>
    <w:p w:rsidR="000C62DA" w:rsidRPr="009F0265" w:rsidRDefault="000C62DA" w:rsidP="00264A90">
      <w:pPr>
        <w:spacing w:after="0"/>
        <w:ind w:left="284" w:hanging="28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0265">
        <w:rPr>
          <w:rFonts w:ascii="Times New Roman" w:eastAsiaTheme="minorHAnsi" w:hAnsi="Times New Roman" w:cs="Times New Roman"/>
          <w:sz w:val="24"/>
          <w:szCs w:val="24"/>
          <w:lang w:eastAsia="en-US"/>
        </w:rPr>
        <w:t>1. Переведите рисунок на ткань.</w:t>
      </w:r>
    </w:p>
    <w:p w:rsidR="000C62DA" w:rsidRPr="009F0265" w:rsidRDefault="000C62DA" w:rsidP="00264A90">
      <w:pPr>
        <w:spacing w:after="0"/>
        <w:ind w:left="284" w:hanging="28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0265">
        <w:rPr>
          <w:rFonts w:ascii="Times New Roman" w:eastAsiaTheme="minorHAnsi" w:hAnsi="Times New Roman" w:cs="Times New Roman"/>
          <w:sz w:val="24"/>
          <w:szCs w:val="24"/>
          <w:lang w:eastAsia="en-US"/>
        </w:rPr>
        <w:t>2. Натяните ткань в пяльцах.</w:t>
      </w:r>
    </w:p>
    <w:p w:rsidR="000C62DA" w:rsidRPr="009F0265" w:rsidRDefault="000C62DA" w:rsidP="00264A90">
      <w:pPr>
        <w:spacing w:after="0"/>
        <w:ind w:left="284" w:hanging="28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026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3. Обведите контуры рисунка резервирующим составом.</w:t>
      </w:r>
    </w:p>
    <w:p w:rsidR="000C62DA" w:rsidRPr="009F0265" w:rsidRDefault="000C62DA" w:rsidP="00264A90">
      <w:pPr>
        <w:spacing w:after="0"/>
        <w:ind w:left="284" w:hanging="28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0265">
        <w:rPr>
          <w:rFonts w:ascii="Times New Roman" w:eastAsiaTheme="minorHAnsi" w:hAnsi="Times New Roman" w:cs="Times New Roman"/>
          <w:sz w:val="24"/>
          <w:szCs w:val="24"/>
          <w:lang w:eastAsia="en-US"/>
        </w:rPr>
        <w:t>4. Выполните роспись рисунка.</w:t>
      </w:r>
    </w:p>
    <w:p w:rsidR="000C62DA" w:rsidRPr="009F0265" w:rsidRDefault="000C62DA" w:rsidP="00264A90">
      <w:pPr>
        <w:spacing w:after="0"/>
        <w:ind w:left="284" w:hanging="28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02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 Выньте работу из пялец и прогладьте утюгом. </w:t>
      </w:r>
    </w:p>
    <w:p w:rsidR="000C62DA" w:rsidRPr="009F0265" w:rsidRDefault="000C62DA" w:rsidP="000C62DA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64A90" w:rsidRPr="009F0265" w:rsidRDefault="000C62DA" w:rsidP="000C62DA">
      <w:pPr>
        <w:spacing w:after="0"/>
        <w:ind w:left="284" w:hanging="28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02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 w:rsidR="00264A90" w:rsidRPr="009F02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актическая работа №7 </w:t>
      </w:r>
      <w:r w:rsidR="00D86462" w:rsidRPr="009F0265">
        <w:rPr>
          <w:rFonts w:ascii="Times New Roman" w:eastAsiaTheme="minorHAnsi" w:hAnsi="Times New Roman" w:cs="Times New Roman"/>
          <w:sz w:val="24"/>
          <w:szCs w:val="24"/>
          <w:lang w:eastAsia="en-US"/>
        </w:rPr>
        <w:t>«Выполнение образца вышивки швом крест».</w:t>
      </w:r>
    </w:p>
    <w:p w:rsidR="00264A90" w:rsidRPr="009F0265" w:rsidRDefault="00D86462" w:rsidP="00264A90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0265">
        <w:rPr>
          <w:rFonts w:ascii="Times New Roman" w:eastAsiaTheme="minorHAnsi" w:hAnsi="Times New Roman" w:cs="Times New Roman"/>
          <w:sz w:val="24"/>
          <w:szCs w:val="24"/>
          <w:lang w:eastAsia="en-US"/>
        </w:rPr>
        <w:t>1. Выполните вышивку крестом нитью в два сложения по одной из предложенных схем (рис. 101,102).</w:t>
      </w:r>
    </w:p>
    <w:p w:rsidR="00D86462" w:rsidRPr="009F0265" w:rsidRDefault="00D86462" w:rsidP="00264A90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0008D" w:rsidRPr="009F0265" w:rsidRDefault="0060008D" w:rsidP="00264A90">
      <w:pPr>
        <w:spacing w:after="0"/>
        <w:ind w:left="284" w:hanging="28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64A90" w:rsidRPr="009F0265" w:rsidRDefault="00264A90" w:rsidP="00264A90">
      <w:pPr>
        <w:spacing w:after="0"/>
        <w:ind w:left="284" w:hanging="28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0265">
        <w:rPr>
          <w:rFonts w:ascii="Times New Roman" w:eastAsiaTheme="minorHAnsi" w:hAnsi="Times New Roman" w:cs="Times New Roman"/>
          <w:sz w:val="24"/>
          <w:szCs w:val="24"/>
          <w:lang w:eastAsia="en-US"/>
        </w:rPr>
        <w:t>Творческий проект «</w:t>
      </w:r>
      <w:r w:rsidR="0060008D" w:rsidRPr="009F0265">
        <w:rPr>
          <w:rFonts w:ascii="Times New Roman" w:eastAsiaTheme="minorHAnsi" w:hAnsi="Times New Roman" w:cs="Times New Roman"/>
          <w:sz w:val="24"/>
          <w:szCs w:val="24"/>
          <w:lang w:eastAsia="en-US"/>
        </w:rPr>
        <w:t>Умный дом</w:t>
      </w:r>
      <w:r w:rsidRPr="009F0265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</w:p>
    <w:p w:rsidR="00264A90" w:rsidRPr="009F0265" w:rsidRDefault="00264A90" w:rsidP="00264A90">
      <w:pPr>
        <w:spacing w:after="0"/>
        <w:ind w:left="284" w:hanging="28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02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ворческий проект </w:t>
      </w:r>
      <w:r w:rsidR="0060008D" w:rsidRPr="009F0265">
        <w:rPr>
          <w:rFonts w:ascii="Times New Roman" w:eastAsiaTheme="minorHAnsi" w:hAnsi="Times New Roman" w:cs="Times New Roman"/>
          <w:sz w:val="24"/>
          <w:szCs w:val="24"/>
          <w:lang w:eastAsia="en-US"/>
        </w:rPr>
        <w:t>«Праздничный сладкий стол</w:t>
      </w:r>
      <w:r w:rsidRPr="009F0265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</w:p>
    <w:p w:rsidR="00264A90" w:rsidRPr="009F0265" w:rsidRDefault="00264A90" w:rsidP="00264A90">
      <w:pPr>
        <w:spacing w:after="0"/>
        <w:ind w:left="284" w:hanging="28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0265">
        <w:rPr>
          <w:rFonts w:ascii="Times New Roman" w:eastAsiaTheme="minorHAnsi" w:hAnsi="Times New Roman" w:cs="Times New Roman"/>
          <w:sz w:val="24"/>
          <w:szCs w:val="24"/>
          <w:lang w:eastAsia="en-US"/>
        </w:rPr>
        <w:t>Творческий проект «</w:t>
      </w:r>
      <w:r w:rsidR="0060008D" w:rsidRPr="009F026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здничный наряд</w:t>
      </w:r>
      <w:r w:rsidRPr="009F0265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</w:p>
    <w:p w:rsidR="00264A90" w:rsidRPr="009F0265" w:rsidRDefault="0060008D" w:rsidP="00264A90">
      <w:pPr>
        <w:spacing w:after="0"/>
        <w:ind w:left="284" w:hanging="28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0265">
        <w:rPr>
          <w:rFonts w:ascii="Times New Roman" w:eastAsiaTheme="minorHAnsi" w:hAnsi="Times New Roman" w:cs="Times New Roman"/>
          <w:sz w:val="24"/>
          <w:szCs w:val="24"/>
          <w:lang w:eastAsia="en-US"/>
        </w:rPr>
        <w:t>Творческий проект «Подарок своими руками</w:t>
      </w:r>
      <w:r w:rsidR="00264A90" w:rsidRPr="009F0265">
        <w:rPr>
          <w:rFonts w:ascii="Times New Roman" w:eastAsiaTheme="minorHAnsi" w:hAnsi="Times New Roman" w:cs="Times New Roman"/>
          <w:sz w:val="24"/>
          <w:szCs w:val="24"/>
          <w:lang w:eastAsia="en-US"/>
        </w:rPr>
        <w:t>».</w:t>
      </w:r>
    </w:p>
    <w:p w:rsidR="00264A90" w:rsidRPr="009F0265" w:rsidRDefault="00264A90" w:rsidP="00264A90">
      <w:pPr>
        <w:spacing w:after="0"/>
        <w:ind w:left="284" w:hanging="28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64A90" w:rsidRPr="009F0265" w:rsidRDefault="00264A90" w:rsidP="00264A90">
      <w:pPr>
        <w:spacing w:after="0"/>
        <w:ind w:left="284" w:hanging="28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64A90" w:rsidRPr="009F0265" w:rsidRDefault="00264A90" w:rsidP="00264A90">
      <w:pPr>
        <w:spacing w:after="0"/>
        <w:ind w:left="284" w:hanging="28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64A90" w:rsidRPr="009F0265" w:rsidRDefault="00264A90" w:rsidP="00264A90">
      <w:pPr>
        <w:spacing w:after="0"/>
        <w:ind w:left="284" w:hanging="28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64A90" w:rsidRPr="009F0265" w:rsidRDefault="00264A90" w:rsidP="00264A90">
      <w:pPr>
        <w:spacing w:after="0"/>
        <w:ind w:left="284" w:hanging="28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64A90" w:rsidRPr="009F0265" w:rsidRDefault="00264A90" w:rsidP="00264A90">
      <w:pPr>
        <w:spacing w:after="0"/>
        <w:ind w:left="284" w:hanging="28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64A90" w:rsidRPr="009F0265" w:rsidRDefault="00264A90" w:rsidP="00264A90">
      <w:pPr>
        <w:spacing w:after="0"/>
        <w:ind w:left="284" w:hanging="28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64A90" w:rsidRPr="009F0265" w:rsidRDefault="00264A90" w:rsidP="003C2DBD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64A90" w:rsidRPr="009F0265" w:rsidRDefault="00264A90" w:rsidP="003C2DBD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64A90" w:rsidRPr="009F0265" w:rsidRDefault="00264A90" w:rsidP="003C2DBD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C2DBD" w:rsidRPr="009F0265" w:rsidRDefault="003C2DBD" w:rsidP="003C2DBD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91095" w:rsidRPr="009F0265" w:rsidRDefault="00B91095" w:rsidP="00B91095">
      <w:pPr>
        <w:spacing w:after="0" w:line="288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1095" w:rsidRPr="009F0265" w:rsidRDefault="00B91095" w:rsidP="00B91095">
      <w:pPr>
        <w:spacing w:after="0" w:line="288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1095" w:rsidRPr="009F0265" w:rsidRDefault="00B91095" w:rsidP="00B91095">
      <w:pPr>
        <w:spacing w:after="0" w:line="288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1095" w:rsidRPr="009F0265" w:rsidRDefault="00B91095" w:rsidP="00B9109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146D" w:rsidRPr="009F0265" w:rsidRDefault="000D146D">
      <w:pPr>
        <w:rPr>
          <w:rFonts w:ascii="Times New Roman" w:hAnsi="Times New Roman" w:cs="Times New Roman"/>
          <w:sz w:val="24"/>
          <w:szCs w:val="24"/>
        </w:rPr>
      </w:pPr>
    </w:p>
    <w:sectPr w:rsidR="000D146D" w:rsidRPr="009F0265" w:rsidSect="000A3578">
      <w:footerReference w:type="default" r:id="rId9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35E" w:rsidRDefault="0048035E" w:rsidP="00257536">
      <w:pPr>
        <w:spacing w:after="0" w:line="240" w:lineRule="auto"/>
      </w:pPr>
      <w:r>
        <w:separator/>
      </w:r>
    </w:p>
  </w:endnote>
  <w:endnote w:type="continuationSeparator" w:id="0">
    <w:p w:rsidR="0048035E" w:rsidRDefault="0048035E" w:rsidP="00257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0086176"/>
      <w:docPartObj>
        <w:docPartGallery w:val="Page Numbers (Bottom of Page)"/>
        <w:docPartUnique/>
      </w:docPartObj>
    </w:sdtPr>
    <w:sdtEndPr/>
    <w:sdtContent>
      <w:p w:rsidR="00274B0A" w:rsidRDefault="00274B0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E22">
          <w:rPr>
            <w:noProof/>
          </w:rPr>
          <w:t>23</w:t>
        </w:r>
        <w:r>
          <w:fldChar w:fldCharType="end"/>
        </w:r>
      </w:p>
    </w:sdtContent>
  </w:sdt>
  <w:p w:rsidR="00274B0A" w:rsidRDefault="00274B0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35E" w:rsidRDefault="0048035E" w:rsidP="00257536">
      <w:pPr>
        <w:spacing w:after="0" w:line="240" w:lineRule="auto"/>
      </w:pPr>
      <w:r>
        <w:separator/>
      </w:r>
    </w:p>
  </w:footnote>
  <w:footnote w:type="continuationSeparator" w:id="0">
    <w:p w:rsidR="0048035E" w:rsidRDefault="0048035E" w:rsidP="00257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609"/>
    <w:multiLevelType w:val="multilevel"/>
    <w:tmpl w:val="D166B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243149"/>
    <w:multiLevelType w:val="multilevel"/>
    <w:tmpl w:val="B9AEF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B214EF"/>
    <w:multiLevelType w:val="hybridMultilevel"/>
    <w:tmpl w:val="0B867162"/>
    <w:lvl w:ilvl="0" w:tplc="F2C62C40">
      <w:numFmt w:val="bullet"/>
      <w:lvlText w:val=""/>
      <w:lvlJc w:val="left"/>
      <w:pPr>
        <w:ind w:left="435" w:hanging="360"/>
      </w:pPr>
      <w:rPr>
        <w:rFonts w:ascii="Symbol" w:eastAsia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12E1797F"/>
    <w:multiLevelType w:val="multilevel"/>
    <w:tmpl w:val="806640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C73426"/>
    <w:multiLevelType w:val="multilevel"/>
    <w:tmpl w:val="91FE5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3668A4"/>
    <w:multiLevelType w:val="hybridMultilevel"/>
    <w:tmpl w:val="FD94AED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E48229F"/>
    <w:multiLevelType w:val="hybridMultilevel"/>
    <w:tmpl w:val="8CA04370"/>
    <w:lvl w:ilvl="0" w:tplc="FB00F61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1095"/>
    <w:rsid w:val="000029E9"/>
    <w:rsid w:val="000135A5"/>
    <w:rsid w:val="00021BDC"/>
    <w:rsid w:val="0003777D"/>
    <w:rsid w:val="00037AF4"/>
    <w:rsid w:val="000475CE"/>
    <w:rsid w:val="000526D0"/>
    <w:rsid w:val="0007287B"/>
    <w:rsid w:val="00073D0F"/>
    <w:rsid w:val="0008237E"/>
    <w:rsid w:val="000851DB"/>
    <w:rsid w:val="000A3578"/>
    <w:rsid w:val="000B2DFC"/>
    <w:rsid w:val="000C09A2"/>
    <w:rsid w:val="000C62DA"/>
    <w:rsid w:val="000D11C0"/>
    <w:rsid w:val="000D146D"/>
    <w:rsid w:val="000D30D9"/>
    <w:rsid w:val="000E250E"/>
    <w:rsid w:val="000F482C"/>
    <w:rsid w:val="000F5E6E"/>
    <w:rsid w:val="0010640B"/>
    <w:rsid w:val="00107BAF"/>
    <w:rsid w:val="00120622"/>
    <w:rsid w:val="00123665"/>
    <w:rsid w:val="0013181E"/>
    <w:rsid w:val="00136C39"/>
    <w:rsid w:val="00140D0E"/>
    <w:rsid w:val="001574C9"/>
    <w:rsid w:val="00162CF4"/>
    <w:rsid w:val="00197AD3"/>
    <w:rsid w:val="001A45AF"/>
    <w:rsid w:val="001B3D25"/>
    <w:rsid w:val="001C2274"/>
    <w:rsid w:val="001C2E2A"/>
    <w:rsid w:val="001F6DA3"/>
    <w:rsid w:val="00202F1B"/>
    <w:rsid w:val="00207A62"/>
    <w:rsid w:val="00217172"/>
    <w:rsid w:val="00226343"/>
    <w:rsid w:val="00257536"/>
    <w:rsid w:val="00264956"/>
    <w:rsid w:val="00264A90"/>
    <w:rsid w:val="00274B0A"/>
    <w:rsid w:val="00275B89"/>
    <w:rsid w:val="00283E7C"/>
    <w:rsid w:val="00291EBA"/>
    <w:rsid w:val="00293E7C"/>
    <w:rsid w:val="002A185A"/>
    <w:rsid w:val="002B7E2E"/>
    <w:rsid w:val="002D1DB0"/>
    <w:rsid w:val="0030054D"/>
    <w:rsid w:val="003075EC"/>
    <w:rsid w:val="00314AF2"/>
    <w:rsid w:val="00334A43"/>
    <w:rsid w:val="00334C8F"/>
    <w:rsid w:val="003429B4"/>
    <w:rsid w:val="00366FAE"/>
    <w:rsid w:val="003C2DBD"/>
    <w:rsid w:val="003C3EB9"/>
    <w:rsid w:val="003C59E0"/>
    <w:rsid w:val="00413EEF"/>
    <w:rsid w:val="00442FB2"/>
    <w:rsid w:val="00451ADB"/>
    <w:rsid w:val="004568EB"/>
    <w:rsid w:val="00463F57"/>
    <w:rsid w:val="00477CA0"/>
    <w:rsid w:val="0048035E"/>
    <w:rsid w:val="00484CF8"/>
    <w:rsid w:val="00490503"/>
    <w:rsid w:val="004A49E5"/>
    <w:rsid w:val="004B4A83"/>
    <w:rsid w:val="004E3E34"/>
    <w:rsid w:val="004E4FD1"/>
    <w:rsid w:val="005364FA"/>
    <w:rsid w:val="00536EFD"/>
    <w:rsid w:val="005430C4"/>
    <w:rsid w:val="00546F4C"/>
    <w:rsid w:val="00574A81"/>
    <w:rsid w:val="005774D2"/>
    <w:rsid w:val="00584EC6"/>
    <w:rsid w:val="005A0E1A"/>
    <w:rsid w:val="005F34B0"/>
    <w:rsid w:val="005F3C5C"/>
    <w:rsid w:val="0060008D"/>
    <w:rsid w:val="00632500"/>
    <w:rsid w:val="006640E5"/>
    <w:rsid w:val="0066779D"/>
    <w:rsid w:val="00676A4A"/>
    <w:rsid w:val="00677BB5"/>
    <w:rsid w:val="006E5005"/>
    <w:rsid w:val="0074304E"/>
    <w:rsid w:val="007604C7"/>
    <w:rsid w:val="00797809"/>
    <w:rsid w:val="007B1BD4"/>
    <w:rsid w:val="007B7826"/>
    <w:rsid w:val="007D1A5C"/>
    <w:rsid w:val="007D2096"/>
    <w:rsid w:val="007D4F68"/>
    <w:rsid w:val="007F6052"/>
    <w:rsid w:val="00804C1E"/>
    <w:rsid w:val="008117A7"/>
    <w:rsid w:val="008167E4"/>
    <w:rsid w:val="00816881"/>
    <w:rsid w:val="00824003"/>
    <w:rsid w:val="0083545A"/>
    <w:rsid w:val="00862683"/>
    <w:rsid w:val="00870D87"/>
    <w:rsid w:val="0088104C"/>
    <w:rsid w:val="00881C09"/>
    <w:rsid w:val="008A0AB0"/>
    <w:rsid w:val="008C741A"/>
    <w:rsid w:val="008D084A"/>
    <w:rsid w:val="008D27D6"/>
    <w:rsid w:val="008F44E0"/>
    <w:rsid w:val="00905B99"/>
    <w:rsid w:val="00966E50"/>
    <w:rsid w:val="00970CCA"/>
    <w:rsid w:val="00976E0A"/>
    <w:rsid w:val="009777FB"/>
    <w:rsid w:val="009853BC"/>
    <w:rsid w:val="00996FA7"/>
    <w:rsid w:val="009A74B6"/>
    <w:rsid w:val="009E2832"/>
    <w:rsid w:val="009F0265"/>
    <w:rsid w:val="009F103B"/>
    <w:rsid w:val="00A05681"/>
    <w:rsid w:val="00A171A3"/>
    <w:rsid w:val="00A35090"/>
    <w:rsid w:val="00A40B60"/>
    <w:rsid w:val="00A8201A"/>
    <w:rsid w:val="00A8247E"/>
    <w:rsid w:val="00A84BB6"/>
    <w:rsid w:val="00A96769"/>
    <w:rsid w:val="00AA19E9"/>
    <w:rsid w:val="00AA27FC"/>
    <w:rsid w:val="00AB3EA6"/>
    <w:rsid w:val="00AC5E22"/>
    <w:rsid w:val="00AC7340"/>
    <w:rsid w:val="00AD7AB4"/>
    <w:rsid w:val="00B213C1"/>
    <w:rsid w:val="00B27725"/>
    <w:rsid w:val="00B444B0"/>
    <w:rsid w:val="00B46325"/>
    <w:rsid w:val="00B46DD5"/>
    <w:rsid w:val="00B77081"/>
    <w:rsid w:val="00B91095"/>
    <w:rsid w:val="00BC3DFB"/>
    <w:rsid w:val="00BD51D9"/>
    <w:rsid w:val="00BE430F"/>
    <w:rsid w:val="00C073DC"/>
    <w:rsid w:val="00C124CE"/>
    <w:rsid w:val="00C209E1"/>
    <w:rsid w:val="00C467B9"/>
    <w:rsid w:val="00C567F9"/>
    <w:rsid w:val="00C57EF1"/>
    <w:rsid w:val="00C757FD"/>
    <w:rsid w:val="00C75916"/>
    <w:rsid w:val="00C80D64"/>
    <w:rsid w:val="00C9057F"/>
    <w:rsid w:val="00CB66AD"/>
    <w:rsid w:val="00CC452D"/>
    <w:rsid w:val="00CC5552"/>
    <w:rsid w:val="00CC583F"/>
    <w:rsid w:val="00CE088A"/>
    <w:rsid w:val="00CE1F54"/>
    <w:rsid w:val="00CF1AF4"/>
    <w:rsid w:val="00D02CC3"/>
    <w:rsid w:val="00D1495D"/>
    <w:rsid w:val="00D40049"/>
    <w:rsid w:val="00D41030"/>
    <w:rsid w:val="00D4312D"/>
    <w:rsid w:val="00D43F0D"/>
    <w:rsid w:val="00D5333B"/>
    <w:rsid w:val="00D54175"/>
    <w:rsid w:val="00D70ECF"/>
    <w:rsid w:val="00D86462"/>
    <w:rsid w:val="00DB32BF"/>
    <w:rsid w:val="00DC2B3C"/>
    <w:rsid w:val="00DC3E53"/>
    <w:rsid w:val="00DF3646"/>
    <w:rsid w:val="00DF7AD4"/>
    <w:rsid w:val="00E059E5"/>
    <w:rsid w:val="00E30FC5"/>
    <w:rsid w:val="00E42FAE"/>
    <w:rsid w:val="00E437E9"/>
    <w:rsid w:val="00E45838"/>
    <w:rsid w:val="00E9114B"/>
    <w:rsid w:val="00E965CE"/>
    <w:rsid w:val="00EA089D"/>
    <w:rsid w:val="00EC7CEB"/>
    <w:rsid w:val="00ED39E9"/>
    <w:rsid w:val="00ED71A4"/>
    <w:rsid w:val="00EE2B49"/>
    <w:rsid w:val="00EE74B6"/>
    <w:rsid w:val="00F03BB4"/>
    <w:rsid w:val="00F06181"/>
    <w:rsid w:val="00F12B09"/>
    <w:rsid w:val="00F176EE"/>
    <w:rsid w:val="00F35B46"/>
    <w:rsid w:val="00F446C3"/>
    <w:rsid w:val="00F47D13"/>
    <w:rsid w:val="00F7445C"/>
    <w:rsid w:val="00FA2F0D"/>
    <w:rsid w:val="00FF6A8B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09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B910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2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2FB2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283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57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7536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257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7536"/>
    <w:rPr>
      <w:rFonts w:eastAsiaTheme="minorEastAsia"/>
      <w:lang w:eastAsia="ru-RU"/>
    </w:rPr>
  </w:style>
  <w:style w:type="table" w:styleId="ac">
    <w:name w:val="Table Grid"/>
    <w:basedOn w:val="a1"/>
    <w:uiPriority w:val="39"/>
    <w:rsid w:val="00264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99"/>
    <w:locked/>
    <w:rsid w:val="00B444B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09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B910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2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2FB2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283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57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7536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257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7536"/>
    <w:rPr>
      <w:rFonts w:eastAsiaTheme="minorEastAsia"/>
      <w:lang w:eastAsia="ru-RU"/>
    </w:rPr>
  </w:style>
  <w:style w:type="table" w:styleId="ac">
    <w:name w:val="Table Grid"/>
    <w:basedOn w:val="a1"/>
    <w:uiPriority w:val="39"/>
    <w:rsid w:val="00264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99"/>
    <w:locked/>
    <w:rsid w:val="00B444B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51CAF-B447-4502-B1B8-DFDBC6CF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1</Pages>
  <Words>5145</Words>
  <Characters>2933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кола</cp:lastModifiedBy>
  <cp:revision>95</cp:revision>
  <cp:lastPrinted>2020-10-27T13:07:00Z</cp:lastPrinted>
  <dcterms:created xsi:type="dcterms:W3CDTF">2015-02-24T06:04:00Z</dcterms:created>
  <dcterms:modified xsi:type="dcterms:W3CDTF">2020-10-27T13:07:00Z</dcterms:modified>
</cp:coreProperties>
</file>